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6D8" w:rsidRPr="006B280A" w:rsidRDefault="000136D8" w:rsidP="001A5A5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430" w:rsidRPr="006B280A" w:rsidRDefault="00675430" w:rsidP="001A5A5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80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675430" w:rsidRPr="006B280A" w:rsidRDefault="00675430" w:rsidP="001A5A5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80A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675430" w:rsidRPr="006B280A" w:rsidRDefault="00675430" w:rsidP="001A5A5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80A">
        <w:rPr>
          <w:rFonts w:ascii="Times New Roman" w:hAnsi="Times New Roman" w:cs="Times New Roman"/>
          <w:b/>
          <w:sz w:val="28"/>
          <w:szCs w:val="28"/>
        </w:rPr>
        <w:t>Нижнеудинское муниципальное образование</w:t>
      </w:r>
    </w:p>
    <w:p w:rsidR="007F605F" w:rsidRPr="006B280A" w:rsidRDefault="007F605F" w:rsidP="001A5A5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430" w:rsidRPr="006B280A" w:rsidRDefault="00675430" w:rsidP="001A5A5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80A">
        <w:rPr>
          <w:rFonts w:ascii="Times New Roman" w:hAnsi="Times New Roman" w:cs="Times New Roman"/>
          <w:b/>
          <w:sz w:val="28"/>
          <w:szCs w:val="28"/>
        </w:rPr>
        <w:t>Д У М А</w:t>
      </w:r>
    </w:p>
    <w:p w:rsidR="00675430" w:rsidRPr="006B280A" w:rsidRDefault="00675430" w:rsidP="001A5A5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430" w:rsidRPr="006B280A" w:rsidRDefault="00675430" w:rsidP="001A5A5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80A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675430" w:rsidRPr="006B280A" w:rsidRDefault="00675430" w:rsidP="001A5A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75430" w:rsidRPr="006B280A" w:rsidRDefault="00675430" w:rsidP="001A5A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5479D" w:rsidRPr="006B280A" w:rsidRDefault="00BB2D61" w:rsidP="001A5A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280A">
        <w:rPr>
          <w:rFonts w:ascii="Times New Roman" w:hAnsi="Times New Roman" w:cs="Times New Roman"/>
          <w:sz w:val="28"/>
          <w:szCs w:val="28"/>
        </w:rPr>
        <w:t>о</w:t>
      </w:r>
      <w:r w:rsidR="006B6DF5" w:rsidRPr="006B280A">
        <w:rPr>
          <w:rFonts w:ascii="Times New Roman" w:hAnsi="Times New Roman" w:cs="Times New Roman"/>
          <w:sz w:val="28"/>
          <w:szCs w:val="28"/>
        </w:rPr>
        <w:t xml:space="preserve">т </w:t>
      </w:r>
      <w:r w:rsidR="0048440A" w:rsidRPr="006B280A">
        <w:rPr>
          <w:rFonts w:ascii="Times New Roman" w:hAnsi="Times New Roman" w:cs="Times New Roman"/>
          <w:sz w:val="28"/>
          <w:szCs w:val="28"/>
        </w:rPr>
        <w:t xml:space="preserve"> </w:t>
      </w:r>
      <w:r w:rsidR="00F7389D" w:rsidRPr="006B280A">
        <w:rPr>
          <w:rFonts w:ascii="Times New Roman" w:hAnsi="Times New Roman" w:cs="Times New Roman"/>
          <w:sz w:val="28"/>
          <w:szCs w:val="28"/>
        </w:rPr>
        <w:t xml:space="preserve"> </w:t>
      </w:r>
      <w:r w:rsidR="008E3624">
        <w:rPr>
          <w:rFonts w:ascii="Times New Roman" w:hAnsi="Times New Roman" w:cs="Times New Roman"/>
          <w:sz w:val="28"/>
          <w:szCs w:val="28"/>
        </w:rPr>
        <w:t xml:space="preserve">  </w:t>
      </w:r>
      <w:r w:rsidR="00172240">
        <w:rPr>
          <w:rFonts w:ascii="Times New Roman" w:hAnsi="Times New Roman" w:cs="Times New Roman"/>
          <w:sz w:val="28"/>
          <w:szCs w:val="28"/>
        </w:rPr>
        <w:t>15 февраля</w:t>
      </w:r>
      <w:r w:rsidR="009D1AEB" w:rsidRPr="006B280A">
        <w:rPr>
          <w:rFonts w:ascii="Times New Roman" w:hAnsi="Times New Roman" w:cs="Times New Roman"/>
          <w:sz w:val="28"/>
          <w:szCs w:val="28"/>
        </w:rPr>
        <w:t xml:space="preserve"> </w:t>
      </w:r>
      <w:r w:rsidR="0048440A" w:rsidRPr="006B280A">
        <w:rPr>
          <w:rFonts w:ascii="Times New Roman" w:hAnsi="Times New Roman" w:cs="Times New Roman"/>
          <w:sz w:val="28"/>
          <w:szCs w:val="28"/>
        </w:rPr>
        <w:t xml:space="preserve"> </w:t>
      </w:r>
      <w:r w:rsidR="00FA22A4" w:rsidRPr="006B280A">
        <w:rPr>
          <w:rFonts w:ascii="Times New Roman" w:hAnsi="Times New Roman" w:cs="Times New Roman"/>
          <w:sz w:val="28"/>
          <w:szCs w:val="28"/>
        </w:rPr>
        <w:t xml:space="preserve"> </w:t>
      </w:r>
      <w:r w:rsidR="001A5A50" w:rsidRPr="006B280A">
        <w:rPr>
          <w:rFonts w:ascii="Times New Roman" w:hAnsi="Times New Roman" w:cs="Times New Roman"/>
          <w:sz w:val="28"/>
          <w:szCs w:val="28"/>
        </w:rPr>
        <w:t>202</w:t>
      </w:r>
      <w:r w:rsidR="00827520">
        <w:rPr>
          <w:rFonts w:ascii="Times New Roman" w:hAnsi="Times New Roman" w:cs="Times New Roman"/>
          <w:sz w:val="28"/>
          <w:szCs w:val="28"/>
        </w:rPr>
        <w:t>4</w:t>
      </w:r>
      <w:r w:rsidR="00675430" w:rsidRPr="006B280A">
        <w:rPr>
          <w:rFonts w:ascii="Times New Roman" w:hAnsi="Times New Roman" w:cs="Times New Roman"/>
          <w:sz w:val="28"/>
          <w:szCs w:val="28"/>
        </w:rPr>
        <w:t xml:space="preserve"> г.             </w:t>
      </w:r>
      <w:r w:rsidR="00FA22A4" w:rsidRPr="006B280A">
        <w:rPr>
          <w:rFonts w:ascii="Times New Roman" w:hAnsi="Times New Roman" w:cs="Times New Roman"/>
          <w:sz w:val="28"/>
          <w:szCs w:val="28"/>
        </w:rPr>
        <w:t xml:space="preserve">     </w:t>
      </w:r>
      <w:r w:rsidR="006B6DF5" w:rsidRPr="006B280A">
        <w:rPr>
          <w:rFonts w:ascii="Times New Roman" w:hAnsi="Times New Roman" w:cs="Times New Roman"/>
          <w:sz w:val="28"/>
          <w:szCs w:val="28"/>
        </w:rPr>
        <w:t xml:space="preserve"> </w:t>
      </w:r>
      <w:r w:rsidR="009D1AEB" w:rsidRPr="006B280A">
        <w:rPr>
          <w:rFonts w:ascii="Times New Roman" w:hAnsi="Times New Roman" w:cs="Times New Roman"/>
          <w:sz w:val="28"/>
          <w:szCs w:val="28"/>
        </w:rPr>
        <w:t xml:space="preserve"> </w:t>
      </w:r>
      <w:r w:rsidR="006B6DF5" w:rsidRPr="006B280A">
        <w:rPr>
          <w:rFonts w:ascii="Times New Roman" w:hAnsi="Times New Roman" w:cs="Times New Roman"/>
          <w:sz w:val="28"/>
          <w:szCs w:val="28"/>
        </w:rPr>
        <w:t xml:space="preserve">  </w:t>
      </w:r>
      <w:r w:rsidR="001A5A50" w:rsidRPr="006B280A">
        <w:rPr>
          <w:rFonts w:ascii="Times New Roman" w:hAnsi="Times New Roman" w:cs="Times New Roman"/>
          <w:sz w:val="28"/>
          <w:szCs w:val="28"/>
        </w:rPr>
        <w:t xml:space="preserve"> №</w:t>
      </w:r>
      <w:r w:rsidR="00172240">
        <w:rPr>
          <w:rFonts w:ascii="Times New Roman" w:hAnsi="Times New Roman" w:cs="Times New Roman"/>
          <w:sz w:val="28"/>
          <w:szCs w:val="28"/>
        </w:rPr>
        <w:t xml:space="preserve"> 09</w:t>
      </w:r>
    </w:p>
    <w:p w:rsidR="00215F28" w:rsidRPr="006B280A" w:rsidRDefault="00215F28" w:rsidP="001A5A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E0546" w:rsidRPr="006B280A" w:rsidRDefault="00675430" w:rsidP="001A5A50">
      <w:pPr>
        <w:tabs>
          <w:tab w:val="left" w:pos="5245"/>
        </w:tabs>
        <w:jc w:val="both"/>
        <w:rPr>
          <w:b/>
          <w:sz w:val="28"/>
          <w:szCs w:val="28"/>
        </w:rPr>
      </w:pPr>
      <w:r w:rsidRPr="006B280A">
        <w:rPr>
          <w:b/>
          <w:sz w:val="28"/>
          <w:szCs w:val="28"/>
        </w:rPr>
        <w:t>Об</w:t>
      </w:r>
      <w:r w:rsidR="000B2EA3" w:rsidRPr="006B280A">
        <w:rPr>
          <w:b/>
          <w:sz w:val="28"/>
          <w:szCs w:val="28"/>
        </w:rPr>
        <w:t xml:space="preserve"> </w:t>
      </w:r>
      <w:r w:rsidRPr="006B280A">
        <w:rPr>
          <w:b/>
          <w:sz w:val="28"/>
          <w:szCs w:val="28"/>
        </w:rPr>
        <w:t xml:space="preserve">утверждении </w:t>
      </w:r>
      <w:r w:rsidR="000B2EA3" w:rsidRPr="006B280A">
        <w:rPr>
          <w:b/>
          <w:sz w:val="28"/>
          <w:szCs w:val="28"/>
        </w:rPr>
        <w:t xml:space="preserve"> </w:t>
      </w:r>
      <w:r w:rsidRPr="006B280A">
        <w:rPr>
          <w:b/>
          <w:sz w:val="28"/>
          <w:szCs w:val="28"/>
        </w:rPr>
        <w:t xml:space="preserve">отчета </w:t>
      </w:r>
      <w:r w:rsidR="000B2EA3" w:rsidRPr="006B280A">
        <w:rPr>
          <w:b/>
          <w:sz w:val="28"/>
          <w:szCs w:val="28"/>
        </w:rPr>
        <w:t xml:space="preserve"> </w:t>
      </w:r>
      <w:r w:rsidRPr="006B280A">
        <w:rPr>
          <w:b/>
          <w:sz w:val="28"/>
          <w:szCs w:val="28"/>
        </w:rPr>
        <w:t>об исполнении</w:t>
      </w:r>
      <w:r w:rsidR="00215F28" w:rsidRPr="006B280A">
        <w:rPr>
          <w:b/>
          <w:sz w:val="28"/>
          <w:szCs w:val="28"/>
        </w:rPr>
        <w:t xml:space="preserve"> </w:t>
      </w:r>
    </w:p>
    <w:p w:rsidR="000E0546" w:rsidRPr="006B280A" w:rsidRDefault="00675430" w:rsidP="001A5A50">
      <w:pPr>
        <w:tabs>
          <w:tab w:val="left" w:pos="5245"/>
        </w:tabs>
        <w:jc w:val="both"/>
        <w:rPr>
          <w:b/>
          <w:sz w:val="28"/>
          <w:szCs w:val="28"/>
        </w:rPr>
      </w:pPr>
      <w:r w:rsidRPr="006B280A">
        <w:rPr>
          <w:b/>
          <w:sz w:val="28"/>
          <w:szCs w:val="28"/>
        </w:rPr>
        <w:t xml:space="preserve">муниципальной </w:t>
      </w:r>
      <w:r w:rsidR="000B2EA3" w:rsidRPr="006B280A">
        <w:rPr>
          <w:b/>
          <w:sz w:val="28"/>
          <w:szCs w:val="28"/>
        </w:rPr>
        <w:t xml:space="preserve"> </w:t>
      </w:r>
      <w:r w:rsidRPr="006B280A">
        <w:rPr>
          <w:b/>
          <w:sz w:val="28"/>
          <w:szCs w:val="28"/>
        </w:rPr>
        <w:t>программы «</w:t>
      </w:r>
      <w:r w:rsidR="000E0546" w:rsidRPr="006B280A">
        <w:rPr>
          <w:b/>
          <w:sz w:val="28"/>
          <w:szCs w:val="28"/>
        </w:rPr>
        <w:t xml:space="preserve">Развитие </w:t>
      </w:r>
    </w:p>
    <w:p w:rsidR="000E0546" w:rsidRPr="006B280A" w:rsidRDefault="008674CB" w:rsidP="001A5A50">
      <w:pPr>
        <w:tabs>
          <w:tab w:val="left" w:pos="5245"/>
        </w:tabs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жилищ</w:t>
      </w:r>
      <w:r w:rsidR="000E0546" w:rsidRPr="006B280A">
        <w:rPr>
          <w:b/>
          <w:sz w:val="28"/>
          <w:szCs w:val="28"/>
        </w:rPr>
        <w:t>но</w:t>
      </w:r>
      <w:proofErr w:type="spellEnd"/>
      <w:r w:rsidR="000B2EA3" w:rsidRPr="006B280A">
        <w:rPr>
          <w:b/>
          <w:sz w:val="28"/>
          <w:szCs w:val="28"/>
        </w:rPr>
        <w:t xml:space="preserve"> </w:t>
      </w:r>
      <w:r w:rsidR="000E0546" w:rsidRPr="006B280A">
        <w:rPr>
          <w:b/>
          <w:sz w:val="28"/>
          <w:szCs w:val="28"/>
        </w:rPr>
        <w:t>-</w:t>
      </w:r>
      <w:r w:rsidR="000B2EA3" w:rsidRPr="006B280A">
        <w:rPr>
          <w:b/>
          <w:sz w:val="28"/>
          <w:szCs w:val="28"/>
        </w:rPr>
        <w:t xml:space="preserve"> </w:t>
      </w:r>
      <w:r w:rsidR="000E0546" w:rsidRPr="006B280A">
        <w:rPr>
          <w:b/>
          <w:sz w:val="28"/>
          <w:szCs w:val="28"/>
        </w:rPr>
        <w:t>коммунального</w:t>
      </w:r>
      <w:r w:rsidR="000B2EA3" w:rsidRPr="006B280A">
        <w:rPr>
          <w:b/>
          <w:sz w:val="28"/>
          <w:szCs w:val="28"/>
        </w:rPr>
        <w:t xml:space="preserve"> </w:t>
      </w:r>
      <w:r w:rsidR="000E0546" w:rsidRPr="006B280A">
        <w:rPr>
          <w:b/>
          <w:sz w:val="28"/>
          <w:szCs w:val="28"/>
        </w:rPr>
        <w:t xml:space="preserve">хозяйства </w:t>
      </w:r>
    </w:p>
    <w:p w:rsidR="000E0546" w:rsidRPr="006B280A" w:rsidRDefault="000E0546" w:rsidP="001A5A50">
      <w:pPr>
        <w:tabs>
          <w:tab w:val="left" w:pos="5245"/>
        </w:tabs>
        <w:jc w:val="both"/>
        <w:rPr>
          <w:b/>
          <w:sz w:val="28"/>
          <w:szCs w:val="28"/>
        </w:rPr>
      </w:pPr>
      <w:r w:rsidRPr="006B280A">
        <w:rPr>
          <w:b/>
          <w:sz w:val="28"/>
          <w:szCs w:val="28"/>
        </w:rPr>
        <w:t>Нижнеудинского муниципального</w:t>
      </w:r>
    </w:p>
    <w:p w:rsidR="009D1AEB" w:rsidRPr="006B280A" w:rsidRDefault="004B3987" w:rsidP="001A5A50">
      <w:pPr>
        <w:pStyle w:val="ConsPlusNormal"/>
        <w:tabs>
          <w:tab w:val="left" w:pos="5245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80A">
        <w:rPr>
          <w:rFonts w:ascii="Times New Roman" w:hAnsi="Times New Roman" w:cs="Times New Roman"/>
          <w:b/>
          <w:sz w:val="28"/>
          <w:szCs w:val="28"/>
        </w:rPr>
        <w:t>образования на 2017-202</w:t>
      </w:r>
      <w:r w:rsidR="006C2EC4">
        <w:rPr>
          <w:rFonts w:ascii="Times New Roman" w:hAnsi="Times New Roman" w:cs="Times New Roman"/>
          <w:b/>
          <w:sz w:val="28"/>
          <w:szCs w:val="28"/>
        </w:rPr>
        <w:t>5</w:t>
      </w:r>
      <w:r w:rsidR="000E0546" w:rsidRPr="006B280A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675430" w:rsidRPr="006B280A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675430" w:rsidRPr="006B280A" w:rsidRDefault="004B3987" w:rsidP="001A5A50">
      <w:pPr>
        <w:pStyle w:val="ConsPlusNormal"/>
        <w:tabs>
          <w:tab w:val="left" w:pos="5245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80A">
        <w:rPr>
          <w:rFonts w:ascii="Times New Roman" w:hAnsi="Times New Roman" w:cs="Times New Roman"/>
          <w:b/>
          <w:sz w:val="28"/>
          <w:szCs w:val="28"/>
        </w:rPr>
        <w:t>за 202</w:t>
      </w:r>
      <w:r w:rsidR="00A46F2A">
        <w:rPr>
          <w:rFonts w:ascii="Times New Roman" w:hAnsi="Times New Roman" w:cs="Times New Roman"/>
          <w:b/>
          <w:sz w:val="28"/>
          <w:szCs w:val="28"/>
        </w:rPr>
        <w:t>3</w:t>
      </w:r>
      <w:r w:rsidR="00675430" w:rsidRPr="006B280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75430" w:rsidRPr="006B280A" w:rsidRDefault="00675430" w:rsidP="001A5A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D1AEB" w:rsidRPr="006B280A" w:rsidRDefault="009D1AEB" w:rsidP="001A5A5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5F28" w:rsidRPr="006B280A" w:rsidRDefault="00675430" w:rsidP="008E362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280A">
        <w:rPr>
          <w:rFonts w:ascii="Times New Roman" w:hAnsi="Times New Roman" w:cs="Times New Roman"/>
          <w:sz w:val="28"/>
          <w:szCs w:val="28"/>
        </w:rPr>
        <w:t>Заслушав отчет администрации Нижнеудинского муниципального</w:t>
      </w:r>
      <w:r w:rsidR="00344197" w:rsidRPr="006B280A">
        <w:rPr>
          <w:rFonts w:ascii="Times New Roman" w:hAnsi="Times New Roman" w:cs="Times New Roman"/>
          <w:sz w:val="28"/>
          <w:szCs w:val="28"/>
        </w:rPr>
        <w:t xml:space="preserve"> </w:t>
      </w:r>
      <w:r w:rsidR="004B3987" w:rsidRPr="006B280A">
        <w:rPr>
          <w:rFonts w:ascii="Times New Roman" w:hAnsi="Times New Roman" w:cs="Times New Roman"/>
          <w:sz w:val="28"/>
          <w:szCs w:val="28"/>
        </w:rPr>
        <w:t>образования об исполнении в 202</w:t>
      </w:r>
      <w:r w:rsidR="00A46F2A">
        <w:rPr>
          <w:rFonts w:ascii="Times New Roman" w:hAnsi="Times New Roman" w:cs="Times New Roman"/>
          <w:sz w:val="28"/>
          <w:szCs w:val="28"/>
        </w:rPr>
        <w:t>3</w:t>
      </w:r>
      <w:r w:rsidRPr="006B280A">
        <w:rPr>
          <w:rFonts w:ascii="Times New Roman" w:hAnsi="Times New Roman" w:cs="Times New Roman"/>
          <w:sz w:val="28"/>
          <w:szCs w:val="28"/>
        </w:rPr>
        <w:t xml:space="preserve"> году муниципальной программы  «</w:t>
      </w:r>
      <w:r w:rsidR="000E0546" w:rsidRPr="006B280A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 Нижнеудинского муницип</w:t>
      </w:r>
      <w:r w:rsidR="004B3987" w:rsidRPr="006B280A">
        <w:rPr>
          <w:rFonts w:ascii="Times New Roman" w:hAnsi="Times New Roman" w:cs="Times New Roman"/>
          <w:sz w:val="28"/>
          <w:szCs w:val="28"/>
        </w:rPr>
        <w:t>ального образования на 2017-202</w:t>
      </w:r>
      <w:r w:rsidR="00973BFA">
        <w:rPr>
          <w:rFonts w:ascii="Times New Roman" w:hAnsi="Times New Roman" w:cs="Times New Roman"/>
          <w:sz w:val="28"/>
          <w:szCs w:val="28"/>
        </w:rPr>
        <w:t>5</w:t>
      </w:r>
      <w:r w:rsidR="000E0546" w:rsidRPr="006B280A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6B280A">
        <w:rPr>
          <w:rFonts w:ascii="Times New Roman" w:hAnsi="Times New Roman" w:cs="Times New Roman"/>
          <w:sz w:val="28"/>
          <w:szCs w:val="28"/>
        </w:rPr>
        <w:t xml:space="preserve">», </w:t>
      </w:r>
      <w:r w:rsidR="008E3624" w:rsidRPr="008E3624">
        <w:rPr>
          <w:rFonts w:ascii="Times New Roman" w:hAnsi="Times New Roman" w:cs="Times New Roman"/>
          <w:sz w:val="28"/>
          <w:szCs w:val="28"/>
        </w:rPr>
        <w:t>утвержденной решением Думы от 22.03.2017 года №18</w:t>
      </w:r>
      <w:r w:rsidR="008E3624">
        <w:rPr>
          <w:rFonts w:ascii="Times New Roman" w:hAnsi="Times New Roman" w:cs="Times New Roman"/>
          <w:sz w:val="28"/>
          <w:szCs w:val="28"/>
        </w:rPr>
        <w:t xml:space="preserve"> </w:t>
      </w:r>
      <w:r w:rsidRPr="006B280A">
        <w:rPr>
          <w:rFonts w:ascii="Times New Roman" w:hAnsi="Times New Roman" w:cs="Times New Roman"/>
          <w:sz w:val="28"/>
          <w:szCs w:val="28"/>
        </w:rPr>
        <w:t xml:space="preserve">руководствуясь статьей 34 Устава Нижнеудинского муниципального образования, Дума Нижнеудинского муниципального образования </w:t>
      </w:r>
    </w:p>
    <w:p w:rsidR="00215F28" w:rsidRPr="006B280A" w:rsidRDefault="00215F28" w:rsidP="001A5A5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5F28" w:rsidRPr="006B280A" w:rsidRDefault="00215F28" w:rsidP="001A5A5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80A">
        <w:rPr>
          <w:rFonts w:ascii="Times New Roman" w:hAnsi="Times New Roman" w:cs="Times New Roman"/>
          <w:b/>
          <w:sz w:val="28"/>
          <w:szCs w:val="28"/>
        </w:rPr>
        <w:t>Р Е Ш И Л А:</w:t>
      </w:r>
    </w:p>
    <w:p w:rsidR="00215F28" w:rsidRPr="006B280A" w:rsidRDefault="00215F28" w:rsidP="001A5A5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5430" w:rsidRPr="006B280A" w:rsidRDefault="008E3624" w:rsidP="008E36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75430" w:rsidRPr="006B280A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муниципальной программы </w:t>
      </w:r>
      <w:r w:rsidR="000E0546" w:rsidRPr="006B280A">
        <w:rPr>
          <w:rFonts w:ascii="Times New Roman" w:hAnsi="Times New Roman" w:cs="Times New Roman"/>
          <w:sz w:val="28"/>
          <w:szCs w:val="28"/>
        </w:rPr>
        <w:t>«Развитие жилищно-коммунального хозяйства Нижнеудинского муницип</w:t>
      </w:r>
      <w:r w:rsidR="004B3987" w:rsidRPr="006B280A">
        <w:rPr>
          <w:rFonts w:ascii="Times New Roman" w:hAnsi="Times New Roman" w:cs="Times New Roman"/>
          <w:sz w:val="28"/>
          <w:szCs w:val="28"/>
        </w:rPr>
        <w:t>ального образования на 2017-202</w:t>
      </w:r>
      <w:r w:rsidR="006C2EC4">
        <w:rPr>
          <w:rFonts w:ascii="Times New Roman" w:hAnsi="Times New Roman" w:cs="Times New Roman"/>
          <w:sz w:val="28"/>
          <w:szCs w:val="28"/>
        </w:rPr>
        <w:t>5</w:t>
      </w:r>
      <w:r w:rsidR="000E0546" w:rsidRPr="006B280A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BE1FB3" w:rsidRPr="006B280A">
        <w:rPr>
          <w:rFonts w:ascii="Times New Roman" w:hAnsi="Times New Roman" w:cs="Times New Roman"/>
          <w:sz w:val="28"/>
          <w:szCs w:val="28"/>
        </w:rPr>
        <w:t xml:space="preserve">, утвержденной решением Думы от </w:t>
      </w:r>
      <w:r w:rsidR="000E0546" w:rsidRPr="006B280A">
        <w:rPr>
          <w:rFonts w:ascii="Times New Roman" w:hAnsi="Times New Roman" w:cs="Times New Roman"/>
          <w:sz w:val="28"/>
          <w:szCs w:val="28"/>
        </w:rPr>
        <w:t>22.03</w:t>
      </w:r>
      <w:r w:rsidR="00BE1FB3" w:rsidRPr="006B280A">
        <w:rPr>
          <w:rFonts w:ascii="Times New Roman" w:hAnsi="Times New Roman" w:cs="Times New Roman"/>
          <w:sz w:val="28"/>
          <w:szCs w:val="28"/>
        </w:rPr>
        <w:t>.20</w:t>
      </w:r>
      <w:r w:rsidR="000E0546" w:rsidRPr="006B280A">
        <w:rPr>
          <w:rFonts w:ascii="Times New Roman" w:hAnsi="Times New Roman" w:cs="Times New Roman"/>
          <w:sz w:val="28"/>
          <w:szCs w:val="28"/>
        </w:rPr>
        <w:t>17 года №1</w:t>
      </w:r>
      <w:r w:rsidR="00BE1FB3" w:rsidRPr="006B280A">
        <w:rPr>
          <w:rFonts w:ascii="Times New Roman" w:hAnsi="Times New Roman" w:cs="Times New Roman"/>
          <w:sz w:val="28"/>
          <w:szCs w:val="28"/>
        </w:rPr>
        <w:t>8,</w:t>
      </w:r>
      <w:r w:rsidR="004B3987" w:rsidRPr="006B280A">
        <w:rPr>
          <w:rFonts w:ascii="Times New Roman" w:hAnsi="Times New Roman" w:cs="Times New Roman"/>
          <w:sz w:val="28"/>
          <w:szCs w:val="28"/>
        </w:rPr>
        <w:t xml:space="preserve"> за 202</w:t>
      </w:r>
      <w:r w:rsidR="00A46F2A">
        <w:rPr>
          <w:rFonts w:ascii="Times New Roman" w:hAnsi="Times New Roman" w:cs="Times New Roman"/>
          <w:sz w:val="28"/>
          <w:szCs w:val="28"/>
        </w:rPr>
        <w:t>3</w:t>
      </w:r>
      <w:r w:rsidR="00675430" w:rsidRPr="006B280A">
        <w:rPr>
          <w:rFonts w:ascii="Times New Roman" w:hAnsi="Times New Roman" w:cs="Times New Roman"/>
          <w:sz w:val="28"/>
          <w:szCs w:val="28"/>
        </w:rPr>
        <w:t xml:space="preserve"> год (приложение).</w:t>
      </w:r>
    </w:p>
    <w:p w:rsidR="00675430" w:rsidRPr="006B280A" w:rsidRDefault="008E3624" w:rsidP="008E36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5479D" w:rsidRPr="006B280A">
        <w:rPr>
          <w:rFonts w:ascii="Times New Roman" w:hAnsi="Times New Roman" w:cs="Times New Roman"/>
          <w:sz w:val="28"/>
          <w:szCs w:val="28"/>
        </w:rPr>
        <w:t>Н</w:t>
      </w:r>
      <w:r w:rsidR="00675430" w:rsidRPr="006B280A">
        <w:rPr>
          <w:rFonts w:ascii="Times New Roman" w:hAnsi="Times New Roman" w:cs="Times New Roman"/>
          <w:sz w:val="28"/>
          <w:szCs w:val="28"/>
        </w:rPr>
        <w:t>астоящее решение</w:t>
      </w:r>
      <w:r w:rsidR="0085479D" w:rsidRPr="006B280A">
        <w:rPr>
          <w:rFonts w:ascii="Times New Roman" w:hAnsi="Times New Roman" w:cs="Times New Roman"/>
          <w:sz w:val="28"/>
          <w:szCs w:val="28"/>
        </w:rPr>
        <w:t xml:space="preserve"> подлежит официальному опубликованию в Вестнике Нижнеудинского муниципального </w:t>
      </w:r>
      <w:r w:rsidR="00675430" w:rsidRPr="006B280A">
        <w:rPr>
          <w:rFonts w:ascii="Times New Roman" w:hAnsi="Times New Roman" w:cs="Times New Roman"/>
          <w:sz w:val="28"/>
          <w:szCs w:val="28"/>
        </w:rPr>
        <w:t>образования</w:t>
      </w:r>
      <w:r w:rsidR="0085479D" w:rsidRPr="006B280A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Нижнеудинского муниципального образования</w:t>
      </w:r>
      <w:r w:rsidR="001A5A50" w:rsidRPr="006B280A">
        <w:rPr>
          <w:rFonts w:ascii="Times New Roman" w:hAnsi="Times New Roman" w:cs="Times New Roman"/>
          <w:sz w:val="28"/>
          <w:szCs w:val="28"/>
        </w:rPr>
        <w:t xml:space="preserve">  </w:t>
      </w:r>
      <w:r w:rsidR="0085479D" w:rsidRPr="006B280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5479D" w:rsidRPr="006B280A">
        <w:rPr>
          <w:rFonts w:ascii="Times New Roman" w:hAnsi="Times New Roman" w:cs="Times New Roman"/>
          <w:sz w:val="28"/>
          <w:szCs w:val="28"/>
        </w:rPr>
        <w:t>.</w:t>
      </w:r>
      <w:r w:rsidR="0085479D" w:rsidRPr="006B280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5479D" w:rsidRPr="006B280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5479D" w:rsidRPr="006B280A">
        <w:rPr>
          <w:rFonts w:ascii="Times New Roman" w:hAnsi="Times New Roman" w:cs="Times New Roman"/>
          <w:sz w:val="28"/>
          <w:szCs w:val="28"/>
          <w:lang w:val="en-US"/>
        </w:rPr>
        <w:t>udinsk</w:t>
      </w:r>
      <w:proofErr w:type="spellEnd"/>
      <w:r w:rsidR="0085479D" w:rsidRPr="006B280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5479D" w:rsidRPr="006B280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75430" w:rsidRPr="006B280A">
        <w:rPr>
          <w:rFonts w:ascii="Times New Roman" w:hAnsi="Times New Roman" w:cs="Times New Roman"/>
          <w:sz w:val="28"/>
          <w:szCs w:val="28"/>
        </w:rPr>
        <w:t>.</w:t>
      </w:r>
    </w:p>
    <w:p w:rsidR="0085479D" w:rsidRPr="006B280A" w:rsidRDefault="0085479D" w:rsidP="001A5A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5479D" w:rsidRPr="006B280A" w:rsidRDefault="009D1AEB" w:rsidP="001A5A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280A">
        <w:rPr>
          <w:rFonts w:ascii="Times New Roman" w:hAnsi="Times New Roman" w:cs="Times New Roman"/>
          <w:sz w:val="28"/>
          <w:szCs w:val="28"/>
        </w:rPr>
        <w:t>П</w:t>
      </w:r>
      <w:r w:rsidR="0085479D" w:rsidRPr="006B280A">
        <w:rPr>
          <w:rFonts w:ascii="Times New Roman" w:hAnsi="Times New Roman" w:cs="Times New Roman"/>
          <w:sz w:val="28"/>
          <w:szCs w:val="28"/>
        </w:rPr>
        <w:t>редседател</w:t>
      </w:r>
      <w:r w:rsidRPr="006B280A">
        <w:rPr>
          <w:rFonts w:ascii="Times New Roman" w:hAnsi="Times New Roman" w:cs="Times New Roman"/>
          <w:sz w:val="28"/>
          <w:szCs w:val="28"/>
        </w:rPr>
        <w:t>ь</w:t>
      </w:r>
      <w:r w:rsidR="0085479D" w:rsidRPr="006B280A">
        <w:rPr>
          <w:rFonts w:ascii="Times New Roman" w:hAnsi="Times New Roman" w:cs="Times New Roman"/>
          <w:sz w:val="28"/>
          <w:szCs w:val="28"/>
        </w:rPr>
        <w:t xml:space="preserve"> Думы Нижнеудинского </w:t>
      </w:r>
    </w:p>
    <w:p w:rsidR="00675430" w:rsidRPr="006B280A" w:rsidRDefault="0085479D" w:rsidP="001A5A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280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</w:t>
      </w:r>
      <w:r w:rsidR="007B46D6" w:rsidRPr="006B280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B280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1A5A50" w:rsidRPr="006B280A">
        <w:rPr>
          <w:rFonts w:ascii="Times New Roman" w:hAnsi="Times New Roman" w:cs="Times New Roman"/>
          <w:sz w:val="28"/>
          <w:szCs w:val="28"/>
        </w:rPr>
        <w:t>Е.И.Яблочкина</w:t>
      </w:r>
      <w:proofErr w:type="spellEnd"/>
    </w:p>
    <w:p w:rsidR="0085479D" w:rsidRPr="006B280A" w:rsidRDefault="0085479D" w:rsidP="001A5A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32ADD" w:rsidRDefault="00B32ADD" w:rsidP="00B32A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главы Нижнеудинского </w:t>
      </w:r>
    </w:p>
    <w:p w:rsidR="00B32ADD" w:rsidRDefault="00B32ADD" w:rsidP="00B32ADD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8414F" w:rsidRDefault="00B32ADD" w:rsidP="00DE7B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   </w:t>
      </w:r>
      <w:r w:rsidRPr="006338D0">
        <w:rPr>
          <w:sz w:val="28"/>
          <w:szCs w:val="28"/>
        </w:rPr>
        <w:t xml:space="preserve">Нижнеудинского </w:t>
      </w:r>
    </w:p>
    <w:p w:rsidR="00CC10EC" w:rsidRDefault="00B32ADD" w:rsidP="00DE7B97">
      <w:pPr>
        <w:jc w:val="both"/>
        <w:rPr>
          <w:sz w:val="28"/>
          <w:szCs w:val="28"/>
        </w:rPr>
      </w:pPr>
      <w:r w:rsidRPr="006338D0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                                                          </w:t>
      </w:r>
      <w:proofErr w:type="spellStart"/>
      <w:r w:rsidR="00A8414F">
        <w:rPr>
          <w:sz w:val="28"/>
          <w:szCs w:val="28"/>
        </w:rPr>
        <w:t>М</w:t>
      </w:r>
      <w:r>
        <w:rPr>
          <w:sz w:val="28"/>
          <w:szCs w:val="28"/>
        </w:rPr>
        <w:t>.Н.</w:t>
      </w:r>
      <w:r w:rsidR="00A8414F">
        <w:rPr>
          <w:sz w:val="28"/>
          <w:szCs w:val="28"/>
        </w:rPr>
        <w:t>Шумицкий</w:t>
      </w:r>
      <w:proofErr w:type="spellEnd"/>
    </w:p>
    <w:p w:rsidR="00CC10EC" w:rsidRPr="00CC10EC" w:rsidRDefault="00CC10EC" w:rsidP="00CC10EC">
      <w:pPr>
        <w:widowControl w:val="0"/>
        <w:autoSpaceDE w:val="0"/>
        <w:autoSpaceDN w:val="0"/>
        <w:adjustRightInd w:val="0"/>
        <w:jc w:val="right"/>
      </w:pPr>
    </w:p>
    <w:p w:rsidR="00CC10EC" w:rsidRPr="00CC10EC" w:rsidRDefault="00CC10EC" w:rsidP="00CC10EC">
      <w:pPr>
        <w:widowControl w:val="0"/>
        <w:autoSpaceDE w:val="0"/>
        <w:autoSpaceDN w:val="0"/>
        <w:adjustRightInd w:val="0"/>
        <w:jc w:val="right"/>
      </w:pPr>
    </w:p>
    <w:p w:rsidR="001A5A50" w:rsidRPr="006B280A" w:rsidRDefault="001A5A50" w:rsidP="001840F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  <w:sectPr w:rsidR="001A5A50" w:rsidRPr="006B280A" w:rsidSect="001A5A50">
          <w:type w:val="continuous"/>
          <w:pgSz w:w="11906" w:h="16838"/>
          <w:pgMar w:top="962" w:right="709" w:bottom="1134" w:left="1560" w:header="709" w:footer="709" w:gutter="0"/>
          <w:cols w:space="720"/>
        </w:sectPr>
      </w:pPr>
    </w:p>
    <w:p w:rsidR="00FB2EC4" w:rsidRPr="006B280A" w:rsidRDefault="00FB2EC4" w:rsidP="001A5A5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B280A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Думы</w:t>
      </w:r>
    </w:p>
    <w:p w:rsidR="00FB2EC4" w:rsidRPr="006B280A" w:rsidRDefault="00FB2EC4" w:rsidP="001A5A5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B280A">
        <w:rPr>
          <w:rFonts w:ascii="Times New Roman" w:hAnsi="Times New Roman" w:cs="Times New Roman"/>
          <w:sz w:val="24"/>
          <w:szCs w:val="24"/>
        </w:rPr>
        <w:t xml:space="preserve">Нижнеудинского </w:t>
      </w:r>
    </w:p>
    <w:p w:rsidR="00FB2EC4" w:rsidRPr="006B280A" w:rsidRDefault="00FB2EC4" w:rsidP="001A5A5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B280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B2EC4" w:rsidRPr="006B280A" w:rsidRDefault="008E34B4" w:rsidP="008E34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9D1AEB" w:rsidRPr="006B280A">
        <w:rPr>
          <w:rFonts w:ascii="Times New Roman" w:hAnsi="Times New Roman" w:cs="Times New Roman"/>
          <w:sz w:val="24"/>
          <w:szCs w:val="24"/>
        </w:rPr>
        <w:t>от</w:t>
      </w:r>
      <w:r w:rsidR="00F7389D" w:rsidRPr="006B280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240">
        <w:rPr>
          <w:rFonts w:ascii="Times New Roman" w:hAnsi="Times New Roman" w:cs="Times New Roman"/>
          <w:sz w:val="24"/>
          <w:szCs w:val="24"/>
        </w:rPr>
        <w:t>15.02.20</w:t>
      </w:r>
      <w:r w:rsidR="004B3987" w:rsidRPr="006B280A">
        <w:rPr>
          <w:rFonts w:ascii="Times New Roman" w:hAnsi="Times New Roman" w:cs="Times New Roman"/>
          <w:sz w:val="24"/>
          <w:szCs w:val="24"/>
        </w:rPr>
        <w:t>2</w:t>
      </w:r>
      <w:r w:rsidR="00827520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FA22A4" w:rsidRPr="006B280A">
        <w:rPr>
          <w:rFonts w:ascii="Times New Roman" w:hAnsi="Times New Roman" w:cs="Times New Roman"/>
          <w:sz w:val="24"/>
          <w:szCs w:val="24"/>
        </w:rPr>
        <w:t xml:space="preserve">№ </w:t>
      </w:r>
      <w:r w:rsidR="00172240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7389D" w:rsidRPr="006B280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5EEC" w:rsidRDefault="00B85EEC" w:rsidP="001A5A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B19F7" w:rsidRDefault="006B19F7" w:rsidP="001A5A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B19F7" w:rsidRPr="006B280A" w:rsidRDefault="006B19F7" w:rsidP="001A5A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F3041" w:rsidRPr="006B280A" w:rsidRDefault="008657BD" w:rsidP="001A5A50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6B280A">
        <w:rPr>
          <w:rFonts w:ascii="Times New Roman" w:hAnsi="Times New Roman" w:cs="Times New Roman"/>
        </w:rPr>
        <w:t>Таблица 1</w:t>
      </w:r>
    </w:p>
    <w:p w:rsidR="009025F2" w:rsidRDefault="009025F2" w:rsidP="001A5A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B280A">
        <w:rPr>
          <w:rFonts w:ascii="Times New Roman" w:hAnsi="Times New Roman" w:cs="Times New Roman"/>
          <w:sz w:val="28"/>
          <w:szCs w:val="28"/>
        </w:rPr>
        <w:t>Отчет об исполнении целевых показателей муниципальной программы «</w:t>
      </w:r>
      <w:r w:rsidR="000E0546" w:rsidRPr="006B280A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 Нижнеудинского муницип</w:t>
      </w:r>
      <w:r w:rsidR="00D74F4A" w:rsidRPr="006B280A">
        <w:rPr>
          <w:rFonts w:ascii="Times New Roman" w:hAnsi="Times New Roman" w:cs="Times New Roman"/>
          <w:sz w:val="28"/>
          <w:szCs w:val="28"/>
        </w:rPr>
        <w:t>ального образования на 2017-202</w:t>
      </w:r>
      <w:r w:rsidR="00EE6E34">
        <w:rPr>
          <w:rFonts w:ascii="Times New Roman" w:hAnsi="Times New Roman" w:cs="Times New Roman"/>
          <w:sz w:val="28"/>
          <w:szCs w:val="28"/>
        </w:rPr>
        <w:t>5</w:t>
      </w:r>
      <w:r w:rsidR="000E0546" w:rsidRPr="006B280A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6B280A">
        <w:rPr>
          <w:rFonts w:ascii="Times New Roman" w:hAnsi="Times New Roman" w:cs="Times New Roman"/>
          <w:sz w:val="28"/>
          <w:szCs w:val="28"/>
        </w:rPr>
        <w:t>»</w:t>
      </w:r>
      <w:r w:rsidR="004B3987" w:rsidRPr="006B280A">
        <w:rPr>
          <w:rFonts w:ascii="Times New Roman" w:hAnsi="Times New Roman" w:cs="Times New Roman"/>
          <w:sz w:val="28"/>
          <w:szCs w:val="28"/>
        </w:rPr>
        <w:t xml:space="preserve"> за 202</w:t>
      </w:r>
      <w:r w:rsidR="00A46F2A">
        <w:rPr>
          <w:rFonts w:ascii="Times New Roman" w:hAnsi="Times New Roman" w:cs="Times New Roman"/>
          <w:sz w:val="28"/>
          <w:szCs w:val="28"/>
        </w:rPr>
        <w:t>3</w:t>
      </w:r>
      <w:r w:rsidR="00780B4B" w:rsidRPr="006B280A">
        <w:rPr>
          <w:rFonts w:ascii="Times New Roman" w:hAnsi="Times New Roman" w:cs="Times New Roman"/>
          <w:sz w:val="28"/>
          <w:szCs w:val="28"/>
        </w:rPr>
        <w:t>год</w:t>
      </w:r>
    </w:p>
    <w:p w:rsidR="00A4698F" w:rsidRPr="006B280A" w:rsidRDefault="00A4698F" w:rsidP="001A5A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103"/>
        <w:gridCol w:w="850"/>
        <w:gridCol w:w="1134"/>
        <w:gridCol w:w="1418"/>
        <w:gridCol w:w="1134"/>
        <w:gridCol w:w="1134"/>
        <w:gridCol w:w="3685"/>
      </w:tblGrid>
      <w:tr w:rsidR="00A4698F" w:rsidRPr="00973BFA" w:rsidTr="00B224DA">
        <w:trPr>
          <w:cantSplit/>
          <w:trHeight w:val="2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698F" w:rsidRPr="00973BFA" w:rsidRDefault="00A4698F" w:rsidP="00B22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BFA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973BFA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698F" w:rsidRPr="00973BFA" w:rsidRDefault="00A4698F" w:rsidP="00B22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BFA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   </w:t>
            </w:r>
            <w:r w:rsidRPr="00973BFA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698F" w:rsidRPr="00973BFA" w:rsidRDefault="00A4698F" w:rsidP="00B22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BFA">
              <w:rPr>
                <w:rFonts w:ascii="Times New Roman" w:hAnsi="Times New Roman" w:cs="Times New Roman"/>
                <w:sz w:val="22"/>
                <w:szCs w:val="22"/>
              </w:rPr>
              <w:t xml:space="preserve">Единица </w:t>
            </w:r>
            <w:r w:rsidRPr="00973BFA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698F" w:rsidRPr="00973BFA" w:rsidRDefault="00A4698F" w:rsidP="00B22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BFA">
              <w:rPr>
                <w:rFonts w:ascii="Times New Roman" w:hAnsi="Times New Roman" w:cs="Times New Roman"/>
                <w:sz w:val="22"/>
                <w:szCs w:val="22"/>
              </w:rPr>
              <w:t>Плановое</w:t>
            </w:r>
            <w:r w:rsidRPr="00973BFA">
              <w:rPr>
                <w:rFonts w:ascii="Times New Roman" w:hAnsi="Times New Roman" w:cs="Times New Roman"/>
                <w:sz w:val="22"/>
                <w:szCs w:val="22"/>
              </w:rPr>
              <w:br/>
              <w:t>значение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698F" w:rsidRPr="00973BFA" w:rsidRDefault="00A4698F" w:rsidP="00B22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BFA">
              <w:rPr>
                <w:rFonts w:ascii="Times New Roman" w:hAnsi="Times New Roman" w:cs="Times New Roman"/>
                <w:sz w:val="22"/>
                <w:szCs w:val="22"/>
              </w:rPr>
              <w:t>Фактическое</w:t>
            </w:r>
            <w:r w:rsidRPr="00973BFA">
              <w:rPr>
                <w:rFonts w:ascii="Times New Roman" w:hAnsi="Times New Roman" w:cs="Times New Roman"/>
                <w:sz w:val="22"/>
                <w:szCs w:val="22"/>
              </w:rPr>
              <w:br/>
              <w:t>значени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698F" w:rsidRPr="00973BFA" w:rsidRDefault="00A4698F" w:rsidP="00B22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BFA">
              <w:rPr>
                <w:rFonts w:ascii="Times New Roman" w:hAnsi="Times New Roman" w:cs="Times New Roman"/>
                <w:sz w:val="22"/>
                <w:szCs w:val="22"/>
              </w:rPr>
              <w:t>Отклонение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98F" w:rsidRPr="00973BFA" w:rsidRDefault="00A4698F" w:rsidP="00B22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BFA">
              <w:rPr>
                <w:rFonts w:ascii="Times New Roman" w:hAnsi="Times New Roman" w:cs="Times New Roman"/>
                <w:sz w:val="22"/>
                <w:szCs w:val="22"/>
              </w:rPr>
              <w:t>Обоснование причин отклонения</w:t>
            </w:r>
          </w:p>
        </w:tc>
      </w:tr>
      <w:tr w:rsidR="00A4698F" w:rsidRPr="00973BFA" w:rsidTr="00B224DA">
        <w:trPr>
          <w:cantSplit/>
          <w:trHeight w:val="240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698F" w:rsidRPr="00973BFA" w:rsidRDefault="00A4698F" w:rsidP="00B224DA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698F" w:rsidRPr="00973BFA" w:rsidRDefault="00A4698F" w:rsidP="00B224D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698F" w:rsidRPr="00973BFA" w:rsidRDefault="00A4698F" w:rsidP="00B224D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698F" w:rsidRPr="00973BFA" w:rsidRDefault="00A4698F" w:rsidP="00B224D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698F" w:rsidRPr="00973BFA" w:rsidRDefault="00A4698F" w:rsidP="00B224D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698F" w:rsidRPr="00973BFA" w:rsidRDefault="00A4698F" w:rsidP="00B22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BFA">
              <w:rPr>
                <w:rFonts w:ascii="Times New Roman" w:hAnsi="Times New Roman" w:cs="Times New Roman"/>
                <w:sz w:val="22"/>
                <w:szCs w:val="22"/>
              </w:rPr>
              <w:t>-/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698F" w:rsidRPr="00973BFA" w:rsidRDefault="00A4698F" w:rsidP="00B22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BF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698F" w:rsidRPr="00973BFA" w:rsidRDefault="00A4698F" w:rsidP="00B224DA">
            <w:pPr>
              <w:rPr>
                <w:sz w:val="22"/>
                <w:szCs w:val="22"/>
              </w:rPr>
            </w:pPr>
          </w:p>
        </w:tc>
      </w:tr>
      <w:tr w:rsidR="00A4698F" w:rsidRPr="00973BFA" w:rsidTr="00B224DA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4698F" w:rsidRPr="00973BFA" w:rsidRDefault="00A4698F" w:rsidP="00B22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BF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4698F" w:rsidRPr="00973BFA" w:rsidRDefault="00A4698F" w:rsidP="00B224DA">
            <w:pPr>
              <w:jc w:val="center"/>
              <w:rPr>
                <w:sz w:val="22"/>
                <w:szCs w:val="22"/>
              </w:rPr>
            </w:pPr>
            <w:r w:rsidRPr="00973BFA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4698F" w:rsidRPr="00973BFA" w:rsidRDefault="00A4698F" w:rsidP="00B22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BF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4698F" w:rsidRPr="00973BFA" w:rsidRDefault="00A4698F" w:rsidP="00B22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BF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4698F" w:rsidRPr="00973BFA" w:rsidRDefault="00A4698F" w:rsidP="00B22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BF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4698F" w:rsidRPr="00973BFA" w:rsidRDefault="00A4698F" w:rsidP="00B22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BF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4698F" w:rsidRPr="00973BFA" w:rsidRDefault="00A4698F" w:rsidP="00B22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BF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98F" w:rsidRPr="00973BFA" w:rsidRDefault="00A4698F" w:rsidP="00B22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698F" w:rsidRPr="00973BFA" w:rsidTr="00B224DA">
        <w:trPr>
          <w:cantSplit/>
          <w:trHeight w:val="24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698F" w:rsidRPr="00973BFA" w:rsidRDefault="00A4698F" w:rsidP="00B22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BF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98F" w:rsidRPr="00973BFA" w:rsidRDefault="00A4698F" w:rsidP="00B224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73BFA">
              <w:rPr>
                <w:rFonts w:ascii="Times New Roman" w:hAnsi="Times New Roman" w:cs="Times New Roman"/>
                <w:i/>
                <w:sz w:val="22"/>
                <w:szCs w:val="22"/>
              </w:rPr>
              <w:t>Модернизация коммунальной инфраструктуры Нижнеудинского муниципального образования, в том числе:</w:t>
            </w:r>
          </w:p>
        </w:tc>
      </w:tr>
      <w:tr w:rsidR="00A4698F" w:rsidRPr="00973BFA" w:rsidTr="00B224DA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698F" w:rsidRPr="00973BFA" w:rsidRDefault="0098091D" w:rsidP="00A469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698F" w:rsidRPr="00973BFA" w:rsidRDefault="00A4698F" w:rsidP="00B224DA">
            <w:pPr>
              <w:rPr>
                <w:sz w:val="22"/>
                <w:szCs w:val="22"/>
              </w:rPr>
            </w:pPr>
            <w:r w:rsidRPr="00A4698F">
              <w:rPr>
                <w:sz w:val="22"/>
                <w:szCs w:val="22"/>
              </w:rPr>
              <w:t>Протяженность  тепловых сет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698F" w:rsidRPr="00973BFA" w:rsidRDefault="00177525" w:rsidP="00B22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698F" w:rsidRPr="00973BFA" w:rsidRDefault="00A4698F" w:rsidP="00B22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698F" w:rsidRPr="00973BFA" w:rsidRDefault="00A4698F" w:rsidP="00B22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,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698F" w:rsidRPr="00973BFA" w:rsidRDefault="00AB5D6C" w:rsidP="00B22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590,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698F" w:rsidRPr="00973BFA" w:rsidRDefault="00DC45C6" w:rsidP="00B22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0,3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698F" w:rsidRPr="00973BFA" w:rsidRDefault="00AB5D6C" w:rsidP="00B22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требность в мероприятии </w:t>
            </w:r>
          </w:p>
        </w:tc>
      </w:tr>
      <w:tr w:rsidR="00A4698F" w:rsidRPr="00973BFA" w:rsidTr="00B224DA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98F" w:rsidRPr="00973BFA" w:rsidRDefault="00A4698F" w:rsidP="00B22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BF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44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98F" w:rsidRPr="00973BFA" w:rsidRDefault="00A4698F" w:rsidP="00B224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73BFA">
              <w:rPr>
                <w:rFonts w:ascii="Times New Roman" w:hAnsi="Times New Roman" w:cs="Times New Roman"/>
                <w:i/>
                <w:sz w:val="22"/>
                <w:szCs w:val="22"/>
              </w:rPr>
              <w:t>Обеспечение населения Нижнеудинского муниципального образования питьевой водой, в том числе:</w:t>
            </w:r>
          </w:p>
        </w:tc>
      </w:tr>
      <w:tr w:rsidR="00A4698F" w:rsidRPr="00973BFA" w:rsidTr="00B224DA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98F" w:rsidRPr="00973BFA" w:rsidRDefault="0098091D" w:rsidP="00B22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698F" w:rsidRPr="00973BFA" w:rsidRDefault="00A4698F" w:rsidP="00B224DA">
            <w:pPr>
              <w:rPr>
                <w:sz w:val="22"/>
                <w:szCs w:val="22"/>
              </w:rPr>
            </w:pPr>
            <w:r w:rsidRPr="00A4698F">
              <w:rPr>
                <w:sz w:val="22"/>
                <w:szCs w:val="22"/>
              </w:rPr>
              <w:t>Протяженность уличной водопроводной се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98F" w:rsidRPr="00973BFA" w:rsidRDefault="00A4698F" w:rsidP="00B22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98F" w:rsidRPr="00973BFA" w:rsidRDefault="00A4698F" w:rsidP="00B22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98F" w:rsidRPr="00973BFA" w:rsidRDefault="00450AC6" w:rsidP="00B22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698F" w:rsidRPr="00973BFA" w:rsidRDefault="00A4698F" w:rsidP="00B22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BF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98F" w:rsidRPr="00973BFA" w:rsidRDefault="00A4698F" w:rsidP="00B22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BF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98F" w:rsidRPr="00973BFA" w:rsidRDefault="00A4698F" w:rsidP="00B22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BF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4698F" w:rsidRPr="00973BFA" w:rsidTr="00B224DA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98F" w:rsidRPr="00973BFA" w:rsidRDefault="0098091D" w:rsidP="00B22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698F" w:rsidRPr="00973BFA" w:rsidRDefault="00A4698F" w:rsidP="00B224DA">
            <w:pPr>
              <w:rPr>
                <w:sz w:val="22"/>
                <w:szCs w:val="22"/>
              </w:rPr>
            </w:pPr>
            <w:r w:rsidRPr="00A4698F">
              <w:rPr>
                <w:sz w:val="22"/>
                <w:szCs w:val="22"/>
              </w:rPr>
              <w:t>Протяженность уличной канализационной се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98F" w:rsidRPr="00973BFA" w:rsidRDefault="00A4698F" w:rsidP="00B22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98F" w:rsidRPr="00973BFA" w:rsidRDefault="00A4698F" w:rsidP="00B224DA">
            <w:pPr>
              <w:jc w:val="center"/>
            </w:pPr>
            <w:r w:rsidRPr="00973BFA">
              <w:t>1</w:t>
            </w:r>
            <w:r>
              <w:t>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98F" w:rsidRPr="00973BFA" w:rsidRDefault="00450AC6" w:rsidP="00450AC6">
            <w:pPr>
              <w:jc w:val="center"/>
            </w:pPr>
            <w:r>
              <w:t>1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698F" w:rsidRPr="00973BFA" w:rsidRDefault="00A4698F" w:rsidP="00B22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BF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98F" w:rsidRPr="00973BFA" w:rsidRDefault="00A4698F" w:rsidP="00B22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BF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98F" w:rsidRPr="00973BFA" w:rsidRDefault="00A4698F" w:rsidP="00B22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BF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4698F" w:rsidRPr="00973BFA" w:rsidTr="00B224DA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98F" w:rsidRPr="00973BFA" w:rsidRDefault="00A4698F" w:rsidP="00B22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BF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44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98F" w:rsidRPr="00973BFA" w:rsidRDefault="00A4698F" w:rsidP="00B224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73BFA">
              <w:rPr>
                <w:rFonts w:ascii="Times New Roman" w:hAnsi="Times New Roman" w:cs="Times New Roman"/>
                <w:i/>
                <w:sz w:val="22"/>
                <w:szCs w:val="22"/>
              </w:rPr>
              <w:t>Энергосбережение и повышение энергетической эффективности в Нижнеудинском муниципальном образовании, в том числе:</w:t>
            </w:r>
          </w:p>
        </w:tc>
      </w:tr>
      <w:tr w:rsidR="00A4698F" w:rsidRPr="00973BFA" w:rsidTr="00B224DA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98F" w:rsidRPr="00973BFA" w:rsidRDefault="0098091D" w:rsidP="00A469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698F" w:rsidRPr="00973BFA" w:rsidRDefault="00A4698F" w:rsidP="00B224DA">
            <w:pPr>
              <w:rPr>
                <w:sz w:val="22"/>
                <w:szCs w:val="22"/>
              </w:rPr>
            </w:pPr>
            <w:r w:rsidRPr="00A4698F">
              <w:rPr>
                <w:sz w:val="22"/>
                <w:szCs w:val="22"/>
              </w:rPr>
              <w:t>Количество установленных приборов учета в электроустановках наружного освещения на улицах Нижнеудинского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98F" w:rsidRPr="00973BFA" w:rsidRDefault="00177525" w:rsidP="00B224DA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98F" w:rsidRPr="00973BFA" w:rsidRDefault="008D0BF4" w:rsidP="00B22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98F" w:rsidRPr="00973BFA" w:rsidRDefault="00450AC6" w:rsidP="00B22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698F" w:rsidRPr="00973BFA" w:rsidRDefault="00A4698F" w:rsidP="00B22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BF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98F" w:rsidRPr="00973BFA" w:rsidRDefault="00A4698F" w:rsidP="00B22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BF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98F" w:rsidRPr="00973BFA" w:rsidRDefault="00A4698F" w:rsidP="00B22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BF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4698F" w:rsidRPr="00973BFA" w:rsidTr="00B224DA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98F" w:rsidRPr="00973BFA" w:rsidRDefault="0098091D" w:rsidP="00A469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698F" w:rsidRPr="00A4698F" w:rsidRDefault="00A4698F" w:rsidP="00B224DA">
            <w:pPr>
              <w:rPr>
                <w:sz w:val="22"/>
                <w:szCs w:val="22"/>
              </w:rPr>
            </w:pPr>
            <w:r w:rsidRPr="00A4698F">
              <w:rPr>
                <w:sz w:val="22"/>
                <w:szCs w:val="22"/>
              </w:rPr>
              <w:t>Количество замененных светильников уличного освещения на светильники со светодиодными элемент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98F" w:rsidRPr="00973BFA" w:rsidRDefault="00A4698F" w:rsidP="00B22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98F" w:rsidRPr="00973BFA" w:rsidRDefault="00A4698F" w:rsidP="00B22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98F" w:rsidRPr="00973BFA" w:rsidRDefault="00450AC6" w:rsidP="00B22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698F" w:rsidRPr="00973BFA" w:rsidRDefault="00AB5D6C" w:rsidP="00B22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1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98F" w:rsidRPr="00973BFA" w:rsidRDefault="00177525" w:rsidP="00B22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98F" w:rsidRPr="00973BFA" w:rsidRDefault="00AB5D6C" w:rsidP="00B22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5D6C">
              <w:rPr>
                <w:rFonts w:ascii="Times New Roman" w:hAnsi="Times New Roman" w:cs="Times New Roman"/>
                <w:sz w:val="22"/>
                <w:szCs w:val="22"/>
              </w:rPr>
              <w:t>Потребность в мероприятии</w:t>
            </w:r>
          </w:p>
        </w:tc>
      </w:tr>
      <w:tr w:rsidR="00A4698F" w:rsidRPr="00973BFA" w:rsidTr="00B224DA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98F" w:rsidRPr="00973BFA" w:rsidRDefault="00A4698F" w:rsidP="00B22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BFA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44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98F" w:rsidRPr="00973BFA" w:rsidRDefault="00A4698F" w:rsidP="00B224DA">
            <w:pPr>
              <w:rPr>
                <w:sz w:val="22"/>
                <w:szCs w:val="22"/>
              </w:rPr>
            </w:pPr>
            <w:r w:rsidRPr="00973BFA">
              <w:rPr>
                <w:sz w:val="22"/>
                <w:szCs w:val="22"/>
              </w:rPr>
              <w:t>Ремонт инженерной инфраструктуры в Нижнеудинском муниципальном образовании</w:t>
            </w:r>
          </w:p>
        </w:tc>
      </w:tr>
      <w:tr w:rsidR="00A4698F" w:rsidRPr="00973BFA" w:rsidTr="00B224DA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98F" w:rsidRPr="00973BFA" w:rsidRDefault="0098091D" w:rsidP="00A469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698F" w:rsidRPr="00973BFA" w:rsidRDefault="00A4698F" w:rsidP="00B224DA">
            <w:pPr>
              <w:rPr>
                <w:sz w:val="22"/>
                <w:szCs w:val="22"/>
              </w:rPr>
            </w:pPr>
            <w:r w:rsidRPr="00A4698F">
              <w:rPr>
                <w:sz w:val="22"/>
                <w:szCs w:val="22"/>
              </w:rPr>
              <w:t>Количество отремонтированных объектов инженерной инфраструктур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98F" w:rsidRPr="00973BFA" w:rsidRDefault="00A4698F" w:rsidP="00B224DA">
            <w:pPr>
              <w:jc w:val="center"/>
              <w:rPr>
                <w:sz w:val="22"/>
                <w:szCs w:val="22"/>
              </w:rPr>
            </w:pPr>
            <w:r w:rsidRPr="00973BFA">
              <w:rPr>
                <w:sz w:val="22"/>
                <w:szCs w:val="22"/>
              </w:rPr>
              <w:t>объек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98F" w:rsidRPr="00973BFA" w:rsidRDefault="00A4698F" w:rsidP="00B22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98F" w:rsidRPr="00973BFA" w:rsidRDefault="00A4698F" w:rsidP="00B22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4698F" w:rsidRPr="00973BFA" w:rsidRDefault="00AB5D6C" w:rsidP="00B22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 w:rsidR="00FC3EB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A4698F" w:rsidRPr="00973BFA" w:rsidRDefault="00A4698F" w:rsidP="00B22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98F" w:rsidRPr="00973BFA" w:rsidRDefault="00177525" w:rsidP="00B22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  <w:p w:rsidR="00A4698F" w:rsidRPr="00973BFA" w:rsidRDefault="00A4698F" w:rsidP="00B22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98F" w:rsidRPr="00973BFA" w:rsidRDefault="00AB5D6C" w:rsidP="00B22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5D6C">
              <w:rPr>
                <w:rFonts w:ascii="Times New Roman" w:hAnsi="Times New Roman" w:cs="Times New Roman"/>
                <w:sz w:val="22"/>
                <w:szCs w:val="22"/>
              </w:rPr>
              <w:t>Потребность в мероприятии</w:t>
            </w:r>
          </w:p>
        </w:tc>
      </w:tr>
    </w:tbl>
    <w:p w:rsidR="00A4698F" w:rsidRDefault="00A4698F" w:rsidP="001A5A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Cs w:val="28"/>
        </w:rPr>
      </w:pPr>
    </w:p>
    <w:p w:rsidR="00A4698F" w:rsidRDefault="00A4698F" w:rsidP="001A5A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Cs w:val="28"/>
        </w:rPr>
      </w:pPr>
    </w:p>
    <w:p w:rsidR="00A4698F" w:rsidRDefault="00A4698F" w:rsidP="001A5A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Cs w:val="28"/>
        </w:rPr>
      </w:pPr>
    </w:p>
    <w:p w:rsidR="00A4698F" w:rsidRDefault="00A4698F" w:rsidP="001A5A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Cs w:val="28"/>
        </w:rPr>
      </w:pPr>
    </w:p>
    <w:p w:rsidR="00A4698F" w:rsidRDefault="00A4698F" w:rsidP="001A5A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Cs w:val="28"/>
        </w:rPr>
      </w:pPr>
    </w:p>
    <w:p w:rsidR="00A4698F" w:rsidRDefault="00A4698F" w:rsidP="001A5A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Cs w:val="28"/>
        </w:rPr>
      </w:pPr>
    </w:p>
    <w:p w:rsidR="00A4698F" w:rsidRDefault="00A4698F" w:rsidP="001A5A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Cs w:val="28"/>
        </w:rPr>
      </w:pPr>
    </w:p>
    <w:p w:rsidR="00A4698F" w:rsidRDefault="00A4698F" w:rsidP="001A5A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Cs w:val="28"/>
        </w:rPr>
      </w:pPr>
    </w:p>
    <w:p w:rsidR="00A4698F" w:rsidRDefault="00A4698F" w:rsidP="001A5A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Cs w:val="28"/>
        </w:rPr>
      </w:pPr>
    </w:p>
    <w:p w:rsidR="00353F4E" w:rsidRDefault="00353F4E" w:rsidP="00450AC6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27520" w:rsidRDefault="00827520" w:rsidP="00822BA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827520" w:rsidRDefault="00827520" w:rsidP="00822BA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A97A9B" w:rsidRPr="006B280A" w:rsidRDefault="00A97A9B" w:rsidP="00822BA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2B7AE5" w:rsidRPr="006B280A" w:rsidRDefault="009025F2" w:rsidP="00822BA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6B280A">
        <w:rPr>
          <w:rFonts w:ascii="Times New Roman" w:hAnsi="Times New Roman" w:cs="Times New Roman"/>
        </w:rPr>
        <w:t>Таблица 2</w:t>
      </w:r>
    </w:p>
    <w:p w:rsidR="009025F2" w:rsidRPr="006B280A" w:rsidRDefault="009025F2" w:rsidP="001A5A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6B280A">
        <w:rPr>
          <w:rFonts w:ascii="Times New Roman" w:hAnsi="Times New Roman" w:cs="Times New Roman"/>
          <w:sz w:val="28"/>
          <w:szCs w:val="28"/>
        </w:rPr>
        <w:t>Отчет об исполнении мероприятий муниципальной программы «</w:t>
      </w:r>
      <w:r w:rsidR="000E0546" w:rsidRPr="006B280A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 Нижнеудинского муницип</w:t>
      </w:r>
      <w:r w:rsidR="00F7389D" w:rsidRPr="006B280A">
        <w:rPr>
          <w:rFonts w:ascii="Times New Roman" w:hAnsi="Times New Roman" w:cs="Times New Roman"/>
          <w:sz w:val="28"/>
          <w:szCs w:val="28"/>
        </w:rPr>
        <w:t>ального обра</w:t>
      </w:r>
      <w:r w:rsidR="004B3987" w:rsidRPr="006B280A">
        <w:rPr>
          <w:rFonts w:ascii="Times New Roman" w:hAnsi="Times New Roman" w:cs="Times New Roman"/>
          <w:sz w:val="28"/>
          <w:szCs w:val="28"/>
        </w:rPr>
        <w:t>зования на 2017-202</w:t>
      </w:r>
      <w:r w:rsidR="007F7180">
        <w:rPr>
          <w:rFonts w:ascii="Times New Roman" w:hAnsi="Times New Roman" w:cs="Times New Roman"/>
          <w:sz w:val="28"/>
          <w:szCs w:val="28"/>
        </w:rPr>
        <w:t>5</w:t>
      </w:r>
      <w:r w:rsidR="000E0546" w:rsidRPr="006B280A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6B280A">
        <w:rPr>
          <w:rFonts w:ascii="Times New Roman" w:hAnsi="Times New Roman" w:cs="Times New Roman"/>
          <w:sz w:val="28"/>
          <w:szCs w:val="28"/>
        </w:rPr>
        <w:t>»</w:t>
      </w:r>
      <w:r w:rsidR="009001B0" w:rsidRPr="006B280A">
        <w:rPr>
          <w:rFonts w:ascii="Times New Roman" w:hAnsi="Times New Roman" w:cs="Times New Roman"/>
          <w:sz w:val="28"/>
          <w:szCs w:val="28"/>
        </w:rPr>
        <w:t xml:space="preserve"> за 202</w:t>
      </w:r>
      <w:r w:rsidR="007F7180">
        <w:rPr>
          <w:rFonts w:ascii="Times New Roman" w:hAnsi="Times New Roman" w:cs="Times New Roman"/>
          <w:sz w:val="28"/>
          <w:szCs w:val="28"/>
        </w:rPr>
        <w:t>3</w:t>
      </w:r>
      <w:r w:rsidR="00780B4B" w:rsidRPr="006B280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025F2" w:rsidRPr="006B280A" w:rsidRDefault="009025F2" w:rsidP="001A5A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</w:rPr>
      </w:pPr>
    </w:p>
    <w:tbl>
      <w:tblPr>
        <w:tblW w:w="161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1134"/>
        <w:gridCol w:w="1560"/>
        <w:gridCol w:w="992"/>
        <w:gridCol w:w="1843"/>
        <w:gridCol w:w="1700"/>
        <w:gridCol w:w="1560"/>
        <w:gridCol w:w="1276"/>
        <w:gridCol w:w="1275"/>
        <w:gridCol w:w="1560"/>
      </w:tblGrid>
      <w:tr w:rsidR="006B280A" w:rsidRPr="00973BFA" w:rsidTr="004C270A">
        <w:trPr>
          <w:trHeight w:val="1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F2" w:rsidRPr="00973BFA" w:rsidRDefault="009025F2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F2" w:rsidRPr="00973BFA" w:rsidRDefault="009025F2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Наименование программы,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F2" w:rsidRPr="00973BFA" w:rsidRDefault="009025F2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F2" w:rsidRPr="00973BFA" w:rsidRDefault="009025F2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Плановый срок исполнения мероприятия (месяц, кварта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F2" w:rsidRPr="00973BFA" w:rsidRDefault="009025F2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F2" w:rsidRPr="00973BFA" w:rsidRDefault="009025F2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Объем финанс</w:t>
            </w:r>
            <w:r w:rsidR="00A97112" w:rsidRPr="00973BFA">
              <w:rPr>
                <w:sz w:val="20"/>
                <w:szCs w:val="20"/>
              </w:rPr>
              <w:t>и</w:t>
            </w:r>
            <w:r w:rsidR="00842883" w:rsidRPr="00973BFA">
              <w:rPr>
                <w:sz w:val="20"/>
                <w:szCs w:val="20"/>
              </w:rPr>
              <w:t>рования, предусмотренный на 2023</w:t>
            </w:r>
            <w:r w:rsidR="00EE6E34">
              <w:rPr>
                <w:sz w:val="20"/>
                <w:szCs w:val="20"/>
              </w:rPr>
              <w:t xml:space="preserve"> год, (</w:t>
            </w:r>
            <w:r w:rsidRPr="00973BFA">
              <w:rPr>
                <w:sz w:val="20"/>
                <w:szCs w:val="20"/>
              </w:rPr>
              <w:t>руб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F2" w:rsidRPr="00973BFA" w:rsidRDefault="009025F2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Профинанс</w:t>
            </w:r>
            <w:r w:rsidR="00EE6E34">
              <w:rPr>
                <w:sz w:val="20"/>
                <w:szCs w:val="20"/>
              </w:rPr>
              <w:t>ировано за отчетный период (</w:t>
            </w:r>
            <w:proofErr w:type="spellStart"/>
            <w:r w:rsidRPr="00973BFA">
              <w:rPr>
                <w:sz w:val="20"/>
                <w:szCs w:val="20"/>
              </w:rPr>
              <w:t>руб</w:t>
            </w:r>
            <w:proofErr w:type="spellEnd"/>
            <w:r w:rsidRPr="00973BFA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F2" w:rsidRPr="00973BFA" w:rsidRDefault="009025F2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Наименование показателя объема мероприятия, ед.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F2" w:rsidRPr="00973BFA" w:rsidRDefault="009025F2" w:rsidP="009C721A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План</w:t>
            </w:r>
            <w:r w:rsidR="000D2E32" w:rsidRPr="00973BFA">
              <w:rPr>
                <w:sz w:val="20"/>
                <w:szCs w:val="20"/>
              </w:rPr>
              <w:t>о</w:t>
            </w:r>
            <w:r w:rsidR="007312B6" w:rsidRPr="00973BFA">
              <w:rPr>
                <w:sz w:val="20"/>
                <w:szCs w:val="20"/>
              </w:rPr>
              <w:t>вое значение мероприятия на 202</w:t>
            </w:r>
            <w:r w:rsidR="009C721A" w:rsidRPr="00973BFA">
              <w:rPr>
                <w:sz w:val="20"/>
                <w:szCs w:val="20"/>
              </w:rPr>
              <w:t>3</w:t>
            </w:r>
            <w:r w:rsidRPr="00973BF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F2" w:rsidRPr="00973BFA" w:rsidRDefault="009025F2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Фактическое</w:t>
            </w:r>
            <w:r w:rsidRPr="00973BFA">
              <w:rPr>
                <w:sz w:val="20"/>
                <w:szCs w:val="20"/>
              </w:rPr>
              <w:br/>
              <w:t>значе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F2" w:rsidRPr="00973BFA" w:rsidRDefault="009025F2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Обоснование причин отклонения (при наличии)</w:t>
            </w:r>
          </w:p>
        </w:tc>
      </w:tr>
      <w:tr w:rsidR="006B280A" w:rsidRPr="00973BFA" w:rsidTr="004C27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F2" w:rsidRPr="00973BFA" w:rsidRDefault="009025F2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F2" w:rsidRPr="00973BFA" w:rsidRDefault="009025F2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F2" w:rsidRPr="00973BFA" w:rsidRDefault="009025F2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F2" w:rsidRPr="00973BFA" w:rsidRDefault="009025F2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F2" w:rsidRPr="00973BFA" w:rsidRDefault="009025F2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F2" w:rsidRPr="00973BFA" w:rsidRDefault="009025F2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F2" w:rsidRPr="00973BFA" w:rsidRDefault="009025F2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F2" w:rsidRPr="00973BFA" w:rsidRDefault="009025F2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F2" w:rsidRPr="00973BFA" w:rsidRDefault="009025F2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F2" w:rsidRPr="00973BFA" w:rsidRDefault="009025F2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F2" w:rsidRPr="00973BFA" w:rsidRDefault="009025F2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11</w:t>
            </w:r>
          </w:p>
        </w:tc>
      </w:tr>
      <w:tr w:rsidR="006B280A" w:rsidRPr="00973BFA" w:rsidTr="004C270A">
        <w:trPr>
          <w:trHeight w:val="257"/>
        </w:trPr>
        <w:tc>
          <w:tcPr>
            <w:tcW w:w="161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C8F" w:rsidRPr="00973BFA" w:rsidRDefault="009E3C8F" w:rsidP="001101E6">
            <w:pPr>
              <w:jc w:val="center"/>
              <w:rPr>
                <w:b/>
                <w:sz w:val="20"/>
                <w:szCs w:val="20"/>
              </w:rPr>
            </w:pPr>
            <w:r w:rsidRPr="00973BFA">
              <w:rPr>
                <w:b/>
                <w:sz w:val="20"/>
                <w:szCs w:val="20"/>
              </w:rPr>
              <w:t>Развитие жилищно-коммунального хозяйства Нижнеудинского муницип</w:t>
            </w:r>
            <w:r w:rsidR="00753F95" w:rsidRPr="00973BFA">
              <w:rPr>
                <w:b/>
                <w:sz w:val="20"/>
                <w:szCs w:val="20"/>
              </w:rPr>
              <w:t>ального образования на 2017-202</w:t>
            </w:r>
            <w:r w:rsidR="001101E6">
              <w:rPr>
                <w:b/>
                <w:sz w:val="20"/>
                <w:szCs w:val="20"/>
              </w:rPr>
              <w:t xml:space="preserve">5 </w:t>
            </w:r>
            <w:r w:rsidRPr="00973BFA">
              <w:rPr>
                <w:b/>
                <w:sz w:val="20"/>
                <w:szCs w:val="20"/>
              </w:rPr>
              <w:t>годы</w:t>
            </w:r>
          </w:p>
        </w:tc>
      </w:tr>
      <w:tr w:rsidR="006B280A" w:rsidRPr="00973BFA" w:rsidTr="004C27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C8F" w:rsidRPr="00973BFA" w:rsidRDefault="009E3C8F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BF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8F" w:rsidRPr="00973BFA" w:rsidRDefault="009E3C8F" w:rsidP="001A5A50">
            <w:pPr>
              <w:rPr>
                <w:sz w:val="20"/>
                <w:szCs w:val="20"/>
              </w:rPr>
            </w:pPr>
            <w:r w:rsidRPr="00973BFA">
              <w:rPr>
                <w:i/>
                <w:sz w:val="20"/>
                <w:szCs w:val="20"/>
              </w:rPr>
              <w:t>Модернизация коммунальной инфраструктуры Нижнеудинского муниципального образования</w:t>
            </w:r>
            <w:r w:rsidR="00761A94" w:rsidRPr="00973BFA">
              <w:rPr>
                <w:i/>
                <w:sz w:val="20"/>
                <w:szCs w:val="20"/>
              </w:rPr>
              <w:t>, в том числе:</w:t>
            </w:r>
          </w:p>
        </w:tc>
      </w:tr>
      <w:tr w:rsidR="006B280A" w:rsidRPr="00973BFA" w:rsidTr="00B125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973BFA" w:rsidRDefault="00120CB0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BF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973BFA" w:rsidRDefault="00120CB0" w:rsidP="001A5A50">
            <w:pPr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Субаренда земельного участка для строительства трубопровода тепловой се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973BFA" w:rsidRDefault="00120CB0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Отдел ЖКХ и благоустройства</w:t>
            </w:r>
          </w:p>
          <w:p w:rsidR="00120CB0" w:rsidRPr="00973BFA" w:rsidRDefault="00120CB0" w:rsidP="001A5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973BFA" w:rsidRDefault="00120CB0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973BFA" w:rsidRDefault="00120CB0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М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F2" w:rsidRPr="00973BFA" w:rsidRDefault="00833044" w:rsidP="00833044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51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F4" w:rsidRPr="00973BFA" w:rsidRDefault="00833044" w:rsidP="00D549F4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49 644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973BFA" w:rsidRDefault="00120CB0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объ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973BFA" w:rsidRDefault="00120CB0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973BFA" w:rsidRDefault="00120CB0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973BFA" w:rsidRDefault="00833044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Экономия</w:t>
            </w:r>
            <w:r w:rsidR="002E02EF" w:rsidRPr="00973BFA">
              <w:rPr>
                <w:sz w:val="20"/>
                <w:szCs w:val="20"/>
              </w:rPr>
              <w:t xml:space="preserve"> </w:t>
            </w:r>
          </w:p>
        </w:tc>
      </w:tr>
      <w:tr w:rsidR="00450E4E" w:rsidRPr="00973BFA" w:rsidTr="0011197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E4E" w:rsidRPr="00973BFA" w:rsidRDefault="00450E4E" w:rsidP="001A5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BFA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E4E" w:rsidRPr="00973BFA" w:rsidRDefault="00450E4E" w:rsidP="001A5A50">
            <w:pPr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Капитальный ремонт тепловых сетей от котельной НГЧ-9 (сети отопления и ГВС от ТК-2 к МКД №3,5,7,9,11 по ул. Масловского и МКД 2,2А, 4 по ул. 2-я Пролетарская) г. Нижнеудинс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E4E" w:rsidRPr="00973BFA" w:rsidRDefault="00450E4E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Отдел ЖКХ и благоустрой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E4E" w:rsidRPr="00973BFA" w:rsidRDefault="00EF3CA7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июль</w:t>
            </w:r>
            <w:r w:rsidR="00450E4E" w:rsidRPr="00973BFA">
              <w:rPr>
                <w:sz w:val="20"/>
                <w:szCs w:val="20"/>
              </w:rPr>
              <w:t>-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4E" w:rsidRPr="00973BFA" w:rsidRDefault="00450E4E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О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4E" w:rsidRPr="00973BFA" w:rsidRDefault="00450E4E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18 559 9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4E" w:rsidRPr="00973BFA" w:rsidRDefault="00450E4E" w:rsidP="00D549F4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18 558 806,1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E4E" w:rsidRPr="00973BFA" w:rsidRDefault="00DC45C6" w:rsidP="001A5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E4E" w:rsidRPr="00973BFA" w:rsidRDefault="00177525" w:rsidP="001A5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E4E" w:rsidRPr="00973BFA" w:rsidRDefault="00177525" w:rsidP="001A5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3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E4E" w:rsidRPr="00973BFA" w:rsidRDefault="00450E4E" w:rsidP="00DD056C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Экономия</w:t>
            </w:r>
          </w:p>
        </w:tc>
      </w:tr>
      <w:tr w:rsidR="00450E4E" w:rsidRPr="00973BFA" w:rsidTr="0011197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4E" w:rsidRPr="00973BFA" w:rsidRDefault="00450E4E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4E" w:rsidRPr="00973BFA" w:rsidRDefault="00450E4E" w:rsidP="001A5A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E4E" w:rsidRPr="00973BFA" w:rsidRDefault="00450E4E" w:rsidP="001A5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4E" w:rsidRPr="00973BFA" w:rsidRDefault="00450E4E" w:rsidP="001A5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4E" w:rsidRPr="00973BFA" w:rsidRDefault="00450E4E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М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4E" w:rsidRPr="00973BFA" w:rsidRDefault="00450E4E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2 062 211,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4E" w:rsidRPr="00973BFA" w:rsidRDefault="00450E4E" w:rsidP="00D549F4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2 062 089,5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4E" w:rsidRPr="00973BFA" w:rsidRDefault="00450E4E" w:rsidP="001A5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4E" w:rsidRPr="00973BFA" w:rsidRDefault="00450E4E" w:rsidP="001A5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4E" w:rsidRPr="00973BFA" w:rsidRDefault="00450E4E" w:rsidP="001A5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4E" w:rsidRPr="00973BFA" w:rsidRDefault="00450E4E" w:rsidP="001A5A50">
            <w:pPr>
              <w:jc w:val="center"/>
              <w:rPr>
                <w:sz w:val="20"/>
                <w:szCs w:val="20"/>
              </w:rPr>
            </w:pPr>
          </w:p>
        </w:tc>
      </w:tr>
      <w:tr w:rsidR="00BB3741" w:rsidRPr="00973BFA" w:rsidTr="004C27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1" w:rsidRPr="00973BFA" w:rsidRDefault="00BB3741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BF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1" w:rsidRPr="00973BFA" w:rsidRDefault="00BB3741" w:rsidP="001A5A50">
            <w:pPr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Обслуживание электрических установ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741" w:rsidRPr="00973BFA" w:rsidRDefault="004C270A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Отдел ЖКХ и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1" w:rsidRPr="00973BFA" w:rsidRDefault="00450E4E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1" w:rsidRPr="00973BFA" w:rsidRDefault="00635898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М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1" w:rsidRPr="00973BFA" w:rsidRDefault="00C54141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112 001,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1" w:rsidRPr="00973BFA" w:rsidRDefault="00C54141" w:rsidP="00D549F4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44 778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1" w:rsidRPr="00973BFA" w:rsidRDefault="00635898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объ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1" w:rsidRPr="00973BFA" w:rsidRDefault="00450E4E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1" w:rsidRPr="00973BFA" w:rsidRDefault="00450E4E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1" w:rsidRPr="00973BFA" w:rsidRDefault="00450E4E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Экономия</w:t>
            </w:r>
          </w:p>
        </w:tc>
      </w:tr>
      <w:tr w:rsidR="009C721A" w:rsidRPr="00973BFA" w:rsidTr="001119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1A" w:rsidRPr="00973BFA" w:rsidRDefault="009C721A" w:rsidP="00721C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BFA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1A" w:rsidRPr="00973BFA" w:rsidRDefault="009C721A" w:rsidP="001A5A50">
            <w:pPr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 xml:space="preserve">Технологическое присоединение к электрическим сетям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21A" w:rsidRPr="00973BFA" w:rsidRDefault="009C721A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Отдел ЖКХ и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1A" w:rsidRPr="00973BFA" w:rsidRDefault="009C721A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в течении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1A" w:rsidRPr="00973BFA" w:rsidRDefault="009C721A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М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1A" w:rsidRPr="00973BFA" w:rsidRDefault="009C721A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450 998,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1A" w:rsidRPr="00973BFA" w:rsidRDefault="009C721A" w:rsidP="00C54141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450 998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A" w:rsidRPr="00973BFA" w:rsidRDefault="009C721A" w:rsidP="009C721A">
            <w:pPr>
              <w:jc w:val="center"/>
              <w:rPr>
                <w:sz w:val="20"/>
                <w:szCs w:val="20"/>
              </w:rPr>
            </w:pPr>
          </w:p>
          <w:p w:rsidR="009C721A" w:rsidRPr="00973BFA" w:rsidRDefault="009C721A" w:rsidP="009C721A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объ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A" w:rsidRPr="00973BFA" w:rsidRDefault="009C721A" w:rsidP="009C721A">
            <w:pPr>
              <w:jc w:val="center"/>
              <w:rPr>
                <w:sz w:val="20"/>
                <w:szCs w:val="20"/>
              </w:rPr>
            </w:pPr>
          </w:p>
          <w:p w:rsidR="009C721A" w:rsidRPr="00973BFA" w:rsidRDefault="009C721A" w:rsidP="009C721A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A" w:rsidRPr="00973BFA" w:rsidRDefault="009C721A" w:rsidP="009C721A">
            <w:pPr>
              <w:jc w:val="center"/>
              <w:rPr>
                <w:sz w:val="20"/>
                <w:szCs w:val="20"/>
              </w:rPr>
            </w:pPr>
          </w:p>
          <w:p w:rsidR="009C721A" w:rsidRPr="00973BFA" w:rsidRDefault="009C721A" w:rsidP="009C721A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1A" w:rsidRPr="00973BFA" w:rsidRDefault="009C721A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-</w:t>
            </w:r>
          </w:p>
        </w:tc>
      </w:tr>
      <w:tr w:rsidR="006B280A" w:rsidRPr="00973BFA" w:rsidTr="004C27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A9" w:rsidRPr="00973BFA" w:rsidRDefault="00BB3741" w:rsidP="00721C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BFA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A9" w:rsidRPr="00973BFA" w:rsidRDefault="00BB3741" w:rsidP="001A5A50">
            <w:pPr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 xml:space="preserve">Закупка материалов для капитального ремонта котла на котельной ВРК по адресу: </w:t>
            </w:r>
            <w:proofErr w:type="spellStart"/>
            <w:r w:rsidRPr="00973BFA">
              <w:rPr>
                <w:sz w:val="20"/>
                <w:szCs w:val="20"/>
              </w:rPr>
              <w:t>ул.Бурлова</w:t>
            </w:r>
            <w:proofErr w:type="spellEnd"/>
            <w:r w:rsidRPr="00973BFA">
              <w:rPr>
                <w:sz w:val="20"/>
                <w:szCs w:val="20"/>
              </w:rPr>
              <w:t>, 1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BA9" w:rsidRPr="00973BFA" w:rsidRDefault="004C270A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Отдел ЖКХ и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A9" w:rsidRPr="00973BFA" w:rsidRDefault="000727EC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 xml:space="preserve">декаб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A9" w:rsidRPr="00973BFA" w:rsidRDefault="00822BA9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М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A9" w:rsidRPr="00973BFA" w:rsidRDefault="00DA6403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2 385 6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A9" w:rsidRPr="00973BFA" w:rsidRDefault="00DA6403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2 385 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A9" w:rsidRPr="00973BFA" w:rsidRDefault="00D86D3E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 xml:space="preserve">объек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A9" w:rsidRPr="00973BFA" w:rsidRDefault="00D86D3E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A9" w:rsidRPr="00973BFA" w:rsidRDefault="00D86D3E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A9" w:rsidRPr="00973BFA" w:rsidRDefault="00DA6403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-</w:t>
            </w:r>
          </w:p>
        </w:tc>
      </w:tr>
      <w:tr w:rsidR="00BB3741" w:rsidRPr="00973BFA" w:rsidTr="004C27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1" w:rsidRPr="00973BFA" w:rsidRDefault="00BB3741" w:rsidP="00721C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BFA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1" w:rsidRPr="00973BFA" w:rsidRDefault="00BB3741" w:rsidP="001A5A50">
            <w:pPr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Приобретение провода для использования дизельной электростанции 250кВт</w:t>
            </w:r>
          </w:p>
          <w:p w:rsidR="00EA0E22" w:rsidRPr="00973BFA" w:rsidRDefault="00EA0E22" w:rsidP="001A5A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741" w:rsidRPr="00973BFA" w:rsidRDefault="004C270A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Отдел ЖКХ и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1" w:rsidRPr="00973BFA" w:rsidRDefault="000727EC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 xml:space="preserve">декаб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1" w:rsidRPr="00973BFA" w:rsidRDefault="008057C4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М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1" w:rsidRPr="00973BFA" w:rsidRDefault="008057C4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447 436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1" w:rsidRPr="00973BFA" w:rsidRDefault="008057C4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414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1" w:rsidRPr="00973BFA" w:rsidRDefault="00D86D3E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1" w:rsidRPr="00973BFA" w:rsidRDefault="00D86D3E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1" w:rsidRPr="00973BFA" w:rsidRDefault="00D86D3E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1" w:rsidRPr="00973BFA" w:rsidRDefault="008057C4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Экономия</w:t>
            </w:r>
          </w:p>
        </w:tc>
      </w:tr>
      <w:tr w:rsidR="006D7D4C" w:rsidRPr="00973BFA" w:rsidTr="004C27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E22" w:rsidRPr="00973BFA" w:rsidRDefault="00EA0E22" w:rsidP="00721C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A0E22" w:rsidRPr="00973BFA" w:rsidRDefault="00EA0E22" w:rsidP="00721C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D7D4C" w:rsidRPr="00973BFA" w:rsidRDefault="006D7D4C" w:rsidP="00721C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BFA">
              <w:rPr>
                <w:rFonts w:ascii="Times New Roman" w:hAnsi="Times New Roman" w:cs="Times New Roman"/>
              </w:rPr>
              <w:t>1.7</w:t>
            </w:r>
          </w:p>
          <w:p w:rsidR="00EA0E22" w:rsidRPr="00973BFA" w:rsidRDefault="00EA0E22" w:rsidP="00721C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A0E22" w:rsidRPr="00973BFA" w:rsidRDefault="00EA0E22" w:rsidP="00EA0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A0E22" w:rsidRPr="00973BFA" w:rsidRDefault="00EA0E22" w:rsidP="00721C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4C" w:rsidRPr="00973BFA" w:rsidRDefault="006D7D4C" w:rsidP="001A5A50">
            <w:pPr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lastRenderedPageBreak/>
              <w:t xml:space="preserve">Приобретение </w:t>
            </w:r>
            <w:proofErr w:type="spellStart"/>
            <w:r w:rsidRPr="00973BFA">
              <w:rPr>
                <w:sz w:val="20"/>
                <w:szCs w:val="20"/>
              </w:rPr>
              <w:t>теплосканер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D4C" w:rsidRPr="00973BFA" w:rsidRDefault="004C270A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Отдел ЖКХ и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4C" w:rsidRPr="00973BFA" w:rsidRDefault="000727EC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4C" w:rsidRPr="00973BFA" w:rsidRDefault="007E38EB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М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4C" w:rsidRPr="00973BFA" w:rsidRDefault="00353F4E" w:rsidP="001A5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409</w:t>
            </w:r>
            <w:r w:rsidR="00BC35E6" w:rsidRPr="00973BFA">
              <w:rPr>
                <w:sz w:val="20"/>
                <w:szCs w:val="20"/>
              </w:rPr>
              <w:t>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4C" w:rsidRPr="00973BFA" w:rsidRDefault="00B10EED" w:rsidP="00BC35E6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43</w:t>
            </w:r>
            <w:r w:rsidR="00BC35E6" w:rsidRPr="00973BFA">
              <w:rPr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4C" w:rsidRPr="00973BFA" w:rsidRDefault="00B97F86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4C" w:rsidRPr="00973BFA" w:rsidRDefault="00B97F86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4C" w:rsidRPr="00973BFA" w:rsidRDefault="00B97F86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4C" w:rsidRPr="00973BFA" w:rsidRDefault="00F25549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Экономия</w:t>
            </w:r>
          </w:p>
        </w:tc>
      </w:tr>
      <w:tr w:rsidR="006D7D4C" w:rsidRPr="00973BFA" w:rsidTr="004C27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4C" w:rsidRPr="00973BFA" w:rsidRDefault="006D7D4C" w:rsidP="00721C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BFA">
              <w:rPr>
                <w:rFonts w:ascii="Times New Roman" w:hAnsi="Times New Roman" w:cs="Times New Roman"/>
              </w:rPr>
              <w:lastRenderedPageBreak/>
              <w:t>1.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4C" w:rsidRPr="00973BFA" w:rsidRDefault="006D7D4C" w:rsidP="001A5A50">
            <w:pPr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Приобретение курвиметра дорожног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D4C" w:rsidRPr="00973BFA" w:rsidRDefault="004C270A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Отдел ЖКХ и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4C" w:rsidRPr="00973BFA" w:rsidRDefault="000727EC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4C" w:rsidRPr="00973BFA" w:rsidRDefault="007E38EB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М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4C" w:rsidRPr="00973BFA" w:rsidRDefault="00BC35E6" w:rsidP="00353F4E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10 </w:t>
            </w:r>
            <w:r w:rsidR="00353F4E">
              <w:rPr>
                <w:sz w:val="20"/>
                <w:szCs w:val="20"/>
              </w:rPr>
              <w:t>79</w:t>
            </w:r>
            <w:r w:rsidRPr="00973BFA">
              <w:rPr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4C" w:rsidRPr="00973BFA" w:rsidRDefault="000727EC" w:rsidP="00B10EED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10</w:t>
            </w:r>
            <w:r w:rsidR="00BC35E6" w:rsidRPr="00973BFA">
              <w:rPr>
                <w:sz w:val="20"/>
                <w:szCs w:val="20"/>
              </w:rPr>
              <w:t> </w:t>
            </w:r>
            <w:r w:rsidR="00B10EED" w:rsidRPr="00973BFA">
              <w:rPr>
                <w:sz w:val="20"/>
                <w:szCs w:val="20"/>
              </w:rPr>
              <w:t>79</w:t>
            </w:r>
            <w:r w:rsidR="00BC35E6" w:rsidRPr="00973BFA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4C" w:rsidRPr="00973BFA" w:rsidRDefault="00B97F86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4C" w:rsidRPr="00973BFA" w:rsidRDefault="00B97F86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4C" w:rsidRPr="00973BFA" w:rsidRDefault="00B97F86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4C" w:rsidRPr="00973BFA" w:rsidRDefault="00353F4E" w:rsidP="001A5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280A" w:rsidRPr="00973BFA" w:rsidTr="004C27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93" w:rsidRPr="00973BFA" w:rsidRDefault="00394793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BF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93" w:rsidRPr="00973BFA" w:rsidRDefault="00394793" w:rsidP="001A5A50">
            <w:pPr>
              <w:rPr>
                <w:sz w:val="20"/>
                <w:szCs w:val="20"/>
              </w:rPr>
            </w:pPr>
            <w:r w:rsidRPr="00973BFA">
              <w:rPr>
                <w:i/>
                <w:sz w:val="20"/>
                <w:szCs w:val="20"/>
              </w:rPr>
              <w:t>Обеспечение населения Нижнеудинского муниципального образования питьевой водой, в том числе:</w:t>
            </w:r>
          </w:p>
        </w:tc>
      </w:tr>
      <w:tr w:rsidR="006B280A" w:rsidRPr="00973BFA" w:rsidTr="004C270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8F8" w:rsidRPr="00973BFA" w:rsidRDefault="001D38F8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BF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8F8" w:rsidRPr="00973BFA" w:rsidRDefault="001D38F8" w:rsidP="001A5A50">
            <w:pPr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Строительство городского водозаборного сооружения на правом берегу р. Уда, г. Нижнеудинска: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8F8" w:rsidRPr="00973BFA" w:rsidRDefault="004C270A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Отдел ЖКХ и благоустрой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8F8" w:rsidRPr="00973BFA" w:rsidRDefault="001D38F8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F8" w:rsidRPr="00973BFA" w:rsidRDefault="001D38F8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М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F4" w:rsidRPr="00973BFA" w:rsidRDefault="00353F4E" w:rsidP="001A5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 832,6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B" w:rsidRPr="00973BFA" w:rsidRDefault="00B61AC8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115 447,0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8F8" w:rsidRPr="00973BFA" w:rsidRDefault="001D38F8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объек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8F8" w:rsidRPr="00973BFA" w:rsidRDefault="001D38F8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8F8" w:rsidRPr="00973BFA" w:rsidRDefault="001D38F8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8F8" w:rsidRPr="00973BFA" w:rsidRDefault="007B797E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Экономия</w:t>
            </w:r>
          </w:p>
        </w:tc>
      </w:tr>
      <w:tr w:rsidR="006B280A" w:rsidRPr="00973BFA" w:rsidTr="004C270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8F8" w:rsidRPr="00973BFA" w:rsidRDefault="001D38F8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8F8" w:rsidRPr="00973BFA" w:rsidRDefault="001D38F8" w:rsidP="001A5A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8F8" w:rsidRPr="00973BFA" w:rsidRDefault="001D38F8" w:rsidP="001A5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8F8" w:rsidRPr="00973BFA" w:rsidRDefault="001D38F8" w:rsidP="001A5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F8" w:rsidRPr="00973BFA" w:rsidRDefault="001D38F8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О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F4" w:rsidRPr="00973BFA" w:rsidRDefault="00B61AC8" w:rsidP="00B61AC8">
            <w:pPr>
              <w:jc w:val="center"/>
              <w:rPr>
                <w:sz w:val="20"/>
                <w:szCs w:val="20"/>
                <w:lang w:val="en-US"/>
              </w:rPr>
            </w:pPr>
            <w:r w:rsidRPr="00973BFA">
              <w:rPr>
                <w:sz w:val="20"/>
                <w:szCs w:val="20"/>
              </w:rPr>
              <w:t>2 771 2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B" w:rsidRPr="00973BFA" w:rsidRDefault="00B61AC8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2 769 930,4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8F8" w:rsidRPr="00973BFA" w:rsidRDefault="001D38F8" w:rsidP="001A5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8F8" w:rsidRPr="00973BFA" w:rsidRDefault="001D38F8" w:rsidP="001A5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8F8" w:rsidRPr="00973BFA" w:rsidRDefault="001D38F8" w:rsidP="001A5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8F8" w:rsidRPr="00973BFA" w:rsidRDefault="001D38F8" w:rsidP="001A5A50">
            <w:pPr>
              <w:jc w:val="center"/>
              <w:rPr>
                <w:sz w:val="20"/>
                <w:szCs w:val="20"/>
              </w:rPr>
            </w:pPr>
          </w:p>
        </w:tc>
      </w:tr>
      <w:tr w:rsidR="006B280A" w:rsidRPr="00973BFA" w:rsidTr="004C270A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F8" w:rsidRPr="00973BFA" w:rsidRDefault="001D38F8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F8" w:rsidRPr="00973BFA" w:rsidRDefault="001D38F8" w:rsidP="001A5A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8F8" w:rsidRPr="00973BFA" w:rsidRDefault="001D38F8" w:rsidP="001A5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F8" w:rsidRPr="00973BFA" w:rsidRDefault="001D38F8" w:rsidP="001A5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F8" w:rsidRPr="00973BFA" w:rsidRDefault="001D38F8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Ф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F4" w:rsidRPr="00973BFA" w:rsidRDefault="00B61AC8" w:rsidP="00B61AC8">
            <w:pPr>
              <w:jc w:val="center"/>
              <w:rPr>
                <w:sz w:val="20"/>
                <w:szCs w:val="20"/>
                <w:lang w:val="en-US"/>
              </w:rPr>
            </w:pPr>
            <w:r w:rsidRPr="00973BFA">
              <w:rPr>
                <w:sz w:val="20"/>
                <w:szCs w:val="20"/>
              </w:rPr>
              <w:t>66 504 1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F4" w:rsidRPr="00973BFA" w:rsidRDefault="00B61AC8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66 473 632,7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F8" w:rsidRPr="00973BFA" w:rsidRDefault="001D38F8" w:rsidP="001A5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F8" w:rsidRPr="00973BFA" w:rsidRDefault="001D38F8" w:rsidP="001A5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F8" w:rsidRPr="00973BFA" w:rsidRDefault="001D38F8" w:rsidP="001A5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F8" w:rsidRPr="00973BFA" w:rsidRDefault="001D38F8" w:rsidP="001A5A50">
            <w:pPr>
              <w:jc w:val="center"/>
              <w:rPr>
                <w:sz w:val="20"/>
                <w:szCs w:val="20"/>
              </w:rPr>
            </w:pPr>
          </w:p>
        </w:tc>
      </w:tr>
      <w:tr w:rsidR="006A630A" w:rsidRPr="00973BFA" w:rsidTr="00111970">
        <w:trPr>
          <w:trHeight w:val="40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30A" w:rsidRPr="00973BFA" w:rsidRDefault="006A630A" w:rsidP="00353F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BFA">
              <w:rPr>
                <w:rFonts w:ascii="Times New Roman" w:hAnsi="Times New Roman" w:cs="Times New Roman"/>
              </w:rPr>
              <w:t>2.</w:t>
            </w:r>
            <w:r w:rsidR="00353F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30A" w:rsidRPr="00973BFA" w:rsidRDefault="006A630A" w:rsidP="001A5A50">
            <w:pPr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 xml:space="preserve">Электроэнергия водозаборного сооружения на левом берегу </w:t>
            </w:r>
            <w:proofErr w:type="spellStart"/>
            <w:r w:rsidRPr="00973BFA">
              <w:rPr>
                <w:sz w:val="20"/>
                <w:szCs w:val="20"/>
              </w:rPr>
              <w:t>р.Уда</w:t>
            </w:r>
            <w:proofErr w:type="spellEnd"/>
            <w:r w:rsidRPr="00973BFA">
              <w:rPr>
                <w:sz w:val="20"/>
                <w:szCs w:val="20"/>
              </w:rPr>
              <w:t xml:space="preserve">, г. Нижнеудинск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A630A" w:rsidRPr="00973BFA" w:rsidRDefault="006A630A" w:rsidP="006A630A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Отдел ЖКХ и благоустройств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A630A" w:rsidRPr="00973BFA" w:rsidRDefault="006A630A" w:rsidP="006A630A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0A" w:rsidRPr="00973BFA" w:rsidRDefault="006A630A" w:rsidP="006A630A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МБ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0A" w:rsidRPr="00973BFA" w:rsidRDefault="006A630A" w:rsidP="00AB60BC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1 720 605,0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0A" w:rsidRPr="00973BFA" w:rsidRDefault="006A630A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1 316 215,7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0A" w:rsidRPr="00973BFA" w:rsidRDefault="006A630A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 xml:space="preserve">объек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0A" w:rsidRPr="00973BFA" w:rsidRDefault="006A630A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0A" w:rsidRPr="00973BFA" w:rsidRDefault="006A630A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80" w:rsidRPr="00973BFA" w:rsidRDefault="00004080" w:rsidP="003110A7">
            <w:pPr>
              <w:jc w:val="center"/>
              <w:rPr>
                <w:sz w:val="20"/>
                <w:szCs w:val="20"/>
              </w:rPr>
            </w:pPr>
          </w:p>
          <w:p w:rsidR="00004080" w:rsidRPr="00973BFA" w:rsidRDefault="00004080" w:rsidP="003110A7">
            <w:pPr>
              <w:jc w:val="center"/>
              <w:rPr>
                <w:sz w:val="20"/>
                <w:szCs w:val="20"/>
              </w:rPr>
            </w:pPr>
          </w:p>
          <w:p w:rsidR="006A630A" w:rsidRPr="00973BFA" w:rsidRDefault="006A630A" w:rsidP="003110A7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Экономия</w:t>
            </w:r>
          </w:p>
        </w:tc>
      </w:tr>
      <w:tr w:rsidR="006B280A" w:rsidRPr="00973BFA" w:rsidTr="004C270A">
        <w:trPr>
          <w:trHeight w:val="40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D4C" w:rsidRPr="00973BFA" w:rsidRDefault="006C3D4C" w:rsidP="006C41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BFA">
              <w:rPr>
                <w:rFonts w:ascii="Times New Roman" w:hAnsi="Times New Roman" w:cs="Times New Roman"/>
              </w:rPr>
              <w:t>2.</w:t>
            </w:r>
            <w:r w:rsidR="00353F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D4C" w:rsidRPr="00973BFA" w:rsidRDefault="00733826" w:rsidP="001A5A50">
            <w:pPr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 xml:space="preserve">Разработка </w:t>
            </w:r>
            <w:proofErr w:type="spellStart"/>
            <w:r w:rsidRPr="00973BFA">
              <w:rPr>
                <w:sz w:val="20"/>
                <w:szCs w:val="20"/>
              </w:rPr>
              <w:t>тех.решения</w:t>
            </w:r>
            <w:proofErr w:type="spellEnd"/>
            <w:r w:rsidRPr="00973BFA">
              <w:rPr>
                <w:sz w:val="20"/>
                <w:szCs w:val="20"/>
              </w:rPr>
              <w:t xml:space="preserve"> по приведению в нормативное состояния качество подаваемой э/энергии на строящееся водозаборное сооруже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D4C" w:rsidRPr="00973BFA" w:rsidRDefault="004C270A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Отдел ЖКХ и благоустройств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D4C" w:rsidRPr="00973BFA" w:rsidRDefault="00004080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4C" w:rsidRPr="00973BFA" w:rsidRDefault="006C3D4C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МБ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B" w:rsidRPr="00973BFA" w:rsidRDefault="006C4131" w:rsidP="006C4131">
            <w:pPr>
              <w:jc w:val="center"/>
              <w:rPr>
                <w:sz w:val="20"/>
                <w:szCs w:val="20"/>
                <w:lang w:val="en-US"/>
              </w:rPr>
            </w:pPr>
            <w:r w:rsidRPr="00973BFA">
              <w:rPr>
                <w:sz w:val="20"/>
                <w:szCs w:val="20"/>
              </w:rPr>
              <w:t>1 000 000,0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31" w:rsidRPr="00973BFA" w:rsidRDefault="006C4131" w:rsidP="006C4131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300 00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4C" w:rsidRPr="00973BFA" w:rsidRDefault="00004080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 xml:space="preserve">объек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4C" w:rsidRPr="00973BFA" w:rsidRDefault="00004080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4C" w:rsidRPr="00973BFA" w:rsidRDefault="00004080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80" w:rsidRPr="00973BFA" w:rsidRDefault="00004080" w:rsidP="003110A7">
            <w:pPr>
              <w:jc w:val="center"/>
              <w:rPr>
                <w:sz w:val="20"/>
                <w:szCs w:val="20"/>
              </w:rPr>
            </w:pPr>
          </w:p>
          <w:p w:rsidR="00004080" w:rsidRPr="00973BFA" w:rsidRDefault="00004080" w:rsidP="003110A7">
            <w:pPr>
              <w:jc w:val="center"/>
              <w:rPr>
                <w:sz w:val="20"/>
                <w:szCs w:val="20"/>
              </w:rPr>
            </w:pPr>
          </w:p>
          <w:p w:rsidR="006C3D4C" w:rsidRPr="00973BFA" w:rsidRDefault="003110A7" w:rsidP="003110A7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 xml:space="preserve">Экономия </w:t>
            </w:r>
          </w:p>
        </w:tc>
      </w:tr>
      <w:tr w:rsidR="007B12D5" w:rsidRPr="00973BFA" w:rsidTr="00842883">
        <w:trPr>
          <w:trHeight w:val="40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12D5" w:rsidRPr="00973BFA" w:rsidRDefault="007B12D5" w:rsidP="006C4131">
            <w:pPr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2.</w:t>
            </w:r>
            <w:r w:rsidR="00353F4E">
              <w:rPr>
                <w:sz w:val="20"/>
                <w:szCs w:val="20"/>
              </w:rPr>
              <w:t>4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12D5" w:rsidRPr="00973BFA" w:rsidRDefault="007B12D5" w:rsidP="00733826">
            <w:pPr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Реконструкция системы водоотведения г. Нижнеудинс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12D5" w:rsidRPr="00973BFA" w:rsidRDefault="007B12D5" w:rsidP="00842883">
            <w:pPr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Отдел ЖКХ и благоустройств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12D5" w:rsidRPr="00973BFA" w:rsidRDefault="007B12D5" w:rsidP="00842883">
            <w:pPr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D5" w:rsidRPr="00973BFA" w:rsidRDefault="007B12D5" w:rsidP="00842883">
            <w:pPr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МБ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D5" w:rsidRPr="00973BFA" w:rsidRDefault="007B12D5" w:rsidP="0083010B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125 037,66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D5" w:rsidRPr="00973BFA" w:rsidRDefault="007B12D5" w:rsidP="0083010B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25 288,72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12D5" w:rsidRPr="00973BFA" w:rsidRDefault="007B12D5" w:rsidP="007B12D5">
            <w:pPr>
              <w:jc w:val="center"/>
              <w:rPr>
                <w:sz w:val="20"/>
                <w:szCs w:val="20"/>
              </w:rPr>
            </w:pPr>
          </w:p>
          <w:p w:rsidR="007B12D5" w:rsidRPr="00973BFA" w:rsidRDefault="007B12D5" w:rsidP="007B12D5">
            <w:pPr>
              <w:jc w:val="center"/>
              <w:rPr>
                <w:sz w:val="20"/>
                <w:szCs w:val="20"/>
              </w:rPr>
            </w:pPr>
          </w:p>
          <w:p w:rsidR="007B12D5" w:rsidRPr="00973BFA" w:rsidRDefault="007B12D5" w:rsidP="007B12D5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объек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12D5" w:rsidRPr="00973BFA" w:rsidRDefault="007B12D5" w:rsidP="007B12D5">
            <w:pPr>
              <w:jc w:val="center"/>
              <w:rPr>
                <w:sz w:val="20"/>
                <w:szCs w:val="20"/>
              </w:rPr>
            </w:pPr>
          </w:p>
          <w:p w:rsidR="007B12D5" w:rsidRPr="00973BFA" w:rsidRDefault="007B12D5" w:rsidP="007B12D5">
            <w:pPr>
              <w:jc w:val="center"/>
              <w:rPr>
                <w:sz w:val="20"/>
                <w:szCs w:val="20"/>
              </w:rPr>
            </w:pPr>
          </w:p>
          <w:p w:rsidR="007B12D5" w:rsidRPr="00973BFA" w:rsidRDefault="007B12D5" w:rsidP="007B12D5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12D5" w:rsidRPr="00973BFA" w:rsidRDefault="007B12D5" w:rsidP="007B12D5">
            <w:pPr>
              <w:jc w:val="center"/>
              <w:rPr>
                <w:sz w:val="20"/>
                <w:szCs w:val="20"/>
              </w:rPr>
            </w:pPr>
          </w:p>
          <w:p w:rsidR="007B12D5" w:rsidRPr="00973BFA" w:rsidRDefault="007B12D5" w:rsidP="007B12D5">
            <w:pPr>
              <w:jc w:val="center"/>
              <w:rPr>
                <w:sz w:val="20"/>
                <w:szCs w:val="20"/>
              </w:rPr>
            </w:pPr>
          </w:p>
          <w:p w:rsidR="007B12D5" w:rsidRPr="00973BFA" w:rsidRDefault="007B12D5" w:rsidP="007B12D5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12D5" w:rsidRPr="00973BFA" w:rsidRDefault="007B12D5" w:rsidP="00842883">
            <w:pPr>
              <w:rPr>
                <w:sz w:val="20"/>
                <w:szCs w:val="20"/>
              </w:rPr>
            </w:pPr>
          </w:p>
          <w:p w:rsidR="007B12D5" w:rsidRPr="00973BFA" w:rsidRDefault="007B12D5" w:rsidP="00842883">
            <w:pPr>
              <w:rPr>
                <w:sz w:val="20"/>
                <w:szCs w:val="20"/>
              </w:rPr>
            </w:pPr>
          </w:p>
          <w:p w:rsidR="007B12D5" w:rsidRPr="00973BFA" w:rsidRDefault="007B12D5" w:rsidP="00842883">
            <w:pPr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 xml:space="preserve">     Экономия</w:t>
            </w:r>
          </w:p>
        </w:tc>
      </w:tr>
      <w:tr w:rsidR="00281637" w:rsidRPr="00973BFA" w:rsidTr="00842883">
        <w:trPr>
          <w:trHeight w:val="4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637" w:rsidRPr="00973BFA" w:rsidRDefault="00281637" w:rsidP="0084288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637" w:rsidRPr="00973BFA" w:rsidRDefault="00281637" w:rsidP="007338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637" w:rsidRPr="00973BFA" w:rsidRDefault="00281637" w:rsidP="0084288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637" w:rsidRPr="00973BFA" w:rsidRDefault="00281637" w:rsidP="008428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37" w:rsidRPr="00973BFA" w:rsidRDefault="00281637" w:rsidP="00842883">
            <w:pPr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ОБ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37" w:rsidRPr="00973BFA" w:rsidRDefault="00D856B0" w:rsidP="0083010B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46 906 300,0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37" w:rsidRPr="00973BFA" w:rsidRDefault="00D856B0" w:rsidP="0083010B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25 218 104,0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637" w:rsidRPr="00973BFA" w:rsidRDefault="00281637" w:rsidP="008428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637" w:rsidRPr="00973BFA" w:rsidRDefault="00281637" w:rsidP="0084288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637" w:rsidRPr="00973BFA" w:rsidRDefault="00281637" w:rsidP="0084288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637" w:rsidRPr="00973BFA" w:rsidRDefault="00281637" w:rsidP="00842883">
            <w:pPr>
              <w:rPr>
                <w:sz w:val="20"/>
                <w:szCs w:val="20"/>
              </w:rPr>
            </w:pPr>
          </w:p>
        </w:tc>
      </w:tr>
      <w:tr w:rsidR="00281637" w:rsidRPr="00973BFA" w:rsidTr="004C270A">
        <w:trPr>
          <w:trHeight w:val="40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37" w:rsidRPr="00973BFA" w:rsidRDefault="00281637" w:rsidP="0084288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37" w:rsidRPr="00973BFA" w:rsidRDefault="00281637" w:rsidP="007338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637" w:rsidRPr="00973BFA" w:rsidRDefault="00281637" w:rsidP="0084288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37" w:rsidRPr="00973BFA" w:rsidRDefault="00281637" w:rsidP="008428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37" w:rsidRPr="00973BFA" w:rsidRDefault="00281637" w:rsidP="00842883">
            <w:pPr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ФБ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37" w:rsidRPr="00973BFA" w:rsidRDefault="00281637" w:rsidP="00830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37" w:rsidRPr="00973BFA" w:rsidRDefault="00281637" w:rsidP="00830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37" w:rsidRPr="00973BFA" w:rsidRDefault="00281637" w:rsidP="008428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37" w:rsidRPr="00973BFA" w:rsidRDefault="00281637" w:rsidP="0084288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37" w:rsidRPr="00973BFA" w:rsidRDefault="00281637" w:rsidP="0084288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37" w:rsidRPr="00973BFA" w:rsidRDefault="00281637" w:rsidP="00842883">
            <w:pPr>
              <w:rPr>
                <w:sz w:val="20"/>
                <w:szCs w:val="20"/>
              </w:rPr>
            </w:pPr>
          </w:p>
        </w:tc>
      </w:tr>
      <w:tr w:rsidR="006B280A" w:rsidRPr="00973BFA" w:rsidTr="004C27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93" w:rsidRPr="00973BFA" w:rsidRDefault="00394793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BF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93" w:rsidRPr="00973BFA" w:rsidRDefault="00394793" w:rsidP="001A5A50">
            <w:pPr>
              <w:rPr>
                <w:sz w:val="20"/>
                <w:szCs w:val="20"/>
              </w:rPr>
            </w:pPr>
            <w:r w:rsidRPr="00973BFA">
              <w:rPr>
                <w:i/>
                <w:sz w:val="20"/>
                <w:szCs w:val="20"/>
              </w:rPr>
              <w:t>Энергосбережение и повышение энергетической эффективности в Нижнеудинском муниципальном образовании, в том числе:</w:t>
            </w:r>
          </w:p>
        </w:tc>
      </w:tr>
      <w:tr w:rsidR="00305D8D" w:rsidRPr="00973BFA" w:rsidTr="00111970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D8D" w:rsidRPr="00973BFA" w:rsidRDefault="00305D8D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BFA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D8D" w:rsidRPr="00973BFA" w:rsidRDefault="00305D8D" w:rsidP="001A5A50">
            <w:pPr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D8D" w:rsidRPr="00973BFA" w:rsidRDefault="00305D8D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Отдел ЖКХ и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D8D" w:rsidRPr="00973BFA" w:rsidRDefault="00305D8D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8D" w:rsidRPr="00973BFA" w:rsidRDefault="00305D8D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М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8D" w:rsidRPr="00973BFA" w:rsidRDefault="00305D8D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200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8D" w:rsidRPr="00973BFA" w:rsidRDefault="00305D8D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199 463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D8D" w:rsidRPr="00973BFA" w:rsidRDefault="00305D8D" w:rsidP="00305D8D">
            <w:pPr>
              <w:jc w:val="center"/>
            </w:pPr>
          </w:p>
          <w:p w:rsidR="00305D8D" w:rsidRPr="00973BFA" w:rsidRDefault="00177525" w:rsidP="00305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D8D" w:rsidRPr="00973BFA" w:rsidRDefault="00305D8D" w:rsidP="00305D8D">
            <w:pPr>
              <w:jc w:val="center"/>
              <w:rPr>
                <w:sz w:val="20"/>
                <w:szCs w:val="20"/>
              </w:rPr>
            </w:pPr>
          </w:p>
          <w:p w:rsidR="00305D8D" w:rsidRPr="00973BFA" w:rsidRDefault="00305D8D" w:rsidP="00305D8D">
            <w:pPr>
              <w:jc w:val="center"/>
              <w:rPr>
                <w:sz w:val="20"/>
                <w:szCs w:val="20"/>
              </w:rPr>
            </w:pPr>
          </w:p>
          <w:p w:rsidR="00305D8D" w:rsidRPr="00973BFA" w:rsidRDefault="00450AC6" w:rsidP="00305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D8D" w:rsidRPr="00973BFA" w:rsidRDefault="00305D8D" w:rsidP="00305D8D">
            <w:pPr>
              <w:jc w:val="center"/>
              <w:rPr>
                <w:sz w:val="20"/>
                <w:szCs w:val="20"/>
              </w:rPr>
            </w:pPr>
          </w:p>
          <w:p w:rsidR="00305D8D" w:rsidRPr="00973BFA" w:rsidRDefault="00305D8D" w:rsidP="00305D8D">
            <w:pPr>
              <w:jc w:val="center"/>
              <w:rPr>
                <w:sz w:val="20"/>
                <w:szCs w:val="20"/>
              </w:rPr>
            </w:pPr>
          </w:p>
          <w:p w:rsidR="00305D8D" w:rsidRPr="00973BFA" w:rsidRDefault="00450AC6" w:rsidP="00305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D8D" w:rsidRPr="00973BFA" w:rsidRDefault="00305D8D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Экономия</w:t>
            </w:r>
          </w:p>
        </w:tc>
      </w:tr>
      <w:tr w:rsidR="006B280A" w:rsidRPr="00973BFA" w:rsidTr="004C270A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461" w:rsidRPr="00973BFA" w:rsidRDefault="00F12461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BF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461" w:rsidRPr="00973BFA" w:rsidRDefault="00F12461" w:rsidP="001A5A50">
            <w:pPr>
              <w:rPr>
                <w:i/>
                <w:sz w:val="20"/>
                <w:szCs w:val="20"/>
              </w:rPr>
            </w:pPr>
            <w:r w:rsidRPr="00973BFA">
              <w:rPr>
                <w:i/>
                <w:sz w:val="20"/>
                <w:szCs w:val="20"/>
              </w:rPr>
              <w:t>Ремонт инженерной инфраструктуры в Нижнеудинском муниципальном образовании</w:t>
            </w:r>
          </w:p>
        </w:tc>
      </w:tr>
      <w:tr w:rsidR="00733826" w:rsidRPr="00973BFA" w:rsidTr="004C270A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26" w:rsidRPr="00973BFA" w:rsidRDefault="00094695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BFA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26" w:rsidRPr="00973BFA" w:rsidRDefault="00733826" w:rsidP="00842883">
            <w:pPr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Восстановление смотровых колодцев на инженерных сетя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826" w:rsidRPr="00973BFA" w:rsidRDefault="004C270A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Отдел ЖКХ и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26" w:rsidRPr="00973BFA" w:rsidRDefault="00733826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26" w:rsidRPr="00973BFA" w:rsidRDefault="00733826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М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26" w:rsidRPr="00973BFA" w:rsidRDefault="002D554D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100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26" w:rsidRPr="00973BFA" w:rsidRDefault="000903EC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26" w:rsidRPr="00973BFA" w:rsidRDefault="00635FAC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 xml:space="preserve">объек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26" w:rsidRPr="00973BFA" w:rsidRDefault="00635FAC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26" w:rsidRPr="00973BFA" w:rsidRDefault="00635FAC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26" w:rsidRPr="00973BFA" w:rsidRDefault="006C2EC4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Отсутствие необходимости</w:t>
            </w:r>
          </w:p>
        </w:tc>
      </w:tr>
      <w:tr w:rsidR="00733826" w:rsidRPr="00973BFA" w:rsidTr="004C270A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26" w:rsidRPr="00973BFA" w:rsidRDefault="00094695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BFA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26" w:rsidRPr="00973BFA" w:rsidRDefault="00733826" w:rsidP="00842883">
            <w:pPr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Ремонт крыши на ЦТП-4 по ул. 2-я Знаменская,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826" w:rsidRPr="00973BFA" w:rsidRDefault="004C270A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Отдел ЖКХ и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26" w:rsidRPr="00973BFA" w:rsidRDefault="00EF3CA7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август-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26" w:rsidRPr="00973BFA" w:rsidRDefault="002D554D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М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26" w:rsidRPr="00973BFA" w:rsidRDefault="002D554D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1 110 526,3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26" w:rsidRPr="00973BFA" w:rsidRDefault="002D554D" w:rsidP="00E039D4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1 088 524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26" w:rsidRPr="00973BFA" w:rsidRDefault="00EF3CA7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 xml:space="preserve">объек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26" w:rsidRPr="00973BFA" w:rsidRDefault="00EF3CA7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26" w:rsidRPr="00973BFA" w:rsidRDefault="00EF3CA7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26" w:rsidRPr="00973BFA" w:rsidRDefault="002D554D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Экономия</w:t>
            </w:r>
          </w:p>
        </w:tc>
      </w:tr>
      <w:tr w:rsidR="00733826" w:rsidRPr="00973BFA" w:rsidTr="004C270A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26" w:rsidRPr="00973BFA" w:rsidRDefault="00094695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BFA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26" w:rsidRPr="00973BFA" w:rsidRDefault="00733826" w:rsidP="00842883">
            <w:pPr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 xml:space="preserve">Выравнивание теплотрассы в горизонтальной плоскости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826" w:rsidRPr="00973BFA" w:rsidRDefault="004C270A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Отдел ЖКХ и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26" w:rsidRPr="00973BFA" w:rsidRDefault="00BE342C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26" w:rsidRPr="00973BFA" w:rsidRDefault="00BE342C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М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26" w:rsidRPr="00973BFA" w:rsidRDefault="006F5169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95 224,7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26" w:rsidRPr="00973BFA" w:rsidRDefault="006F5169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26" w:rsidRPr="00973BFA" w:rsidRDefault="00BE342C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 xml:space="preserve">объек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26" w:rsidRPr="00973BFA" w:rsidRDefault="00BE342C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26" w:rsidRPr="00973BFA" w:rsidRDefault="00BE342C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26" w:rsidRPr="00973BFA" w:rsidRDefault="006C2EC4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 xml:space="preserve">Отсутствие необходимости </w:t>
            </w:r>
          </w:p>
        </w:tc>
      </w:tr>
      <w:tr w:rsidR="004F39DC" w:rsidRPr="00973BFA" w:rsidTr="00111970">
        <w:trPr>
          <w:trHeight w:val="3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9DC" w:rsidRPr="00973BFA" w:rsidRDefault="004F39DC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BFA">
              <w:rPr>
                <w:rFonts w:ascii="Times New Roman" w:hAnsi="Times New Roman" w:cs="Times New Roman"/>
              </w:rPr>
              <w:lastRenderedPageBreak/>
              <w:t>4.4</w:t>
            </w:r>
          </w:p>
          <w:p w:rsidR="004F39DC" w:rsidRPr="00973BFA" w:rsidRDefault="004F39DC" w:rsidP="001A5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B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9DC" w:rsidRPr="00973BFA" w:rsidRDefault="004F39DC" w:rsidP="00842883">
            <w:pPr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Модернизация инженерных сетей (приобретение регуляторов давления на ЦТП-2, ЦТП-3 г. Нижнеудинска);</w:t>
            </w:r>
          </w:p>
          <w:p w:rsidR="004F39DC" w:rsidRPr="00973BFA" w:rsidRDefault="004F39DC" w:rsidP="00842883">
            <w:pPr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 xml:space="preserve">(приобретение оборудования для установки в котельных по ул. </w:t>
            </w:r>
            <w:proofErr w:type="spellStart"/>
            <w:r w:rsidRPr="00973BFA">
              <w:rPr>
                <w:sz w:val="20"/>
                <w:szCs w:val="20"/>
              </w:rPr>
              <w:t>Бурлова</w:t>
            </w:r>
            <w:proofErr w:type="spellEnd"/>
            <w:r w:rsidRPr="00973BFA">
              <w:rPr>
                <w:sz w:val="20"/>
                <w:szCs w:val="20"/>
              </w:rPr>
              <w:t xml:space="preserve"> №1Е, ул. Пионерская №1 ул. Красноармейская № 40 а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9DC" w:rsidRPr="00973BFA" w:rsidRDefault="004F39DC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Отдел ЖКХ и благоустройства</w:t>
            </w:r>
          </w:p>
          <w:p w:rsidR="004F39DC" w:rsidRPr="00973BFA" w:rsidRDefault="004F39DC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Отдел ЖКХ и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9DC" w:rsidRPr="00973BFA" w:rsidRDefault="00A22C1C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 xml:space="preserve">сентяб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9DC" w:rsidRPr="00973BFA" w:rsidRDefault="00A22C1C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М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9DC" w:rsidRPr="00973BFA" w:rsidRDefault="004F39DC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675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9DC" w:rsidRPr="00973BFA" w:rsidRDefault="00F25549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66</w:t>
            </w:r>
            <w:r w:rsidR="004F39DC" w:rsidRPr="00973BFA">
              <w:rPr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9DC" w:rsidRPr="00973BFA" w:rsidRDefault="00A22C1C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объ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9DC" w:rsidRPr="00973BFA" w:rsidRDefault="00A22C1C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9DC" w:rsidRPr="00973BFA" w:rsidRDefault="00A22C1C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9DC" w:rsidRPr="00973BFA" w:rsidRDefault="00F25549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Экономия</w:t>
            </w:r>
          </w:p>
        </w:tc>
      </w:tr>
      <w:tr w:rsidR="007F4B6E" w:rsidRPr="00973BFA" w:rsidTr="00B224DA">
        <w:trPr>
          <w:trHeight w:val="6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B6E" w:rsidRPr="00973BFA" w:rsidRDefault="007F4B6E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BFA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B6E" w:rsidRPr="00973BFA" w:rsidRDefault="007F4B6E" w:rsidP="00842883">
            <w:pPr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 xml:space="preserve">Капитальный ремонт котлового оборудования на котельной ВРК по адресу: ул. </w:t>
            </w:r>
            <w:proofErr w:type="spellStart"/>
            <w:r w:rsidRPr="00973BFA">
              <w:rPr>
                <w:sz w:val="20"/>
                <w:szCs w:val="20"/>
              </w:rPr>
              <w:t>Бурлова</w:t>
            </w:r>
            <w:proofErr w:type="spellEnd"/>
            <w:r w:rsidRPr="00973BFA">
              <w:rPr>
                <w:sz w:val="20"/>
                <w:szCs w:val="20"/>
              </w:rPr>
              <w:t>, 1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B6E" w:rsidRPr="00973BFA" w:rsidRDefault="007F4B6E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Отдел ЖКХ и благоустрой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B6E" w:rsidRPr="00973BFA" w:rsidRDefault="007F4B6E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6E" w:rsidRPr="00973BFA" w:rsidRDefault="007F4B6E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  <w:lang w:val="en-US"/>
              </w:rPr>
              <w:t>M</w:t>
            </w:r>
            <w:r w:rsidRPr="00973BFA">
              <w:rPr>
                <w:sz w:val="20"/>
                <w:szCs w:val="20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6E" w:rsidRPr="00973BFA" w:rsidRDefault="007F4B6E" w:rsidP="00C60F43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904 2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6E" w:rsidRPr="00973BFA" w:rsidRDefault="007F4B6E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744 137,3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B6E" w:rsidRPr="00973BFA" w:rsidRDefault="007F4B6E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 xml:space="preserve">объект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B6E" w:rsidRPr="00973BFA" w:rsidRDefault="007F4B6E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B6E" w:rsidRPr="00973BFA" w:rsidRDefault="007F4B6E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B6E" w:rsidRPr="00973BFA" w:rsidRDefault="007F4B6E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Экономия</w:t>
            </w:r>
          </w:p>
        </w:tc>
      </w:tr>
      <w:tr w:rsidR="007F4B6E" w:rsidRPr="00973BFA" w:rsidTr="00B224DA">
        <w:trPr>
          <w:trHeight w:val="66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6E" w:rsidRPr="00973BFA" w:rsidRDefault="007F4B6E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6E" w:rsidRPr="00973BFA" w:rsidRDefault="007F4B6E" w:rsidP="0084288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B6E" w:rsidRPr="00973BFA" w:rsidRDefault="007F4B6E" w:rsidP="001A5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6E" w:rsidRPr="00973BFA" w:rsidRDefault="007F4B6E" w:rsidP="001A5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6E" w:rsidRPr="00973BFA" w:rsidRDefault="007F4B6E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О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6E" w:rsidRPr="00973BFA" w:rsidRDefault="007F4B6E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8 137 8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6E" w:rsidRPr="00973BFA" w:rsidRDefault="007F4B6E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6 697 236,4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6E" w:rsidRPr="00973BFA" w:rsidRDefault="007F4B6E" w:rsidP="001A5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6E" w:rsidRPr="00973BFA" w:rsidRDefault="007F4B6E" w:rsidP="001A5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6E" w:rsidRPr="00973BFA" w:rsidRDefault="007F4B6E" w:rsidP="001A5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6E" w:rsidRPr="00973BFA" w:rsidRDefault="007F4B6E" w:rsidP="001A5A50">
            <w:pPr>
              <w:jc w:val="center"/>
              <w:rPr>
                <w:sz w:val="20"/>
                <w:szCs w:val="20"/>
              </w:rPr>
            </w:pPr>
          </w:p>
        </w:tc>
      </w:tr>
      <w:tr w:rsidR="00733826" w:rsidRPr="00973BFA" w:rsidTr="004C270A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26" w:rsidRPr="00973BFA" w:rsidRDefault="00094695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BFA">
              <w:rPr>
                <w:rFonts w:ascii="Times New Roman" w:hAnsi="Times New Roman" w:cs="Times New Roman"/>
              </w:rPr>
              <w:t>4.</w:t>
            </w:r>
            <w:r w:rsidR="004F39DC" w:rsidRPr="00973B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26" w:rsidRPr="00973BFA" w:rsidRDefault="00733826" w:rsidP="00842883">
            <w:pPr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Приобретение котлов стальных водогрейных КВм-1.16 с монтажными работам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826" w:rsidRPr="00973BFA" w:rsidRDefault="004C270A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Отдел ЖКХ и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26" w:rsidRPr="00973BFA" w:rsidRDefault="00B139E2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август-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26" w:rsidRPr="00973BFA" w:rsidRDefault="00533ACA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М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26" w:rsidRPr="00973BFA" w:rsidRDefault="00533ACA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8 889 56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26" w:rsidRPr="00973BFA" w:rsidRDefault="00533ACA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8 889 5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26" w:rsidRPr="00973BFA" w:rsidRDefault="00450AC6" w:rsidP="001A5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26" w:rsidRPr="00973BFA" w:rsidRDefault="00450AC6" w:rsidP="001A5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26" w:rsidRPr="00973BFA" w:rsidRDefault="00450AC6" w:rsidP="001A5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26" w:rsidRPr="00973BFA" w:rsidRDefault="00533ACA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-</w:t>
            </w:r>
          </w:p>
        </w:tc>
      </w:tr>
      <w:tr w:rsidR="00B139E2" w:rsidRPr="00973BFA" w:rsidTr="00111970">
        <w:trPr>
          <w:trHeight w:val="6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9E2" w:rsidRPr="00973BFA" w:rsidRDefault="00B139E2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BFA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9E2" w:rsidRPr="00973BFA" w:rsidRDefault="00B139E2" w:rsidP="00842883">
            <w:pPr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Приобретение котельного оборудования для объектов теплоснабжен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9E2" w:rsidRPr="00973BFA" w:rsidRDefault="00B139E2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Отдел ЖКХ и благоустрой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9E2" w:rsidRPr="00973BFA" w:rsidRDefault="00B139E2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E2" w:rsidRPr="00973BFA" w:rsidRDefault="00B139E2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М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E2" w:rsidRPr="00973BFA" w:rsidRDefault="00B139E2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113 643,9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E2" w:rsidRPr="00973BFA" w:rsidRDefault="00B139E2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113 643,9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9E2" w:rsidRPr="00973BFA" w:rsidRDefault="00B139E2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 xml:space="preserve">объект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9E2" w:rsidRPr="00973BFA" w:rsidRDefault="00B139E2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9E2" w:rsidRPr="00973BFA" w:rsidRDefault="00B139E2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9E2" w:rsidRPr="00973BFA" w:rsidRDefault="00B139E2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-</w:t>
            </w:r>
          </w:p>
          <w:p w:rsidR="00B139E2" w:rsidRPr="00973BFA" w:rsidRDefault="00B139E2" w:rsidP="001A5A50">
            <w:pPr>
              <w:jc w:val="center"/>
              <w:rPr>
                <w:sz w:val="20"/>
                <w:szCs w:val="20"/>
              </w:rPr>
            </w:pPr>
          </w:p>
        </w:tc>
      </w:tr>
      <w:tr w:rsidR="00B139E2" w:rsidRPr="00973BFA" w:rsidTr="00111970">
        <w:trPr>
          <w:trHeight w:val="83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E2" w:rsidRPr="00973BFA" w:rsidRDefault="00B139E2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E2" w:rsidRPr="00973BFA" w:rsidRDefault="00B139E2" w:rsidP="0084288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9E2" w:rsidRPr="00973BFA" w:rsidRDefault="00B139E2" w:rsidP="001A5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E2" w:rsidRPr="00973BFA" w:rsidRDefault="00B139E2" w:rsidP="001A5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E2" w:rsidRPr="00973BFA" w:rsidRDefault="00B139E2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О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E2" w:rsidRPr="00973BFA" w:rsidRDefault="00B139E2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1 022 794,9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E2" w:rsidRPr="00973BFA" w:rsidRDefault="00B139E2" w:rsidP="001A5A50">
            <w:pPr>
              <w:jc w:val="center"/>
              <w:rPr>
                <w:sz w:val="20"/>
                <w:szCs w:val="20"/>
              </w:rPr>
            </w:pPr>
            <w:r w:rsidRPr="00973BFA">
              <w:rPr>
                <w:sz w:val="20"/>
                <w:szCs w:val="20"/>
              </w:rPr>
              <w:t>1 022 794,9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E2" w:rsidRPr="00973BFA" w:rsidRDefault="00B139E2" w:rsidP="001A5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E2" w:rsidRPr="00973BFA" w:rsidRDefault="00B139E2" w:rsidP="001A5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E2" w:rsidRPr="00973BFA" w:rsidRDefault="00B139E2" w:rsidP="001A5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E2" w:rsidRPr="00973BFA" w:rsidRDefault="00B139E2" w:rsidP="001A5A50">
            <w:pPr>
              <w:jc w:val="center"/>
              <w:rPr>
                <w:sz w:val="20"/>
                <w:szCs w:val="20"/>
              </w:rPr>
            </w:pPr>
          </w:p>
        </w:tc>
      </w:tr>
      <w:tr w:rsidR="006B280A" w:rsidRPr="009C721A" w:rsidTr="004C27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93" w:rsidRPr="00973BFA" w:rsidRDefault="00394793" w:rsidP="001A5A50">
            <w:pPr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93" w:rsidRPr="00973BFA" w:rsidRDefault="00394793" w:rsidP="001A5A50">
            <w:pPr>
              <w:rPr>
                <w:b/>
                <w:sz w:val="20"/>
                <w:szCs w:val="20"/>
              </w:rPr>
            </w:pPr>
            <w:r w:rsidRPr="00973BFA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93" w:rsidRPr="00973BFA" w:rsidRDefault="00394793" w:rsidP="001A5A50">
            <w:pPr>
              <w:jc w:val="center"/>
              <w:rPr>
                <w:b/>
                <w:sz w:val="20"/>
                <w:szCs w:val="20"/>
              </w:rPr>
            </w:pPr>
            <w:r w:rsidRPr="00973BF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93" w:rsidRPr="00973BFA" w:rsidRDefault="00394793" w:rsidP="001A5A50">
            <w:pPr>
              <w:jc w:val="center"/>
              <w:rPr>
                <w:b/>
                <w:sz w:val="20"/>
                <w:szCs w:val="20"/>
              </w:rPr>
            </w:pPr>
            <w:r w:rsidRPr="00973BF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93" w:rsidRPr="00973BFA" w:rsidRDefault="00AE1E4D" w:rsidP="001A5A50">
            <w:pPr>
              <w:jc w:val="center"/>
              <w:rPr>
                <w:b/>
                <w:sz w:val="20"/>
                <w:szCs w:val="20"/>
              </w:rPr>
            </w:pPr>
            <w:r w:rsidRPr="00973BFA">
              <w:rPr>
                <w:b/>
                <w:sz w:val="20"/>
                <w:szCs w:val="20"/>
              </w:rPr>
              <w:t>164 524 171,3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F0" w:rsidRPr="00973BFA" w:rsidRDefault="00AE74DA" w:rsidP="004473F0">
            <w:pPr>
              <w:jc w:val="center"/>
              <w:rPr>
                <w:b/>
                <w:sz w:val="20"/>
                <w:szCs w:val="20"/>
              </w:rPr>
            </w:pPr>
            <w:r w:rsidRPr="00973BFA">
              <w:rPr>
                <w:b/>
                <w:sz w:val="20"/>
                <w:szCs w:val="20"/>
              </w:rPr>
              <w:t>139 658 687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93" w:rsidRPr="00973BFA" w:rsidRDefault="00394793" w:rsidP="001A5A50">
            <w:pPr>
              <w:jc w:val="center"/>
              <w:rPr>
                <w:b/>
                <w:sz w:val="20"/>
                <w:szCs w:val="20"/>
              </w:rPr>
            </w:pPr>
            <w:r w:rsidRPr="00973BF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93" w:rsidRPr="00973BFA" w:rsidRDefault="00394793" w:rsidP="001A5A50">
            <w:pPr>
              <w:jc w:val="center"/>
              <w:rPr>
                <w:b/>
                <w:sz w:val="20"/>
                <w:szCs w:val="20"/>
              </w:rPr>
            </w:pPr>
            <w:r w:rsidRPr="00973BF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93" w:rsidRPr="00973BFA" w:rsidRDefault="00394793" w:rsidP="001A5A50">
            <w:pPr>
              <w:jc w:val="center"/>
              <w:rPr>
                <w:b/>
                <w:sz w:val="20"/>
                <w:szCs w:val="20"/>
              </w:rPr>
            </w:pPr>
            <w:r w:rsidRPr="00973BF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93" w:rsidRPr="009C721A" w:rsidRDefault="00394793" w:rsidP="001A5A50">
            <w:pPr>
              <w:jc w:val="center"/>
              <w:rPr>
                <w:b/>
                <w:sz w:val="20"/>
                <w:szCs w:val="20"/>
              </w:rPr>
            </w:pPr>
            <w:r w:rsidRPr="00973BFA">
              <w:rPr>
                <w:b/>
                <w:sz w:val="20"/>
                <w:szCs w:val="20"/>
              </w:rPr>
              <w:t>х</w:t>
            </w:r>
          </w:p>
        </w:tc>
      </w:tr>
    </w:tbl>
    <w:p w:rsidR="009025F2" w:rsidRPr="006B280A" w:rsidRDefault="009025F2" w:rsidP="00A97A9B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AD69EA" w:rsidRPr="006B280A" w:rsidRDefault="00AD69EA" w:rsidP="001A5A50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0A77BB" w:rsidRDefault="000A77BB" w:rsidP="001A5A50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0A77BB" w:rsidRDefault="000A77BB" w:rsidP="001A5A50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0A77BB" w:rsidRDefault="000A77BB" w:rsidP="001A5A50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0A77BB" w:rsidRDefault="000A77BB" w:rsidP="001A5A50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0A77BB" w:rsidRDefault="000A77BB" w:rsidP="001A5A50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0A77BB" w:rsidRDefault="000A77BB" w:rsidP="001A5A50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0A77BB" w:rsidRDefault="000A77BB" w:rsidP="001A5A50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0A77BB" w:rsidRDefault="000A77BB" w:rsidP="001A5A50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0A77BB" w:rsidRDefault="000A77BB" w:rsidP="001A5A50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0A77BB" w:rsidRDefault="000A77BB" w:rsidP="001A5A50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0A77BB" w:rsidRDefault="000A77BB" w:rsidP="001A5A50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0A77BB" w:rsidRDefault="000A77BB" w:rsidP="001A5A50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0A77BB" w:rsidRDefault="000A77BB" w:rsidP="001A5A50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0A77BB" w:rsidRDefault="000A77BB" w:rsidP="001A5A50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9025F2" w:rsidRPr="006B280A" w:rsidRDefault="009025F2" w:rsidP="001A5A50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6B280A">
        <w:rPr>
          <w:rFonts w:ascii="Times New Roman" w:hAnsi="Times New Roman" w:cs="Times New Roman"/>
        </w:rPr>
        <w:lastRenderedPageBreak/>
        <w:t>Таблица 3</w:t>
      </w:r>
    </w:p>
    <w:p w:rsidR="009025F2" w:rsidRPr="006B280A" w:rsidRDefault="00FE6424" w:rsidP="001A5A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B280A">
        <w:rPr>
          <w:rFonts w:ascii="Times New Roman" w:hAnsi="Times New Roman" w:cs="Times New Roman"/>
          <w:sz w:val="28"/>
          <w:szCs w:val="28"/>
        </w:rPr>
        <w:tab/>
      </w:r>
      <w:r w:rsidR="009025F2" w:rsidRPr="006B280A">
        <w:rPr>
          <w:rFonts w:ascii="Times New Roman" w:hAnsi="Times New Roman" w:cs="Times New Roman"/>
          <w:sz w:val="28"/>
          <w:szCs w:val="28"/>
        </w:rPr>
        <w:t>Отчет об использовании бюджетных ассигнований бюджета Нижнеудинского муниципального образования на реализацию муниципальной программы «</w:t>
      </w:r>
      <w:r w:rsidR="000E0546" w:rsidRPr="006B280A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 Нижнеудинского муницип</w:t>
      </w:r>
      <w:r w:rsidR="004B3987" w:rsidRPr="006B280A">
        <w:rPr>
          <w:rFonts w:ascii="Times New Roman" w:hAnsi="Times New Roman" w:cs="Times New Roman"/>
          <w:sz w:val="28"/>
          <w:szCs w:val="28"/>
        </w:rPr>
        <w:t>ального образования на 2017-202</w:t>
      </w:r>
      <w:r w:rsidR="00A85010">
        <w:rPr>
          <w:rFonts w:ascii="Times New Roman" w:hAnsi="Times New Roman" w:cs="Times New Roman"/>
          <w:sz w:val="28"/>
          <w:szCs w:val="28"/>
        </w:rPr>
        <w:t>5</w:t>
      </w:r>
      <w:r w:rsidR="000E0546" w:rsidRPr="006B280A">
        <w:rPr>
          <w:rFonts w:ascii="Times New Roman" w:hAnsi="Times New Roman" w:cs="Times New Roman"/>
          <w:sz w:val="28"/>
          <w:szCs w:val="28"/>
        </w:rPr>
        <w:t xml:space="preserve"> годы</w:t>
      </w:r>
      <w:r w:rsidR="009025F2" w:rsidRPr="006B280A">
        <w:rPr>
          <w:rFonts w:ascii="Times New Roman" w:hAnsi="Times New Roman" w:cs="Times New Roman"/>
          <w:sz w:val="28"/>
          <w:szCs w:val="28"/>
        </w:rPr>
        <w:t>»</w:t>
      </w:r>
    </w:p>
    <w:p w:rsidR="009025F2" w:rsidRPr="006B280A" w:rsidRDefault="004B3987" w:rsidP="001A5A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B280A">
        <w:rPr>
          <w:rFonts w:ascii="Times New Roman" w:hAnsi="Times New Roman" w:cs="Times New Roman"/>
          <w:sz w:val="28"/>
          <w:szCs w:val="28"/>
        </w:rPr>
        <w:t>По состоянию на 1 января 202</w:t>
      </w:r>
      <w:r w:rsidR="005644FE">
        <w:rPr>
          <w:rFonts w:ascii="Times New Roman" w:hAnsi="Times New Roman" w:cs="Times New Roman"/>
          <w:sz w:val="28"/>
          <w:szCs w:val="28"/>
        </w:rPr>
        <w:t>4</w:t>
      </w:r>
      <w:r w:rsidR="009025F2" w:rsidRPr="006B280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A64A4" w:rsidRPr="006B280A" w:rsidRDefault="006A64A4" w:rsidP="001A5A50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tbl>
      <w:tblPr>
        <w:tblW w:w="147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4570"/>
        <w:gridCol w:w="2410"/>
        <w:gridCol w:w="2268"/>
        <w:gridCol w:w="2410"/>
        <w:gridCol w:w="2412"/>
      </w:tblGrid>
      <w:tr w:rsidR="006B280A" w:rsidRPr="006B280A" w:rsidTr="008B68AA">
        <w:trPr>
          <w:cantSplit/>
          <w:trHeight w:val="51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F2" w:rsidRPr="006B280A" w:rsidRDefault="009025F2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  </w:t>
            </w:r>
            <w:r w:rsidRPr="006B280A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4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F2" w:rsidRPr="006B280A" w:rsidRDefault="009025F2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рограммы,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F2" w:rsidRPr="006B280A" w:rsidRDefault="009025F2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b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70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025F2" w:rsidRPr="006B280A" w:rsidRDefault="00CE157D" w:rsidP="00A8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b/>
                <w:sz w:val="22"/>
                <w:szCs w:val="22"/>
              </w:rPr>
              <w:t>Расходы  бюджетов</w:t>
            </w:r>
            <w:r w:rsidR="009025F2" w:rsidRPr="006B280A">
              <w:rPr>
                <w:rFonts w:ascii="Times New Roman" w:hAnsi="Times New Roman" w:cs="Times New Roman"/>
                <w:b/>
                <w:sz w:val="22"/>
                <w:szCs w:val="22"/>
              </w:rPr>
              <w:t>, руб.</w:t>
            </w:r>
          </w:p>
        </w:tc>
      </w:tr>
      <w:tr w:rsidR="006B280A" w:rsidRPr="006B280A" w:rsidTr="008B68AA">
        <w:trPr>
          <w:cantSplit/>
          <w:trHeight w:val="51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F2" w:rsidRPr="006B280A" w:rsidRDefault="009025F2" w:rsidP="001A5A50">
            <w:pPr>
              <w:rPr>
                <w:b/>
                <w:sz w:val="22"/>
                <w:szCs w:val="22"/>
              </w:rPr>
            </w:pPr>
          </w:p>
        </w:tc>
        <w:tc>
          <w:tcPr>
            <w:tcW w:w="4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F2" w:rsidRPr="006B280A" w:rsidRDefault="009025F2" w:rsidP="001A5A50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F2" w:rsidRPr="006B280A" w:rsidRDefault="009025F2" w:rsidP="001A5A50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025F2" w:rsidRPr="006B280A" w:rsidRDefault="009025F2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b/>
                <w:sz w:val="22"/>
                <w:szCs w:val="22"/>
              </w:rPr>
              <w:t>План на 1 января отчетн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BD" w:rsidRPr="006B280A" w:rsidRDefault="009025F2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лан </w:t>
            </w:r>
          </w:p>
          <w:p w:rsidR="009025F2" w:rsidRPr="006B280A" w:rsidRDefault="009025F2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b/>
                <w:sz w:val="22"/>
                <w:szCs w:val="22"/>
              </w:rPr>
              <w:t>на отчетную дату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BD" w:rsidRPr="006B280A" w:rsidRDefault="009025F2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сполнение </w:t>
            </w:r>
          </w:p>
          <w:p w:rsidR="009025F2" w:rsidRPr="006B280A" w:rsidRDefault="009025F2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b/>
                <w:sz w:val="22"/>
                <w:szCs w:val="22"/>
              </w:rPr>
              <w:t>на отчетную дату</w:t>
            </w:r>
          </w:p>
        </w:tc>
      </w:tr>
      <w:tr w:rsidR="006B280A" w:rsidRPr="006B280A" w:rsidTr="00B44CAC">
        <w:trPr>
          <w:cantSplit/>
          <w:trHeight w:val="51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AA" w:rsidRPr="006B280A" w:rsidRDefault="008B68AA" w:rsidP="007A1C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sz w:val="22"/>
                <w:szCs w:val="22"/>
              </w:rPr>
              <w:t>Развитие жилищно-коммунального хозяйства Нижнеудинского муницип</w:t>
            </w:r>
            <w:r w:rsidR="00090FE4" w:rsidRPr="006B280A">
              <w:rPr>
                <w:rFonts w:ascii="Times New Roman" w:hAnsi="Times New Roman" w:cs="Times New Roman"/>
                <w:sz w:val="22"/>
                <w:szCs w:val="22"/>
              </w:rPr>
              <w:t>ального образования на 2017-202</w:t>
            </w:r>
            <w:r w:rsidR="007A1C4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B280A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AA" w:rsidRPr="006B280A" w:rsidRDefault="008B68AA" w:rsidP="001A5A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236C" w:rsidRPr="006B280A" w:rsidRDefault="005644FE" w:rsidP="007A1C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 301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8AA" w:rsidRPr="006B280A" w:rsidRDefault="008B68AA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A58EE" w:rsidRPr="006B280A" w:rsidRDefault="004A58EE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473F0" w:rsidRPr="006B280A" w:rsidRDefault="005644FE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4 524 171,3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8EE" w:rsidRPr="006B280A" w:rsidRDefault="004A58EE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A58EE" w:rsidRPr="006B280A" w:rsidRDefault="004A58EE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44CAC" w:rsidRPr="006B280A" w:rsidRDefault="005644FE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9 658 687,02</w:t>
            </w:r>
          </w:p>
        </w:tc>
      </w:tr>
      <w:tr w:rsidR="006B280A" w:rsidRPr="006B280A" w:rsidTr="00F42354">
        <w:trPr>
          <w:cantSplit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A1" w:rsidRPr="006B280A" w:rsidRDefault="004D0AA1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A1" w:rsidRPr="006B280A" w:rsidRDefault="004D0AA1" w:rsidP="001A5A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i/>
                <w:sz w:val="22"/>
                <w:szCs w:val="22"/>
              </w:rPr>
              <w:t>Модернизация коммунальной инфраструктуры Нижнеудинского муниципального образования, в том числе:</w:t>
            </w:r>
          </w:p>
        </w:tc>
      </w:tr>
      <w:tr w:rsidR="004C0063" w:rsidRPr="006B280A" w:rsidTr="00111970">
        <w:trPr>
          <w:cantSplit/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063" w:rsidRPr="006B280A" w:rsidRDefault="004C0063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63" w:rsidRPr="005135A8" w:rsidRDefault="004C0063" w:rsidP="00111970">
            <w:r w:rsidRPr="005135A8">
              <w:t>Субаренда земельного участка для строительства трубопровода тепловой се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0063" w:rsidRPr="006B280A" w:rsidRDefault="004C0063" w:rsidP="001A5A50">
            <w:pPr>
              <w:jc w:val="center"/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Отдел ЖКХ и благоустрой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0063" w:rsidRPr="006B280A" w:rsidRDefault="00CE117E" w:rsidP="001A5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63" w:rsidRPr="006B280A" w:rsidRDefault="00CE117E" w:rsidP="001A5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 000,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63" w:rsidRPr="006B280A" w:rsidRDefault="00CE117E" w:rsidP="001A5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 644,76</w:t>
            </w:r>
          </w:p>
        </w:tc>
      </w:tr>
      <w:tr w:rsidR="004C0063" w:rsidRPr="006B280A" w:rsidTr="00111970">
        <w:trPr>
          <w:cantSplit/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63" w:rsidRPr="006B280A" w:rsidRDefault="004C0063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63" w:rsidRPr="005135A8" w:rsidRDefault="004C0063" w:rsidP="00111970">
            <w:r w:rsidRPr="005135A8">
              <w:t>Капитальный ремонт тепловых сетей от котельной НГЧ-9 (сети отопления и ГВС от ТК-2 к МКД №3,5,7,9,11 по ул. Масловского и МКД 2,2А, 4 по ул. 2-я Пролетарская) г. Нижнеудинс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063" w:rsidRPr="006B280A" w:rsidRDefault="004C0063" w:rsidP="001A5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0063" w:rsidRPr="006B280A" w:rsidRDefault="004C0063" w:rsidP="001A5A50">
            <w:pPr>
              <w:jc w:val="center"/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63" w:rsidRPr="006B280A" w:rsidRDefault="00CE117E" w:rsidP="001A5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622 111,1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63" w:rsidRPr="006B280A" w:rsidRDefault="00CE117E" w:rsidP="001A5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620 895,76</w:t>
            </w:r>
          </w:p>
        </w:tc>
      </w:tr>
      <w:tr w:rsidR="004C0063" w:rsidRPr="006B280A" w:rsidTr="00111970">
        <w:trPr>
          <w:cantSplit/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63" w:rsidRPr="006B280A" w:rsidRDefault="004C0063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63" w:rsidRPr="005135A8" w:rsidRDefault="004C0063" w:rsidP="00111970">
            <w:r w:rsidRPr="005135A8">
              <w:t>Обслуживание электрических установо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063" w:rsidRPr="006B280A" w:rsidRDefault="004C0063" w:rsidP="001A5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0063" w:rsidRPr="006B280A" w:rsidRDefault="00CE117E" w:rsidP="001A5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63" w:rsidRPr="006B280A" w:rsidRDefault="00CE117E" w:rsidP="001A5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 001,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63" w:rsidRPr="006B280A" w:rsidRDefault="00CE117E" w:rsidP="001A5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778,76</w:t>
            </w:r>
          </w:p>
        </w:tc>
      </w:tr>
      <w:tr w:rsidR="004C0063" w:rsidRPr="006B280A" w:rsidTr="00111970">
        <w:trPr>
          <w:cantSplit/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63" w:rsidRPr="006B280A" w:rsidRDefault="004C0063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63" w:rsidRPr="005135A8" w:rsidRDefault="004C0063" w:rsidP="00111970">
            <w:r w:rsidRPr="005135A8">
              <w:t>Технологическое присоединение к электрическим сетям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063" w:rsidRPr="006B280A" w:rsidRDefault="004C0063" w:rsidP="001A5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0063" w:rsidRPr="006B280A" w:rsidRDefault="0058637C" w:rsidP="001A5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63" w:rsidRPr="006B280A" w:rsidRDefault="0058637C" w:rsidP="001A5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 998,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63" w:rsidRPr="006B280A" w:rsidRDefault="0058637C" w:rsidP="001A5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 998,50</w:t>
            </w:r>
          </w:p>
        </w:tc>
      </w:tr>
      <w:tr w:rsidR="004C0063" w:rsidRPr="006B280A" w:rsidTr="00111970">
        <w:trPr>
          <w:cantSplit/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63" w:rsidRPr="006B280A" w:rsidRDefault="004C0063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63" w:rsidRPr="005135A8" w:rsidRDefault="004C0063" w:rsidP="00111970">
            <w:r w:rsidRPr="005135A8">
              <w:t xml:space="preserve">Закупка материалов для капитального ремонта котла на котельной ВРК по адресу: </w:t>
            </w:r>
            <w:proofErr w:type="spellStart"/>
            <w:r w:rsidRPr="005135A8">
              <w:t>ул.Бурлова</w:t>
            </w:r>
            <w:proofErr w:type="spellEnd"/>
            <w:r w:rsidRPr="005135A8">
              <w:t>, 1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063" w:rsidRPr="006B280A" w:rsidRDefault="004C0063" w:rsidP="001A5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0063" w:rsidRPr="006B280A" w:rsidRDefault="001A5B3F" w:rsidP="001A5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63" w:rsidRPr="006B280A" w:rsidRDefault="001A5B3F" w:rsidP="001A5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85 600,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63" w:rsidRPr="006B280A" w:rsidRDefault="001A5B3F" w:rsidP="001A5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85 600,00</w:t>
            </w:r>
          </w:p>
        </w:tc>
      </w:tr>
      <w:tr w:rsidR="004C0063" w:rsidRPr="006B280A" w:rsidTr="00111970">
        <w:trPr>
          <w:cantSplit/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63" w:rsidRPr="006B280A" w:rsidRDefault="004C0063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63" w:rsidRPr="005135A8" w:rsidRDefault="004C0063" w:rsidP="00111970">
            <w:r w:rsidRPr="005135A8">
              <w:t>Приобретение провода для использования дизельной электростанции 250кВ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063" w:rsidRPr="006B280A" w:rsidRDefault="004C0063" w:rsidP="001A5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0063" w:rsidRPr="006B280A" w:rsidRDefault="00B03AF1" w:rsidP="001A5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63" w:rsidRPr="006B280A" w:rsidRDefault="00B03AF1" w:rsidP="001A5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 436,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63" w:rsidRPr="006B280A" w:rsidRDefault="00B03AF1" w:rsidP="001A5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 000,00</w:t>
            </w:r>
          </w:p>
        </w:tc>
      </w:tr>
      <w:tr w:rsidR="004C0063" w:rsidRPr="006B280A" w:rsidTr="00111970">
        <w:trPr>
          <w:cantSplit/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63" w:rsidRPr="006B280A" w:rsidRDefault="004C0063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63" w:rsidRPr="005135A8" w:rsidRDefault="004C0063" w:rsidP="00111970">
            <w:r w:rsidRPr="005135A8">
              <w:t xml:space="preserve">Приобретение </w:t>
            </w:r>
            <w:proofErr w:type="spellStart"/>
            <w:r w:rsidRPr="005135A8">
              <w:t>теплосканера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063" w:rsidRPr="006B280A" w:rsidRDefault="004C0063" w:rsidP="001A5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0063" w:rsidRPr="006B280A" w:rsidRDefault="00AD089E" w:rsidP="001A5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63" w:rsidRPr="006B280A" w:rsidRDefault="00A85010" w:rsidP="00AD08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409</w:t>
            </w:r>
            <w:r w:rsidR="00AD089E">
              <w:rPr>
                <w:sz w:val="22"/>
                <w:szCs w:val="22"/>
              </w:rPr>
              <w:t>,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63" w:rsidRPr="006B280A" w:rsidRDefault="00AD089E" w:rsidP="001A5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000,00</w:t>
            </w:r>
          </w:p>
        </w:tc>
      </w:tr>
      <w:tr w:rsidR="004C0063" w:rsidRPr="006B280A" w:rsidTr="00111970">
        <w:trPr>
          <w:cantSplit/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63" w:rsidRPr="006B280A" w:rsidRDefault="004C0063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63" w:rsidRDefault="004C0063" w:rsidP="00111970">
            <w:r w:rsidRPr="00B94961">
              <w:t>Приобретение курвиметра дорожного</w:t>
            </w:r>
          </w:p>
          <w:p w:rsidR="005644FE" w:rsidRDefault="005644FE" w:rsidP="00111970"/>
          <w:p w:rsidR="005644FE" w:rsidRDefault="005644FE" w:rsidP="00111970"/>
          <w:p w:rsidR="005644FE" w:rsidRDefault="005644FE" w:rsidP="00111970"/>
          <w:p w:rsidR="005644FE" w:rsidRDefault="005644FE" w:rsidP="00111970"/>
          <w:p w:rsidR="005644FE" w:rsidRDefault="005644FE" w:rsidP="00111970"/>
          <w:p w:rsidR="005644FE" w:rsidRPr="005135A8" w:rsidRDefault="005644FE" w:rsidP="00111970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63" w:rsidRPr="006B280A" w:rsidRDefault="004C0063" w:rsidP="001A5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0063" w:rsidRPr="006B280A" w:rsidRDefault="00454769" w:rsidP="001A5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63" w:rsidRPr="006B280A" w:rsidRDefault="00465BA7" w:rsidP="00A85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</w:t>
            </w:r>
            <w:r w:rsidR="00A85010">
              <w:rPr>
                <w:sz w:val="22"/>
                <w:szCs w:val="22"/>
              </w:rPr>
              <w:t>79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63" w:rsidRPr="006B280A" w:rsidRDefault="00465BA7" w:rsidP="001A5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790,00</w:t>
            </w:r>
          </w:p>
        </w:tc>
      </w:tr>
      <w:tr w:rsidR="006B280A" w:rsidRPr="006B280A" w:rsidTr="00F42354">
        <w:trPr>
          <w:cantSplit/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73" w:rsidRPr="006B280A" w:rsidRDefault="000A4573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1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73" w:rsidRPr="006B280A" w:rsidRDefault="000A4573" w:rsidP="001A5A50">
            <w:pPr>
              <w:rPr>
                <w:sz w:val="22"/>
                <w:szCs w:val="22"/>
              </w:rPr>
            </w:pPr>
            <w:r w:rsidRPr="006B280A">
              <w:rPr>
                <w:i/>
                <w:sz w:val="22"/>
                <w:szCs w:val="22"/>
              </w:rPr>
              <w:t>Обеспечение населения Нижнеудинского муниципального образования питьевой водой, в том числе:</w:t>
            </w:r>
          </w:p>
        </w:tc>
      </w:tr>
      <w:tr w:rsidR="002B12EB" w:rsidRPr="006B280A" w:rsidTr="00D51B67">
        <w:trPr>
          <w:cantSplit/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EB" w:rsidRPr="006B280A" w:rsidRDefault="002B12EB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EB" w:rsidRPr="00135F3B" w:rsidRDefault="002B12EB" w:rsidP="00111970">
            <w:r w:rsidRPr="00135F3B">
              <w:t>Строительство городского водозаборного сооружения на правом берегу р. Уда, г. Нижнеудинск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2EB" w:rsidRPr="006B280A" w:rsidRDefault="002B12EB" w:rsidP="001A5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12EB" w:rsidRPr="006B280A" w:rsidRDefault="002C5582" w:rsidP="001A5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EB" w:rsidRPr="006B280A" w:rsidRDefault="002C5582" w:rsidP="00A85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A8501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9</w:t>
            </w:r>
            <w:r w:rsidR="00A85010">
              <w:rPr>
                <w:sz w:val="22"/>
                <w:szCs w:val="22"/>
              </w:rPr>
              <w:t>8 132</w:t>
            </w:r>
            <w:r>
              <w:rPr>
                <w:sz w:val="22"/>
                <w:szCs w:val="22"/>
              </w:rPr>
              <w:t>,</w:t>
            </w:r>
            <w:r w:rsidR="00A85010">
              <w:rPr>
                <w:sz w:val="22"/>
                <w:szCs w:val="22"/>
              </w:rPr>
              <w:t>6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EB" w:rsidRPr="006B280A" w:rsidRDefault="003C565A" w:rsidP="001A5A50">
            <w:pPr>
              <w:jc w:val="center"/>
            </w:pPr>
            <w:r>
              <w:t>69 359 010,32</w:t>
            </w:r>
          </w:p>
        </w:tc>
      </w:tr>
      <w:tr w:rsidR="005644FE" w:rsidRPr="006B280A" w:rsidTr="00D51B67">
        <w:trPr>
          <w:cantSplit/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FE" w:rsidRDefault="005644FE" w:rsidP="001B6C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1B6C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E" w:rsidRPr="005644FE" w:rsidRDefault="005644FE" w:rsidP="00111970">
            <w:r w:rsidRPr="005644FE">
              <w:t xml:space="preserve">Электроэнергия водозаборного сооружения на левом берегу </w:t>
            </w:r>
            <w:proofErr w:type="spellStart"/>
            <w:r w:rsidRPr="005644FE">
              <w:t>р.Уда</w:t>
            </w:r>
            <w:proofErr w:type="spellEnd"/>
            <w:r w:rsidRPr="005644FE">
              <w:t>, г. Нижнеудинск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4FE" w:rsidRPr="006B280A" w:rsidRDefault="005644FE" w:rsidP="001A5A50">
            <w:pPr>
              <w:jc w:val="center"/>
              <w:rPr>
                <w:sz w:val="22"/>
                <w:szCs w:val="22"/>
              </w:rPr>
            </w:pPr>
            <w:r w:rsidRPr="005644FE">
              <w:rPr>
                <w:sz w:val="22"/>
                <w:szCs w:val="22"/>
              </w:rPr>
              <w:t>Отдел ЖКХ и благоустрой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44FE" w:rsidRPr="006B280A" w:rsidRDefault="002902BD" w:rsidP="001A5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FE" w:rsidRPr="006B280A" w:rsidRDefault="002902BD" w:rsidP="001A5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20 605,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FE" w:rsidRPr="006B280A" w:rsidRDefault="002902BD" w:rsidP="001A5A50">
            <w:pPr>
              <w:jc w:val="center"/>
            </w:pPr>
            <w:r>
              <w:t>1 316 215,77</w:t>
            </w:r>
          </w:p>
        </w:tc>
      </w:tr>
      <w:tr w:rsidR="002B12EB" w:rsidRPr="006B280A" w:rsidTr="00D51B67">
        <w:trPr>
          <w:cantSplit/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EB" w:rsidRPr="006B280A" w:rsidRDefault="005644FE" w:rsidP="001B6C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1B6C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EB" w:rsidRPr="00135F3B" w:rsidRDefault="002B12EB" w:rsidP="00111970">
            <w:r w:rsidRPr="002B12EB">
              <w:t xml:space="preserve">Разработка </w:t>
            </w:r>
            <w:proofErr w:type="spellStart"/>
            <w:r w:rsidRPr="002B12EB">
              <w:t>тех.решения</w:t>
            </w:r>
            <w:proofErr w:type="spellEnd"/>
            <w:r w:rsidRPr="002B12EB">
              <w:t xml:space="preserve"> по приведению в нормативное состояния качество подаваемой э/энергии на строящееся водозаборное сооружение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2EB" w:rsidRPr="006B280A" w:rsidRDefault="002B12EB" w:rsidP="001A5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12EB" w:rsidRPr="006B280A" w:rsidRDefault="00F52001" w:rsidP="001A5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EB" w:rsidRPr="006B280A" w:rsidRDefault="00F52001" w:rsidP="001A5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 000,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EB" w:rsidRPr="006B280A" w:rsidRDefault="00F52001" w:rsidP="001A5A50">
            <w:pPr>
              <w:jc w:val="center"/>
            </w:pPr>
            <w:r>
              <w:t>300 000,00</w:t>
            </w:r>
          </w:p>
        </w:tc>
      </w:tr>
      <w:tr w:rsidR="002B12EB" w:rsidRPr="006B280A" w:rsidTr="005242C9">
        <w:trPr>
          <w:cantSplit/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EB" w:rsidRPr="006B280A" w:rsidRDefault="00236BE2" w:rsidP="001B6C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1B6C4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EB" w:rsidRPr="00135F3B" w:rsidRDefault="002B12EB" w:rsidP="00111970">
            <w:r w:rsidRPr="002B12EB">
              <w:t>Реконструкция системы водоотведения г. Нижнеудинск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2EB" w:rsidRPr="006B280A" w:rsidRDefault="002B12EB" w:rsidP="001A5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12EB" w:rsidRDefault="005D4271" w:rsidP="001A5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  <w:p w:rsidR="005D4271" w:rsidRDefault="005D4271" w:rsidP="001A5A50">
            <w:pPr>
              <w:jc w:val="center"/>
              <w:rPr>
                <w:sz w:val="22"/>
                <w:szCs w:val="22"/>
              </w:rPr>
            </w:pPr>
          </w:p>
          <w:p w:rsidR="005D4271" w:rsidRDefault="005D4271" w:rsidP="001A5A50">
            <w:pPr>
              <w:jc w:val="center"/>
              <w:rPr>
                <w:sz w:val="22"/>
                <w:szCs w:val="22"/>
              </w:rPr>
            </w:pPr>
          </w:p>
          <w:p w:rsidR="005D4271" w:rsidRPr="006B280A" w:rsidRDefault="005D4271" w:rsidP="001A5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EB" w:rsidRPr="006B280A" w:rsidRDefault="005D4271" w:rsidP="001A5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 031 337,6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EB" w:rsidRPr="006B280A" w:rsidRDefault="005D4271" w:rsidP="001A5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243 392,75</w:t>
            </w:r>
          </w:p>
        </w:tc>
      </w:tr>
      <w:tr w:rsidR="006B280A" w:rsidRPr="006B280A" w:rsidTr="00EE0D71">
        <w:trPr>
          <w:cantSplit/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73" w:rsidRPr="006B280A" w:rsidRDefault="000A4573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73" w:rsidRPr="006B280A" w:rsidRDefault="000A4573" w:rsidP="001A5A50">
            <w:pPr>
              <w:rPr>
                <w:sz w:val="22"/>
                <w:szCs w:val="22"/>
              </w:rPr>
            </w:pPr>
            <w:r w:rsidRPr="006B280A">
              <w:rPr>
                <w:i/>
                <w:sz w:val="22"/>
                <w:szCs w:val="22"/>
              </w:rPr>
              <w:t>Энергосбережение и повышение энергетической эффективности в Нижнеудинском муниципальном образовании, в том числе:</w:t>
            </w:r>
          </w:p>
        </w:tc>
      </w:tr>
      <w:tr w:rsidR="006B280A" w:rsidRPr="006B280A" w:rsidTr="00F42354">
        <w:trPr>
          <w:cantSplit/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73" w:rsidRPr="006B280A" w:rsidRDefault="000A4573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73" w:rsidRPr="006B280A" w:rsidRDefault="000A4573" w:rsidP="001A5A50">
            <w:r w:rsidRPr="006B280A">
              <w:t>Приобретение материа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73" w:rsidRPr="006B280A" w:rsidRDefault="000A4573" w:rsidP="001A5A50">
            <w:pPr>
              <w:jc w:val="center"/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Отдел ЖКХ и благоустрой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73" w:rsidRPr="006B280A" w:rsidRDefault="005B6892" w:rsidP="001A5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73" w:rsidRPr="006B280A" w:rsidRDefault="005B6892" w:rsidP="001A5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 000,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73" w:rsidRPr="006B280A" w:rsidRDefault="005B6892" w:rsidP="001A5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 463,30</w:t>
            </w:r>
          </w:p>
        </w:tc>
      </w:tr>
      <w:tr w:rsidR="006B280A" w:rsidRPr="006B280A" w:rsidTr="002358DE">
        <w:trPr>
          <w:cantSplit/>
          <w:trHeight w:val="1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54" w:rsidRPr="006B280A" w:rsidRDefault="00F42354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54" w:rsidRPr="006B280A" w:rsidRDefault="00F42354" w:rsidP="00236BE2">
            <w:pPr>
              <w:rPr>
                <w:i/>
                <w:sz w:val="22"/>
                <w:szCs w:val="22"/>
              </w:rPr>
            </w:pPr>
            <w:r w:rsidRPr="006B280A">
              <w:rPr>
                <w:i/>
                <w:sz w:val="22"/>
                <w:szCs w:val="22"/>
              </w:rPr>
              <w:t>Ремонт инженерной инфраструктуры в Нижнеудинском муниципальном образовании</w:t>
            </w:r>
          </w:p>
        </w:tc>
      </w:tr>
      <w:tr w:rsidR="00236BE2" w:rsidRPr="006B280A" w:rsidTr="00111970">
        <w:trPr>
          <w:cantSplit/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E2" w:rsidRPr="006B280A" w:rsidRDefault="00236BE2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E2" w:rsidRPr="006B280A" w:rsidRDefault="00236BE2" w:rsidP="001A5A50">
            <w:r w:rsidRPr="002358DE">
              <w:t>Восстановление смотровых колодцев на инженерных сетя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BE2" w:rsidRPr="006B280A" w:rsidRDefault="00236BE2" w:rsidP="001A5A50">
            <w:pPr>
              <w:jc w:val="center"/>
              <w:rPr>
                <w:sz w:val="22"/>
                <w:szCs w:val="22"/>
              </w:rPr>
            </w:pPr>
            <w:r w:rsidRPr="00236BE2">
              <w:rPr>
                <w:sz w:val="22"/>
                <w:szCs w:val="22"/>
              </w:rPr>
              <w:t>Отдел ЖКХ и благоустро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E2" w:rsidRPr="006B280A" w:rsidRDefault="002236C2" w:rsidP="001A5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E2" w:rsidRPr="006B280A" w:rsidRDefault="002236C2" w:rsidP="001A5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000,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E2" w:rsidRPr="006B280A" w:rsidRDefault="002236C2" w:rsidP="001A5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36BE2" w:rsidRPr="006B280A" w:rsidTr="00111970">
        <w:trPr>
          <w:cantSplit/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E2" w:rsidRPr="006B280A" w:rsidRDefault="00236BE2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E2" w:rsidRPr="002358DE" w:rsidRDefault="00236BE2" w:rsidP="001A5A50">
            <w:r w:rsidRPr="006B2C59">
              <w:t>Ремонт крыши на ЦТП-4 по ул. 2-я Знаменская,1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BE2" w:rsidRPr="006B280A" w:rsidRDefault="00236BE2" w:rsidP="001A5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E2" w:rsidRPr="006B280A" w:rsidRDefault="002236C2" w:rsidP="001A5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E2" w:rsidRPr="006B280A" w:rsidRDefault="002236C2" w:rsidP="001A5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10 526,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E2" w:rsidRPr="006B280A" w:rsidRDefault="002236C2" w:rsidP="001A5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88 524,39</w:t>
            </w:r>
          </w:p>
        </w:tc>
      </w:tr>
      <w:tr w:rsidR="00236BE2" w:rsidRPr="006B280A" w:rsidTr="00111970">
        <w:trPr>
          <w:cantSplit/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E2" w:rsidRPr="006B280A" w:rsidRDefault="00236BE2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3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E2" w:rsidRPr="002358DE" w:rsidRDefault="00236BE2" w:rsidP="001A5A50">
            <w:r w:rsidRPr="006B2C59">
              <w:t>Выравнивание теплотрассы в горизонтальной плоскост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BE2" w:rsidRPr="006B280A" w:rsidRDefault="00236BE2" w:rsidP="001A5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E2" w:rsidRPr="006B280A" w:rsidRDefault="001A676B" w:rsidP="001A5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E2" w:rsidRPr="006B280A" w:rsidRDefault="001A676B" w:rsidP="001A5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 224,7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E2" w:rsidRPr="006B280A" w:rsidRDefault="001A676B" w:rsidP="001A5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36BE2" w:rsidRPr="006B280A" w:rsidTr="00111970">
        <w:trPr>
          <w:cantSplit/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E2" w:rsidRPr="006B280A" w:rsidRDefault="00236BE2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4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E2" w:rsidRDefault="00236BE2" w:rsidP="001A5A50">
            <w:r w:rsidRPr="006B2C59">
              <w:t>Модернизация инженерных сетей (приобретение регуляторов давления на ЦТП-2, ЦТП-3 г. Нижнеудинска);</w:t>
            </w:r>
          </w:p>
          <w:p w:rsidR="00B70D83" w:rsidRPr="002358DE" w:rsidRDefault="00B70D83" w:rsidP="001A5A50">
            <w:r w:rsidRPr="00B70D83">
              <w:t xml:space="preserve">(приобретение оборудования для установки в котельных по ул. </w:t>
            </w:r>
            <w:proofErr w:type="spellStart"/>
            <w:r w:rsidRPr="00B70D83">
              <w:t>Бурлова</w:t>
            </w:r>
            <w:proofErr w:type="spellEnd"/>
            <w:r w:rsidRPr="00B70D83">
              <w:t xml:space="preserve"> №1Е, ул. Пионерская №1 ул. Красноармейская № 40 а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BE2" w:rsidRPr="006B280A" w:rsidRDefault="00236BE2" w:rsidP="001A5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E2" w:rsidRPr="006B280A" w:rsidRDefault="002C6AC6" w:rsidP="001A5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E2" w:rsidRPr="006B280A" w:rsidRDefault="002C6AC6" w:rsidP="002C6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 000,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E2" w:rsidRPr="006B280A" w:rsidRDefault="002C6AC6" w:rsidP="002C6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 000,00</w:t>
            </w:r>
          </w:p>
        </w:tc>
      </w:tr>
      <w:tr w:rsidR="00236BE2" w:rsidRPr="006B280A" w:rsidTr="00111970">
        <w:trPr>
          <w:cantSplit/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E2" w:rsidRPr="006B280A" w:rsidRDefault="00236BE2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5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E2" w:rsidRPr="002358DE" w:rsidRDefault="00413FD2" w:rsidP="001A5A50">
            <w:r w:rsidRPr="00413FD2">
              <w:t xml:space="preserve">Капитальный ремонт котлового оборудования на котельной ВРК по адресу: ул. </w:t>
            </w:r>
            <w:proofErr w:type="spellStart"/>
            <w:r w:rsidRPr="00413FD2">
              <w:t>Бурлова</w:t>
            </w:r>
            <w:proofErr w:type="spellEnd"/>
            <w:r w:rsidRPr="00413FD2">
              <w:t>, 1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BE2" w:rsidRPr="006B280A" w:rsidRDefault="00236BE2" w:rsidP="001A5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E2" w:rsidRPr="006B280A" w:rsidRDefault="00111970" w:rsidP="001A5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E2" w:rsidRPr="006B280A" w:rsidRDefault="00111970" w:rsidP="001A5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042 000,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E2" w:rsidRPr="006B280A" w:rsidRDefault="00FD3CB2" w:rsidP="001A5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441 373,83</w:t>
            </w:r>
          </w:p>
        </w:tc>
      </w:tr>
      <w:tr w:rsidR="00236BE2" w:rsidRPr="006B280A" w:rsidTr="00111970">
        <w:trPr>
          <w:cantSplit/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E2" w:rsidRPr="006B280A" w:rsidRDefault="00236BE2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6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E2" w:rsidRPr="002358DE" w:rsidRDefault="00413FD2" w:rsidP="001A5A50">
            <w:r w:rsidRPr="00413FD2">
              <w:t>Приобретение котлов стальных водогрейных КВм-1.16 с монтажными работам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BE2" w:rsidRPr="006B280A" w:rsidRDefault="00236BE2" w:rsidP="001A5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E2" w:rsidRPr="006B280A" w:rsidRDefault="00FD3CB2" w:rsidP="001A5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E2" w:rsidRPr="006B280A" w:rsidRDefault="00FD3CB2" w:rsidP="001A5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89 560,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E2" w:rsidRPr="006B280A" w:rsidRDefault="00FD3CB2" w:rsidP="001A5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89 560,00</w:t>
            </w:r>
          </w:p>
        </w:tc>
      </w:tr>
      <w:tr w:rsidR="00236BE2" w:rsidRPr="006B280A" w:rsidTr="00111970">
        <w:trPr>
          <w:cantSplit/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E2" w:rsidRPr="006B280A" w:rsidRDefault="00236BE2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7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E2" w:rsidRPr="002358DE" w:rsidRDefault="00413FD2" w:rsidP="001A5A50">
            <w:r w:rsidRPr="00413FD2">
              <w:t>Приобретение котельного оборудования для объектов теплоснабже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E2" w:rsidRPr="006B280A" w:rsidRDefault="00236BE2" w:rsidP="001A5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6BE2" w:rsidRPr="006B280A" w:rsidRDefault="00FD3CB2" w:rsidP="001A5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E2" w:rsidRPr="006B280A" w:rsidRDefault="00FD3CB2" w:rsidP="001A5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36 438,8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E2" w:rsidRPr="006B280A" w:rsidRDefault="00FD3CB2" w:rsidP="001A5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36 438,88</w:t>
            </w:r>
          </w:p>
        </w:tc>
      </w:tr>
    </w:tbl>
    <w:p w:rsidR="009025F2" w:rsidRPr="006B280A" w:rsidRDefault="009025F2" w:rsidP="001A5A50">
      <w:pPr>
        <w:rPr>
          <w:sz w:val="20"/>
          <w:szCs w:val="20"/>
        </w:rPr>
        <w:sectPr w:rsidR="009025F2" w:rsidRPr="006B280A" w:rsidSect="00670220">
          <w:type w:val="continuous"/>
          <w:pgSz w:w="16838" w:h="11906" w:orient="landscape"/>
          <w:pgMar w:top="426" w:right="964" w:bottom="142" w:left="1134" w:header="709" w:footer="709" w:gutter="0"/>
          <w:cols w:space="720"/>
        </w:sectPr>
      </w:pPr>
    </w:p>
    <w:p w:rsidR="009D7415" w:rsidRPr="006B280A" w:rsidRDefault="007A2D22" w:rsidP="00DE195E">
      <w:pPr>
        <w:jc w:val="center"/>
        <w:rPr>
          <w:b/>
          <w:sz w:val="28"/>
          <w:szCs w:val="28"/>
        </w:rPr>
      </w:pPr>
      <w:r w:rsidRPr="006B280A">
        <w:rPr>
          <w:b/>
          <w:sz w:val="28"/>
          <w:szCs w:val="28"/>
        </w:rPr>
        <w:lastRenderedPageBreak/>
        <w:t>Пояснительная записка</w:t>
      </w:r>
    </w:p>
    <w:p w:rsidR="009D7415" w:rsidRPr="006B280A" w:rsidRDefault="009D7415" w:rsidP="001A5A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80A">
        <w:rPr>
          <w:rFonts w:ascii="Times New Roman" w:hAnsi="Times New Roman" w:cs="Times New Roman"/>
          <w:b/>
          <w:sz w:val="28"/>
          <w:szCs w:val="28"/>
        </w:rPr>
        <w:t xml:space="preserve">к отчету о реализации муниципальной программы </w:t>
      </w:r>
    </w:p>
    <w:p w:rsidR="009D7415" w:rsidRPr="006B280A" w:rsidRDefault="009D7415" w:rsidP="001A5A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80A">
        <w:rPr>
          <w:rFonts w:ascii="Times New Roman" w:hAnsi="Times New Roman" w:cs="Times New Roman"/>
          <w:b/>
          <w:sz w:val="28"/>
          <w:szCs w:val="28"/>
        </w:rPr>
        <w:t>«</w:t>
      </w:r>
      <w:r w:rsidR="004D0AA1" w:rsidRPr="006B280A">
        <w:rPr>
          <w:rFonts w:ascii="Times New Roman" w:hAnsi="Times New Roman" w:cs="Times New Roman"/>
          <w:b/>
          <w:sz w:val="28"/>
          <w:szCs w:val="28"/>
        </w:rPr>
        <w:t>Развитие жилищно-коммунального хозяйства Нижнеудинского муниципального обр</w:t>
      </w:r>
      <w:r w:rsidR="00AD1D74" w:rsidRPr="006B280A">
        <w:rPr>
          <w:rFonts w:ascii="Times New Roman" w:hAnsi="Times New Roman" w:cs="Times New Roman"/>
          <w:b/>
          <w:sz w:val="28"/>
          <w:szCs w:val="28"/>
        </w:rPr>
        <w:t>азования на</w:t>
      </w:r>
      <w:r w:rsidR="004B3987" w:rsidRPr="006B280A">
        <w:rPr>
          <w:rFonts w:ascii="Times New Roman" w:hAnsi="Times New Roman" w:cs="Times New Roman"/>
          <w:b/>
          <w:sz w:val="28"/>
          <w:szCs w:val="28"/>
        </w:rPr>
        <w:t xml:space="preserve"> 2017-202</w:t>
      </w:r>
      <w:r w:rsidR="001B6C42">
        <w:rPr>
          <w:rFonts w:ascii="Times New Roman" w:hAnsi="Times New Roman" w:cs="Times New Roman"/>
          <w:b/>
          <w:sz w:val="28"/>
          <w:szCs w:val="28"/>
        </w:rPr>
        <w:t>5</w:t>
      </w:r>
      <w:r w:rsidR="004D0AA1" w:rsidRPr="006B280A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6B280A">
        <w:rPr>
          <w:rFonts w:ascii="Times New Roman" w:hAnsi="Times New Roman" w:cs="Times New Roman"/>
          <w:b/>
          <w:sz w:val="28"/>
          <w:szCs w:val="28"/>
        </w:rPr>
        <w:t>»</w:t>
      </w:r>
    </w:p>
    <w:p w:rsidR="009D7415" w:rsidRPr="006B280A" w:rsidRDefault="004B3987" w:rsidP="001A5A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80A">
        <w:rPr>
          <w:rFonts w:ascii="Times New Roman" w:hAnsi="Times New Roman" w:cs="Times New Roman"/>
          <w:b/>
          <w:sz w:val="28"/>
          <w:szCs w:val="28"/>
        </w:rPr>
        <w:t>за отчетный 202</w:t>
      </w:r>
      <w:r w:rsidR="001B6C42">
        <w:rPr>
          <w:rFonts w:ascii="Times New Roman" w:hAnsi="Times New Roman" w:cs="Times New Roman"/>
          <w:b/>
          <w:sz w:val="28"/>
          <w:szCs w:val="28"/>
        </w:rPr>
        <w:t>3</w:t>
      </w:r>
      <w:r w:rsidR="009D7415" w:rsidRPr="006B280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D7415" w:rsidRPr="006B280A" w:rsidRDefault="009D7415" w:rsidP="001A5A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4A4" w:rsidRPr="006B280A" w:rsidRDefault="004B3987" w:rsidP="001A5A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B280A">
        <w:rPr>
          <w:rFonts w:ascii="Times New Roman" w:hAnsi="Times New Roman" w:cs="Times New Roman"/>
          <w:sz w:val="28"/>
          <w:szCs w:val="28"/>
        </w:rPr>
        <w:t>На 202</w:t>
      </w:r>
      <w:r w:rsidR="00B807CE">
        <w:rPr>
          <w:rFonts w:ascii="Times New Roman" w:hAnsi="Times New Roman" w:cs="Times New Roman"/>
          <w:sz w:val="28"/>
          <w:szCs w:val="28"/>
        </w:rPr>
        <w:t xml:space="preserve">3 </w:t>
      </w:r>
      <w:r w:rsidR="006A64A4" w:rsidRPr="006B280A">
        <w:rPr>
          <w:rFonts w:ascii="Times New Roman" w:hAnsi="Times New Roman" w:cs="Times New Roman"/>
          <w:sz w:val="28"/>
          <w:szCs w:val="28"/>
        </w:rPr>
        <w:t>год по муниципальной программе «</w:t>
      </w:r>
      <w:r w:rsidR="004D0AA1" w:rsidRPr="006B280A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 Нижнеудинского муницип</w:t>
      </w:r>
      <w:r w:rsidRPr="006B280A">
        <w:rPr>
          <w:rFonts w:ascii="Times New Roman" w:hAnsi="Times New Roman" w:cs="Times New Roman"/>
          <w:sz w:val="28"/>
          <w:szCs w:val="28"/>
        </w:rPr>
        <w:t>ального образования на 2017-202</w:t>
      </w:r>
      <w:r w:rsidR="00FD768C">
        <w:rPr>
          <w:rFonts w:ascii="Times New Roman" w:hAnsi="Times New Roman" w:cs="Times New Roman"/>
          <w:sz w:val="28"/>
          <w:szCs w:val="28"/>
        </w:rPr>
        <w:t>5</w:t>
      </w:r>
      <w:r w:rsidR="004D0AA1" w:rsidRPr="006B280A">
        <w:rPr>
          <w:rFonts w:ascii="Times New Roman" w:hAnsi="Times New Roman" w:cs="Times New Roman"/>
          <w:sz w:val="28"/>
          <w:szCs w:val="28"/>
        </w:rPr>
        <w:t xml:space="preserve"> годы</w:t>
      </w:r>
      <w:r w:rsidR="006A64A4" w:rsidRPr="006B280A">
        <w:rPr>
          <w:rFonts w:ascii="Times New Roman" w:hAnsi="Times New Roman" w:cs="Times New Roman"/>
          <w:sz w:val="28"/>
          <w:szCs w:val="28"/>
        </w:rPr>
        <w:t xml:space="preserve">» </w:t>
      </w:r>
      <w:r w:rsidR="0066700A" w:rsidRPr="006B280A">
        <w:rPr>
          <w:rFonts w:ascii="Times New Roman" w:hAnsi="Times New Roman" w:cs="Times New Roman"/>
          <w:sz w:val="28"/>
          <w:szCs w:val="28"/>
        </w:rPr>
        <w:t>было</w:t>
      </w:r>
      <w:r w:rsidR="006A64A4" w:rsidRPr="006B280A">
        <w:rPr>
          <w:rFonts w:ascii="Times New Roman" w:hAnsi="Times New Roman" w:cs="Times New Roman"/>
          <w:sz w:val="28"/>
          <w:szCs w:val="28"/>
        </w:rPr>
        <w:t xml:space="preserve"> запланировано </w:t>
      </w:r>
      <w:r w:rsidR="00B807CE">
        <w:rPr>
          <w:rFonts w:ascii="Times New Roman" w:hAnsi="Times New Roman" w:cs="Times New Roman"/>
          <w:sz w:val="28"/>
          <w:szCs w:val="28"/>
        </w:rPr>
        <w:t>2 301 000,00</w:t>
      </w:r>
      <w:r w:rsidR="0066700A" w:rsidRPr="006B280A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6A64A4" w:rsidRPr="006B280A">
        <w:rPr>
          <w:rFonts w:ascii="Times New Roman" w:hAnsi="Times New Roman" w:cs="Times New Roman"/>
          <w:sz w:val="28"/>
          <w:szCs w:val="28"/>
        </w:rPr>
        <w:t>.</w:t>
      </w:r>
    </w:p>
    <w:p w:rsidR="006A64A4" w:rsidRPr="006B280A" w:rsidRDefault="006A64A4" w:rsidP="001A5A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B280A">
        <w:rPr>
          <w:rFonts w:ascii="Times New Roman" w:hAnsi="Times New Roman" w:cs="Times New Roman"/>
          <w:sz w:val="28"/>
          <w:szCs w:val="28"/>
        </w:rPr>
        <w:t>В ходе реализац</w:t>
      </w:r>
      <w:r w:rsidR="009B4C38" w:rsidRPr="006B280A">
        <w:rPr>
          <w:rFonts w:ascii="Times New Roman" w:hAnsi="Times New Roman" w:cs="Times New Roman"/>
          <w:sz w:val="28"/>
          <w:szCs w:val="28"/>
        </w:rPr>
        <w:t>и</w:t>
      </w:r>
      <w:r w:rsidR="006B0CED" w:rsidRPr="006B280A">
        <w:rPr>
          <w:rFonts w:ascii="Times New Roman" w:hAnsi="Times New Roman" w:cs="Times New Roman"/>
          <w:sz w:val="28"/>
          <w:szCs w:val="28"/>
        </w:rPr>
        <w:t>и муниципальной программы в 202</w:t>
      </w:r>
      <w:r w:rsidR="00B807CE">
        <w:rPr>
          <w:rFonts w:ascii="Times New Roman" w:hAnsi="Times New Roman" w:cs="Times New Roman"/>
          <w:sz w:val="28"/>
          <w:szCs w:val="28"/>
        </w:rPr>
        <w:t>3</w:t>
      </w:r>
      <w:r w:rsidRPr="006B280A">
        <w:rPr>
          <w:rFonts w:ascii="Times New Roman" w:hAnsi="Times New Roman" w:cs="Times New Roman"/>
          <w:sz w:val="28"/>
          <w:szCs w:val="28"/>
        </w:rPr>
        <w:t xml:space="preserve"> году вносились изменения:</w:t>
      </w:r>
    </w:p>
    <w:p w:rsidR="00D5741C" w:rsidRDefault="00D5741C" w:rsidP="00D574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C6FE2" w:rsidRPr="006B280A">
        <w:rPr>
          <w:rFonts w:ascii="Times New Roman" w:hAnsi="Times New Roman" w:cs="Times New Roman"/>
          <w:sz w:val="28"/>
          <w:szCs w:val="28"/>
        </w:rPr>
        <w:t>Р</w:t>
      </w:r>
      <w:r w:rsidR="006A64A4" w:rsidRPr="006B280A">
        <w:rPr>
          <w:rFonts w:ascii="Times New Roman" w:hAnsi="Times New Roman" w:cs="Times New Roman"/>
          <w:sz w:val="28"/>
          <w:szCs w:val="28"/>
        </w:rPr>
        <w:t>ешение Думы Нижнеудинского муниципального образования</w:t>
      </w:r>
      <w:r w:rsidR="00994D93" w:rsidRPr="006B280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6.02.2023</w:t>
      </w:r>
      <w:r w:rsidR="005B70AD" w:rsidRPr="006B280A">
        <w:rPr>
          <w:rFonts w:ascii="Times New Roman" w:hAnsi="Times New Roman" w:cs="Times New Roman"/>
          <w:sz w:val="28"/>
          <w:szCs w:val="28"/>
        </w:rPr>
        <w:t xml:space="preserve"> </w:t>
      </w:r>
      <w:r w:rsidR="006A64A4" w:rsidRPr="006B280A">
        <w:rPr>
          <w:rFonts w:ascii="Times New Roman" w:hAnsi="Times New Roman" w:cs="Times New Roman"/>
          <w:sz w:val="28"/>
          <w:szCs w:val="28"/>
        </w:rPr>
        <w:t>г. №</w:t>
      </w:r>
      <w:r w:rsidR="00994D93" w:rsidRPr="006B28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7A1C4F">
        <w:rPr>
          <w:rFonts w:ascii="Times New Roman" w:hAnsi="Times New Roman" w:cs="Times New Roman"/>
          <w:sz w:val="28"/>
          <w:szCs w:val="28"/>
        </w:rPr>
        <w:t xml:space="preserve"> </w:t>
      </w:r>
      <w:r w:rsidR="00764756">
        <w:rPr>
          <w:rFonts w:ascii="Times New Roman" w:hAnsi="Times New Roman" w:cs="Times New Roman"/>
          <w:sz w:val="28"/>
          <w:szCs w:val="28"/>
        </w:rPr>
        <w:t>о</w:t>
      </w:r>
      <w:r w:rsidR="007A1C4F">
        <w:rPr>
          <w:rFonts w:ascii="Times New Roman" w:hAnsi="Times New Roman" w:cs="Times New Roman"/>
          <w:sz w:val="28"/>
          <w:szCs w:val="28"/>
        </w:rPr>
        <w:t xml:space="preserve"> внесении изменений в муниципальную программу «Развитие жилищно-коммунального хозяйства Нижнеудинского муниципального образования на 2017-202</w:t>
      </w:r>
      <w:r w:rsidR="00B807CE">
        <w:rPr>
          <w:rFonts w:ascii="Times New Roman" w:hAnsi="Times New Roman" w:cs="Times New Roman"/>
          <w:sz w:val="28"/>
          <w:szCs w:val="28"/>
        </w:rPr>
        <w:t>5</w:t>
      </w:r>
      <w:r w:rsidR="007A1C4F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5B70AD" w:rsidRPr="006B280A">
        <w:rPr>
          <w:rFonts w:ascii="Times New Roman" w:hAnsi="Times New Roman" w:cs="Times New Roman"/>
          <w:sz w:val="28"/>
          <w:szCs w:val="28"/>
        </w:rPr>
        <w:t>;</w:t>
      </w:r>
    </w:p>
    <w:p w:rsidR="00D5741C" w:rsidRDefault="00D5741C" w:rsidP="00D574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B280A">
        <w:rPr>
          <w:rFonts w:ascii="Times New Roman" w:hAnsi="Times New Roman" w:cs="Times New Roman"/>
          <w:sz w:val="28"/>
          <w:szCs w:val="28"/>
        </w:rPr>
        <w:t xml:space="preserve">Решение Думы Нижнеудинского муниципального образования от </w:t>
      </w:r>
      <w:r>
        <w:rPr>
          <w:rFonts w:ascii="Times New Roman" w:hAnsi="Times New Roman" w:cs="Times New Roman"/>
          <w:sz w:val="28"/>
          <w:szCs w:val="28"/>
        </w:rPr>
        <w:t>23.03.2023</w:t>
      </w:r>
      <w:r w:rsidRPr="006B280A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25 о внесении изменений в муниципальную программу «Развитие жилищно-коммунального хозяйства Нижнеудинского муниципального образования на 2017-2025 годы»</w:t>
      </w:r>
      <w:r w:rsidRPr="006B280A">
        <w:rPr>
          <w:rFonts w:ascii="Times New Roman" w:hAnsi="Times New Roman" w:cs="Times New Roman"/>
          <w:sz w:val="28"/>
          <w:szCs w:val="28"/>
        </w:rPr>
        <w:t>;</w:t>
      </w:r>
    </w:p>
    <w:p w:rsidR="00D5741C" w:rsidRDefault="00D5741C" w:rsidP="00D574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5741C">
        <w:t xml:space="preserve"> </w:t>
      </w:r>
      <w:r w:rsidRPr="00D5741C">
        <w:rPr>
          <w:rFonts w:ascii="Times New Roman" w:hAnsi="Times New Roman" w:cs="Times New Roman"/>
          <w:sz w:val="28"/>
          <w:szCs w:val="28"/>
        </w:rPr>
        <w:t xml:space="preserve">Решение Думы Нижнеудинского муниципального образования от </w:t>
      </w:r>
      <w:r>
        <w:rPr>
          <w:rFonts w:ascii="Times New Roman" w:hAnsi="Times New Roman" w:cs="Times New Roman"/>
          <w:sz w:val="28"/>
          <w:szCs w:val="28"/>
        </w:rPr>
        <w:t>25.05</w:t>
      </w:r>
      <w:r w:rsidRPr="00D5741C">
        <w:rPr>
          <w:rFonts w:ascii="Times New Roman" w:hAnsi="Times New Roman" w:cs="Times New Roman"/>
          <w:sz w:val="28"/>
          <w:szCs w:val="28"/>
        </w:rPr>
        <w:t xml:space="preserve">.2023 г. № 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D5741C">
        <w:rPr>
          <w:rFonts w:ascii="Times New Roman" w:hAnsi="Times New Roman" w:cs="Times New Roman"/>
          <w:sz w:val="28"/>
          <w:szCs w:val="28"/>
        </w:rPr>
        <w:t xml:space="preserve"> о внесении изменений в муниципальную программу «Развитие жилищно-коммунального хозяйства Нижнеудинского муниципального образования на 2017-2025 годы»;</w:t>
      </w:r>
    </w:p>
    <w:p w:rsidR="00D5741C" w:rsidRDefault="00D5741C" w:rsidP="00D574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D5741C">
        <w:t xml:space="preserve"> </w:t>
      </w:r>
      <w:r w:rsidRPr="00D5741C">
        <w:rPr>
          <w:rFonts w:ascii="Times New Roman" w:hAnsi="Times New Roman" w:cs="Times New Roman"/>
          <w:sz w:val="28"/>
          <w:szCs w:val="28"/>
        </w:rPr>
        <w:t xml:space="preserve">Решение Думы Нижнеудинского муниципального образования от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D574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7.</w:t>
      </w:r>
      <w:r w:rsidRPr="00D5741C">
        <w:rPr>
          <w:rFonts w:ascii="Times New Roman" w:hAnsi="Times New Roman" w:cs="Times New Roman"/>
          <w:sz w:val="28"/>
          <w:szCs w:val="28"/>
        </w:rPr>
        <w:t xml:space="preserve">2023 г. № 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D5741C">
        <w:rPr>
          <w:rFonts w:ascii="Times New Roman" w:hAnsi="Times New Roman" w:cs="Times New Roman"/>
          <w:sz w:val="28"/>
          <w:szCs w:val="28"/>
        </w:rPr>
        <w:t xml:space="preserve"> о внесении изменений в муниципальную программу «Развитие жилищно-коммунального хозяйства Нижнеудинского муниципального образования на 2017-2025 годы»;</w:t>
      </w:r>
    </w:p>
    <w:p w:rsidR="00D5741C" w:rsidRDefault="00D5741C" w:rsidP="00D574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D5741C">
        <w:t xml:space="preserve"> </w:t>
      </w:r>
      <w:r w:rsidRPr="00D5741C">
        <w:rPr>
          <w:rFonts w:ascii="Times New Roman" w:hAnsi="Times New Roman" w:cs="Times New Roman"/>
          <w:sz w:val="28"/>
          <w:szCs w:val="28"/>
        </w:rPr>
        <w:t xml:space="preserve">Решение Думы Нижнеудинского муниципального образования 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D574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.</w:t>
      </w:r>
      <w:r w:rsidRPr="00D5741C">
        <w:rPr>
          <w:rFonts w:ascii="Times New Roman" w:hAnsi="Times New Roman" w:cs="Times New Roman"/>
          <w:sz w:val="28"/>
          <w:szCs w:val="28"/>
        </w:rPr>
        <w:t xml:space="preserve">2023 г. № </w:t>
      </w:r>
      <w:r>
        <w:rPr>
          <w:rFonts w:ascii="Times New Roman" w:hAnsi="Times New Roman" w:cs="Times New Roman"/>
          <w:sz w:val="28"/>
          <w:szCs w:val="28"/>
        </w:rPr>
        <w:t>67</w:t>
      </w:r>
      <w:r w:rsidRPr="00D5741C">
        <w:rPr>
          <w:rFonts w:ascii="Times New Roman" w:hAnsi="Times New Roman" w:cs="Times New Roman"/>
          <w:sz w:val="28"/>
          <w:szCs w:val="28"/>
        </w:rPr>
        <w:t xml:space="preserve"> о внесении изменений в муниципальную программу «Развитие жилищно-коммунального хозяйства Нижнеудинского муниципального образования на 2017-2025 годы»;</w:t>
      </w:r>
    </w:p>
    <w:p w:rsidR="003607EC" w:rsidRDefault="003607EC" w:rsidP="00D574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3607EC">
        <w:t xml:space="preserve"> </w:t>
      </w:r>
      <w:r w:rsidRPr="003607EC">
        <w:rPr>
          <w:rFonts w:ascii="Times New Roman" w:hAnsi="Times New Roman" w:cs="Times New Roman"/>
          <w:sz w:val="28"/>
          <w:szCs w:val="28"/>
        </w:rPr>
        <w:t xml:space="preserve">Решение Думы Нижнеудинского муниципального образования от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3607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.</w:t>
      </w:r>
      <w:r w:rsidRPr="003607EC">
        <w:rPr>
          <w:rFonts w:ascii="Times New Roman" w:hAnsi="Times New Roman" w:cs="Times New Roman"/>
          <w:sz w:val="28"/>
          <w:szCs w:val="28"/>
        </w:rPr>
        <w:t xml:space="preserve">2023 г. 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607EC">
        <w:rPr>
          <w:rFonts w:ascii="Times New Roman" w:hAnsi="Times New Roman" w:cs="Times New Roman"/>
          <w:sz w:val="28"/>
          <w:szCs w:val="28"/>
        </w:rPr>
        <w:t>5 о внесении изменений в муниципальную программу «Развитие жилищно-коммунального хозяйства Нижнеудинского муниципального образования на 2017-2025 годы»;</w:t>
      </w:r>
    </w:p>
    <w:p w:rsidR="007F7180" w:rsidRDefault="003607EC" w:rsidP="007F71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3607EC">
        <w:rPr>
          <w:rFonts w:ascii="Times New Roman" w:hAnsi="Times New Roman" w:cs="Times New Roman"/>
          <w:sz w:val="28"/>
          <w:szCs w:val="28"/>
        </w:rPr>
        <w:t xml:space="preserve">Решение Думы Нижнеудинского муниципального образования от </w:t>
      </w:r>
      <w:r>
        <w:rPr>
          <w:rFonts w:ascii="Times New Roman" w:hAnsi="Times New Roman" w:cs="Times New Roman"/>
          <w:sz w:val="28"/>
          <w:szCs w:val="28"/>
        </w:rPr>
        <w:t>21.12</w:t>
      </w:r>
      <w:r w:rsidRPr="003607EC">
        <w:rPr>
          <w:rFonts w:ascii="Times New Roman" w:hAnsi="Times New Roman" w:cs="Times New Roman"/>
          <w:sz w:val="28"/>
          <w:szCs w:val="28"/>
        </w:rPr>
        <w:t xml:space="preserve">.2023 г. № </w:t>
      </w:r>
      <w:r>
        <w:rPr>
          <w:rFonts w:ascii="Times New Roman" w:hAnsi="Times New Roman" w:cs="Times New Roman"/>
          <w:sz w:val="28"/>
          <w:szCs w:val="28"/>
        </w:rPr>
        <w:t>97</w:t>
      </w:r>
      <w:r w:rsidRPr="003607EC">
        <w:rPr>
          <w:rFonts w:ascii="Times New Roman" w:hAnsi="Times New Roman" w:cs="Times New Roman"/>
          <w:sz w:val="28"/>
          <w:szCs w:val="28"/>
        </w:rPr>
        <w:t xml:space="preserve"> о внесении изменений в муниципальную программу «Развитие жилищно-коммунального хозяйства Нижнеудинского муниципального образования на 2017-2025 годы»;</w:t>
      </w:r>
    </w:p>
    <w:p w:rsidR="00DE195E" w:rsidRDefault="002E0EE8" w:rsidP="00DE19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80A">
        <w:rPr>
          <w:rFonts w:ascii="Times New Roman" w:hAnsi="Times New Roman" w:cs="Times New Roman"/>
          <w:sz w:val="28"/>
          <w:szCs w:val="28"/>
        </w:rPr>
        <w:t>В результате внесенных изменений,</w:t>
      </w:r>
      <w:r w:rsidR="00CC6FE2" w:rsidRPr="006B280A">
        <w:rPr>
          <w:rFonts w:ascii="Times New Roman" w:hAnsi="Times New Roman" w:cs="Times New Roman"/>
          <w:sz w:val="28"/>
          <w:szCs w:val="28"/>
        </w:rPr>
        <w:t xml:space="preserve"> </w:t>
      </w:r>
      <w:r w:rsidRPr="006B280A">
        <w:rPr>
          <w:rFonts w:ascii="Times New Roman" w:hAnsi="Times New Roman" w:cs="Times New Roman"/>
          <w:sz w:val="28"/>
          <w:szCs w:val="28"/>
        </w:rPr>
        <w:t xml:space="preserve"> объем </w:t>
      </w:r>
      <w:r w:rsidR="00CC6FE2" w:rsidRPr="006B280A">
        <w:rPr>
          <w:rFonts w:ascii="Times New Roman" w:hAnsi="Times New Roman" w:cs="Times New Roman"/>
          <w:sz w:val="28"/>
          <w:szCs w:val="28"/>
        </w:rPr>
        <w:t xml:space="preserve"> </w:t>
      </w:r>
      <w:r w:rsidRPr="006B280A">
        <w:rPr>
          <w:rFonts w:ascii="Times New Roman" w:hAnsi="Times New Roman" w:cs="Times New Roman"/>
          <w:sz w:val="28"/>
          <w:szCs w:val="28"/>
        </w:rPr>
        <w:t xml:space="preserve">запланированных </w:t>
      </w:r>
      <w:r w:rsidR="00CC6FE2" w:rsidRPr="006B280A">
        <w:rPr>
          <w:rFonts w:ascii="Times New Roman" w:hAnsi="Times New Roman" w:cs="Times New Roman"/>
          <w:sz w:val="28"/>
          <w:szCs w:val="28"/>
        </w:rPr>
        <w:t xml:space="preserve"> </w:t>
      </w:r>
      <w:r w:rsidRPr="006B280A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CC6FE2" w:rsidRPr="006B280A">
        <w:rPr>
          <w:rFonts w:ascii="Times New Roman" w:hAnsi="Times New Roman" w:cs="Times New Roman"/>
          <w:sz w:val="28"/>
          <w:szCs w:val="28"/>
        </w:rPr>
        <w:t xml:space="preserve"> </w:t>
      </w:r>
      <w:r w:rsidRPr="006B280A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CC6FE2" w:rsidRPr="006B280A">
        <w:rPr>
          <w:rFonts w:ascii="Times New Roman" w:hAnsi="Times New Roman" w:cs="Times New Roman"/>
          <w:sz w:val="28"/>
          <w:szCs w:val="28"/>
        </w:rPr>
        <w:t xml:space="preserve">по муниципальной программе «Развитие жилищно-коммунального хозяйства Нижнеудинского муниципального образования  на </w:t>
      </w:r>
      <w:r w:rsidR="00FC3B3E" w:rsidRPr="006B280A">
        <w:rPr>
          <w:rFonts w:ascii="Times New Roman" w:hAnsi="Times New Roman" w:cs="Times New Roman"/>
          <w:sz w:val="28"/>
          <w:szCs w:val="28"/>
        </w:rPr>
        <w:t xml:space="preserve"> 2017-202</w:t>
      </w:r>
      <w:r w:rsidR="007F7180">
        <w:rPr>
          <w:rFonts w:ascii="Times New Roman" w:hAnsi="Times New Roman" w:cs="Times New Roman"/>
          <w:sz w:val="28"/>
          <w:szCs w:val="28"/>
        </w:rPr>
        <w:t>5</w:t>
      </w:r>
      <w:r w:rsidR="00481D87" w:rsidRPr="006B280A">
        <w:rPr>
          <w:rFonts w:ascii="Times New Roman" w:hAnsi="Times New Roman" w:cs="Times New Roman"/>
          <w:sz w:val="28"/>
          <w:szCs w:val="28"/>
        </w:rPr>
        <w:t xml:space="preserve"> </w:t>
      </w:r>
      <w:r w:rsidR="00CC6FE2" w:rsidRPr="006B280A">
        <w:rPr>
          <w:rFonts w:ascii="Times New Roman" w:hAnsi="Times New Roman" w:cs="Times New Roman"/>
          <w:sz w:val="28"/>
          <w:szCs w:val="28"/>
        </w:rPr>
        <w:t xml:space="preserve">годы» составил </w:t>
      </w:r>
      <w:r w:rsidR="007F7180">
        <w:rPr>
          <w:rFonts w:ascii="Times New Roman" w:hAnsi="Times New Roman" w:cs="Times New Roman"/>
          <w:sz w:val="28"/>
          <w:szCs w:val="28"/>
        </w:rPr>
        <w:t>164 524 171,37</w:t>
      </w:r>
      <w:r w:rsidRPr="006B280A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66700A" w:rsidRPr="006B280A">
        <w:rPr>
          <w:rFonts w:ascii="Times New Roman" w:hAnsi="Times New Roman" w:cs="Times New Roman"/>
          <w:sz w:val="28"/>
          <w:szCs w:val="28"/>
        </w:rPr>
        <w:t>.</w:t>
      </w:r>
      <w:r w:rsidR="00CC6FE2" w:rsidRPr="006B280A">
        <w:rPr>
          <w:rFonts w:ascii="Times New Roman" w:hAnsi="Times New Roman" w:cs="Times New Roman"/>
          <w:sz w:val="28"/>
          <w:szCs w:val="28"/>
        </w:rPr>
        <w:t xml:space="preserve"> </w:t>
      </w:r>
      <w:r w:rsidR="00A64E80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освоено </w:t>
      </w:r>
      <w:r w:rsidR="007F7180">
        <w:rPr>
          <w:rFonts w:ascii="Times New Roman" w:hAnsi="Times New Roman" w:cs="Times New Roman"/>
          <w:sz w:val="28"/>
          <w:szCs w:val="28"/>
        </w:rPr>
        <w:t>139 658 687,02</w:t>
      </w:r>
      <w:r w:rsidR="00A64E80" w:rsidRPr="006B280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495717" w:rsidRPr="006B280A" w:rsidRDefault="00495717" w:rsidP="00DE19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еализации в результате проведение торгов сложилась экономия</w:t>
      </w:r>
      <w:r w:rsidR="00C767A8">
        <w:rPr>
          <w:rFonts w:ascii="Times New Roman" w:hAnsi="Times New Roman" w:cs="Times New Roman"/>
          <w:sz w:val="28"/>
          <w:szCs w:val="28"/>
        </w:rPr>
        <w:t xml:space="preserve"> </w:t>
      </w:r>
      <w:r w:rsidR="00DE195E">
        <w:rPr>
          <w:rFonts w:ascii="Times New Roman" w:hAnsi="Times New Roman" w:cs="Times New Roman"/>
          <w:sz w:val="28"/>
          <w:szCs w:val="28"/>
        </w:rPr>
        <w:t xml:space="preserve">24 865 484,35 </w:t>
      </w:r>
      <w:r w:rsidR="00C767A8">
        <w:rPr>
          <w:rFonts w:ascii="Times New Roman" w:hAnsi="Times New Roman" w:cs="Times New Roman"/>
          <w:sz w:val="28"/>
          <w:szCs w:val="28"/>
        </w:rPr>
        <w:t xml:space="preserve"> рублей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F49E9">
        <w:rPr>
          <w:rFonts w:ascii="Times New Roman" w:hAnsi="Times New Roman" w:cs="Times New Roman"/>
          <w:sz w:val="28"/>
          <w:szCs w:val="28"/>
        </w:rPr>
        <w:t xml:space="preserve"> отсутствует потребность в части мероприяти</w:t>
      </w:r>
      <w:r w:rsidR="00C767A8">
        <w:rPr>
          <w:rFonts w:ascii="Times New Roman" w:hAnsi="Times New Roman" w:cs="Times New Roman"/>
          <w:sz w:val="28"/>
          <w:szCs w:val="28"/>
        </w:rPr>
        <w:t>й</w:t>
      </w:r>
      <w:r w:rsidR="00CF49E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B20" w:rsidRPr="006B280A" w:rsidRDefault="00053B20" w:rsidP="001A5A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1D87" w:rsidRPr="006B280A" w:rsidRDefault="00481D87" w:rsidP="001A5A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0999" w:rsidRPr="006B280A" w:rsidRDefault="001B2050" w:rsidP="001A5A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80A"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муниципальной программы </w:t>
      </w:r>
    </w:p>
    <w:p w:rsidR="001B2050" w:rsidRPr="006B280A" w:rsidRDefault="001B2050" w:rsidP="001A5A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80A">
        <w:rPr>
          <w:rFonts w:ascii="Times New Roman" w:hAnsi="Times New Roman" w:cs="Times New Roman"/>
          <w:b/>
          <w:sz w:val="28"/>
          <w:szCs w:val="28"/>
        </w:rPr>
        <w:t>«</w:t>
      </w:r>
      <w:r w:rsidR="009D3858" w:rsidRPr="006B280A">
        <w:rPr>
          <w:rFonts w:ascii="Times New Roman" w:hAnsi="Times New Roman" w:cs="Times New Roman"/>
          <w:b/>
          <w:sz w:val="28"/>
          <w:szCs w:val="28"/>
        </w:rPr>
        <w:t>Развитие жилищно-коммунального хозяйства Нижнеудинского муницип</w:t>
      </w:r>
      <w:r w:rsidR="00BC299A" w:rsidRPr="006B280A">
        <w:rPr>
          <w:rFonts w:ascii="Times New Roman" w:hAnsi="Times New Roman" w:cs="Times New Roman"/>
          <w:b/>
          <w:sz w:val="28"/>
          <w:szCs w:val="28"/>
        </w:rPr>
        <w:t>ального образования на 2017-202</w:t>
      </w:r>
      <w:r w:rsidR="00D55435">
        <w:rPr>
          <w:rFonts w:ascii="Times New Roman" w:hAnsi="Times New Roman" w:cs="Times New Roman"/>
          <w:b/>
          <w:sz w:val="28"/>
          <w:szCs w:val="28"/>
        </w:rPr>
        <w:t>5</w:t>
      </w:r>
      <w:r w:rsidR="009D3858" w:rsidRPr="006B280A">
        <w:rPr>
          <w:rFonts w:ascii="Times New Roman" w:hAnsi="Times New Roman" w:cs="Times New Roman"/>
          <w:b/>
          <w:sz w:val="28"/>
          <w:szCs w:val="28"/>
        </w:rPr>
        <w:t>годы</w:t>
      </w:r>
      <w:r w:rsidRPr="006B280A">
        <w:rPr>
          <w:rFonts w:ascii="Times New Roman" w:hAnsi="Times New Roman" w:cs="Times New Roman"/>
          <w:b/>
          <w:sz w:val="28"/>
          <w:szCs w:val="28"/>
        </w:rPr>
        <w:t>»</w:t>
      </w:r>
    </w:p>
    <w:p w:rsidR="001B2050" w:rsidRPr="006B280A" w:rsidRDefault="001B2050" w:rsidP="001A5A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FA9" w:rsidRPr="006B280A" w:rsidRDefault="00EA2FA9" w:rsidP="001A5A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280A">
        <w:rPr>
          <w:sz w:val="28"/>
          <w:szCs w:val="28"/>
        </w:rPr>
        <w:t>1. Степень достижения целей и решения задач муниципальной программы:</w:t>
      </w:r>
    </w:p>
    <w:p w:rsidR="00EA2FA9" w:rsidRPr="006B280A" w:rsidRDefault="00EA2FA9" w:rsidP="001A5A5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6B280A">
        <w:rPr>
          <w:sz w:val="28"/>
          <w:szCs w:val="28"/>
        </w:rPr>
        <w:t>С</w:t>
      </w:r>
      <w:r w:rsidRPr="006B280A">
        <w:rPr>
          <w:sz w:val="28"/>
          <w:szCs w:val="28"/>
          <w:vertAlign w:val="subscript"/>
        </w:rPr>
        <w:t>дц</w:t>
      </w:r>
      <w:proofErr w:type="spellEnd"/>
      <w:r w:rsidRPr="006B280A">
        <w:rPr>
          <w:sz w:val="28"/>
          <w:szCs w:val="28"/>
        </w:rPr>
        <w:t xml:space="preserve"> </w:t>
      </w:r>
      <w:r w:rsidR="00917D57" w:rsidRPr="006B280A">
        <w:rPr>
          <w:sz w:val="28"/>
          <w:szCs w:val="28"/>
        </w:rPr>
        <w:t>(</w:t>
      </w:r>
      <w:r w:rsidR="006B19F7">
        <w:rPr>
          <w:sz w:val="28"/>
          <w:szCs w:val="28"/>
        </w:rPr>
        <w:t>1+1+1+8,4+4</w:t>
      </w:r>
      <w:r w:rsidR="00917D57" w:rsidRPr="006B280A">
        <w:rPr>
          <w:sz w:val="28"/>
          <w:szCs w:val="28"/>
        </w:rPr>
        <w:t>)</w:t>
      </w:r>
      <w:r w:rsidR="00D27C09" w:rsidRPr="006B280A">
        <w:rPr>
          <w:sz w:val="28"/>
          <w:szCs w:val="28"/>
        </w:rPr>
        <w:t xml:space="preserve"> </w:t>
      </w:r>
      <w:r w:rsidRPr="006B280A">
        <w:rPr>
          <w:sz w:val="28"/>
          <w:szCs w:val="28"/>
        </w:rPr>
        <w:t>/</w:t>
      </w:r>
      <w:r w:rsidR="00177525">
        <w:rPr>
          <w:sz w:val="28"/>
          <w:szCs w:val="28"/>
        </w:rPr>
        <w:t>4</w:t>
      </w:r>
      <w:r w:rsidR="00D27C09" w:rsidRPr="006B280A">
        <w:rPr>
          <w:sz w:val="28"/>
          <w:szCs w:val="28"/>
        </w:rPr>
        <w:t xml:space="preserve"> </w:t>
      </w:r>
      <w:r w:rsidRPr="006B280A">
        <w:rPr>
          <w:sz w:val="28"/>
          <w:szCs w:val="28"/>
        </w:rPr>
        <w:t>=</w:t>
      </w:r>
      <w:r w:rsidR="00177525">
        <w:rPr>
          <w:sz w:val="28"/>
          <w:szCs w:val="28"/>
        </w:rPr>
        <w:t>3</w:t>
      </w:r>
      <w:r w:rsidR="006B19F7">
        <w:rPr>
          <w:sz w:val="28"/>
          <w:szCs w:val="28"/>
        </w:rPr>
        <w:t>,6</w:t>
      </w:r>
    </w:p>
    <w:p w:rsidR="006B19F7" w:rsidRDefault="006B19F7" w:rsidP="001A5A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2FA9" w:rsidRPr="006B280A" w:rsidRDefault="00EA2FA9" w:rsidP="001A5A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280A">
        <w:rPr>
          <w:sz w:val="28"/>
          <w:szCs w:val="28"/>
        </w:rPr>
        <w:t>С</w:t>
      </w:r>
      <w:r w:rsidRPr="006B280A">
        <w:rPr>
          <w:sz w:val="28"/>
          <w:szCs w:val="28"/>
          <w:vertAlign w:val="subscript"/>
        </w:rPr>
        <w:t xml:space="preserve">дп1 </w:t>
      </w:r>
      <w:r w:rsidRPr="006B280A">
        <w:rPr>
          <w:sz w:val="28"/>
          <w:szCs w:val="28"/>
        </w:rPr>
        <w:t xml:space="preserve"> </w:t>
      </w:r>
      <w:r w:rsidR="00177525">
        <w:rPr>
          <w:sz w:val="28"/>
          <w:szCs w:val="28"/>
        </w:rPr>
        <w:t>1400/1400</w:t>
      </w:r>
      <w:r w:rsidR="00D27C09" w:rsidRPr="006B280A">
        <w:rPr>
          <w:sz w:val="28"/>
          <w:szCs w:val="28"/>
        </w:rPr>
        <w:t xml:space="preserve"> </w:t>
      </w:r>
      <w:r w:rsidRPr="006B280A">
        <w:rPr>
          <w:sz w:val="28"/>
          <w:szCs w:val="28"/>
        </w:rPr>
        <w:t>=</w:t>
      </w:r>
      <w:r w:rsidR="00D27C09" w:rsidRPr="006B280A">
        <w:rPr>
          <w:sz w:val="28"/>
          <w:szCs w:val="28"/>
        </w:rPr>
        <w:t xml:space="preserve"> </w:t>
      </w:r>
      <w:r w:rsidR="00177525">
        <w:rPr>
          <w:sz w:val="28"/>
          <w:szCs w:val="28"/>
        </w:rPr>
        <w:t>1</w:t>
      </w:r>
    </w:p>
    <w:p w:rsidR="00FA0939" w:rsidRPr="006B280A" w:rsidRDefault="00FA0939" w:rsidP="001A5A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280A">
        <w:rPr>
          <w:sz w:val="28"/>
          <w:szCs w:val="28"/>
        </w:rPr>
        <w:t>С</w:t>
      </w:r>
      <w:r w:rsidRPr="006B280A">
        <w:rPr>
          <w:sz w:val="28"/>
          <w:szCs w:val="28"/>
          <w:vertAlign w:val="subscript"/>
        </w:rPr>
        <w:t>дп</w:t>
      </w:r>
      <w:r w:rsidR="00917D57" w:rsidRPr="006B280A">
        <w:rPr>
          <w:sz w:val="28"/>
          <w:szCs w:val="28"/>
          <w:vertAlign w:val="subscript"/>
        </w:rPr>
        <w:t>2</w:t>
      </w:r>
      <w:r w:rsidRPr="006B280A">
        <w:rPr>
          <w:sz w:val="28"/>
          <w:szCs w:val="28"/>
          <w:vertAlign w:val="subscript"/>
        </w:rPr>
        <w:t xml:space="preserve"> </w:t>
      </w:r>
      <w:r w:rsidRPr="006B280A">
        <w:rPr>
          <w:sz w:val="28"/>
          <w:szCs w:val="28"/>
        </w:rPr>
        <w:t xml:space="preserve"> </w:t>
      </w:r>
      <w:r w:rsidR="00177525">
        <w:rPr>
          <w:sz w:val="28"/>
          <w:szCs w:val="28"/>
        </w:rPr>
        <w:t>2/2</w:t>
      </w:r>
      <w:r w:rsidR="00D27C09" w:rsidRPr="006B280A">
        <w:rPr>
          <w:sz w:val="28"/>
          <w:szCs w:val="28"/>
        </w:rPr>
        <w:t xml:space="preserve"> = </w:t>
      </w:r>
      <w:r w:rsidR="005A3764">
        <w:rPr>
          <w:sz w:val="28"/>
          <w:szCs w:val="28"/>
        </w:rPr>
        <w:t>1</w:t>
      </w:r>
    </w:p>
    <w:p w:rsidR="00FA0939" w:rsidRPr="006B280A" w:rsidRDefault="00FA0939" w:rsidP="001A5A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280A">
        <w:rPr>
          <w:sz w:val="28"/>
          <w:szCs w:val="28"/>
        </w:rPr>
        <w:t>С</w:t>
      </w:r>
      <w:r w:rsidR="00917D57" w:rsidRPr="006B280A">
        <w:rPr>
          <w:sz w:val="28"/>
          <w:szCs w:val="28"/>
          <w:vertAlign w:val="subscript"/>
        </w:rPr>
        <w:t>дп3</w:t>
      </w:r>
      <w:r w:rsidRPr="006B280A">
        <w:rPr>
          <w:sz w:val="28"/>
          <w:szCs w:val="28"/>
          <w:vertAlign w:val="subscript"/>
        </w:rPr>
        <w:t xml:space="preserve"> </w:t>
      </w:r>
      <w:r w:rsidRPr="006B280A">
        <w:rPr>
          <w:sz w:val="28"/>
          <w:szCs w:val="28"/>
        </w:rPr>
        <w:t xml:space="preserve"> </w:t>
      </w:r>
      <w:r w:rsidR="00177525" w:rsidRPr="006B280A">
        <w:rPr>
          <w:sz w:val="28"/>
          <w:szCs w:val="28"/>
        </w:rPr>
        <w:t>1</w:t>
      </w:r>
      <w:r w:rsidR="00177525">
        <w:rPr>
          <w:sz w:val="28"/>
          <w:szCs w:val="28"/>
        </w:rPr>
        <w:t>68/20</w:t>
      </w:r>
      <w:r w:rsidR="00177525" w:rsidRPr="006B280A">
        <w:rPr>
          <w:sz w:val="28"/>
          <w:szCs w:val="28"/>
        </w:rPr>
        <w:t xml:space="preserve">= </w:t>
      </w:r>
      <w:r w:rsidR="00177525">
        <w:rPr>
          <w:sz w:val="28"/>
          <w:szCs w:val="28"/>
        </w:rPr>
        <w:t>8,4</w:t>
      </w:r>
    </w:p>
    <w:p w:rsidR="00FA0939" w:rsidRPr="006B280A" w:rsidRDefault="00FA0939" w:rsidP="001A5A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280A">
        <w:rPr>
          <w:sz w:val="28"/>
          <w:szCs w:val="28"/>
        </w:rPr>
        <w:t>С</w:t>
      </w:r>
      <w:r w:rsidR="00917D57" w:rsidRPr="006B280A">
        <w:rPr>
          <w:sz w:val="28"/>
          <w:szCs w:val="28"/>
          <w:vertAlign w:val="subscript"/>
        </w:rPr>
        <w:t>дп4</w:t>
      </w:r>
      <w:r w:rsidRPr="006B280A">
        <w:rPr>
          <w:sz w:val="28"/>
          <w:szCs w:val="28"/>
          <w:vertAlign w:val="subscript"/>
        </w:rPr>
        <w:t xml:space="preserve"> </w:t>
      </w:r>
      <w:r w:rsidRPr="006B280A">
        <w:rPr>
          <w:sz w:val="28"/>
          <w:szCs w:val="28"/>
        </w:rPr>
        <w:t xml:space="preserve"> </w:t>
      </w:r>
      <w:r w:rsidR="00177525" w:rsidRPr="006B280A">
        <w:rPr>
          <w:sz w:val="28"/>
          <w:szCs w:val="28"/>
        </w:rPr>
        <w:t>1</w:t>
      </w:r>
      <w:r w:rsidR="00177525">
        <w:rPr>
          <w:sz w:val="28"/>
          <w:szCs w:val="28"/>
        </w:rPr>
        <w:t>2/3</w:t>
      </w:r>
      <w:r w:rsidR="00177525" w:rsidRPr="006B280A">
        <w:rPr>
          <w:sz w:val="28"/>
          <w:szCs w:val="28"/>
        </w:rPr>
        <w:t xml:space="preserve">= </w:t>
      </w:r>
      <w:r w:rsidR="00177525">
        <w:rPr>
          <w:sz w:val="28"/>
          <w:szCs w:val="28"/>
        </w:rPr>
        <w:t>4</w:t>
      </w:r>
      <w:r w:rsidRPr="006B280A">
        <w:rPr>
          <w:sz w:val="28"/>
          <w:szCs w:val="28"/>
          <w:vertAlign w:val="subscript"/>
        </w:rPr>
        <w:t xml:space="preserve"> </w:t>
      </w:r>
      <w:r w:rsidRPr="006B280A">
        <w:rPr>
          <w:sz w:val="28"/>
          <w:szCs w:val="28"/>
        </w:rPr>
        <w:t xml:space="preserve"> </w:t>
      </w:r>
    </w:p>
    <w:p w:rsidR="00D55435" w:rsidRDefault="00D55435" w:rsidP="001A5A50">
      <w:pPr>
        <w:autoSpaceDE w:val="0"/>
        <w:autoSpaceDN w:val="0"/>
        <w:adjustRightInd w:val="0"/>
        <w:jc w:val="both"/>
      </w:pPr>
    </w:p>
    <w:p w:rsidR="00D55435" w:rsidRPr="00D55435" w:rsidRDefault="00D55435" w:rsidP="001A5A50">
      <w:pPr>
        <w:autoSpaceDE w:val="0"/>
        <w:autoSpaceDN w:val="0"/>
        <w:adjustRightInd w:val="0"/>
        <w:jc w:val="both"/>
      </w:pPr>
    </w:p>
    <w:p w:rsidR="00EA2FA9" w:rsidRPr="006B280A" w:rsidRDefault="00EA2FA9" w:rsidP="001A5A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280A">
        <w:rPr>
          <w:sz w:val="28"/>
          <w:szCs w:val="28"/>
        </w:rPr>
        <w:t>2. Степень соответствия запланированному уровню затрат и эффективности использования средств, направленных на реализацию муниципальной программы:</w:t>
      </w:r>
    </w:p>
    <w:p w:rsidR="00EA2FA9" w:rsidRPr="006B280A" w:rsidRDefault="00EA2FA9" w:rsidP="001A5A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280A">
        <w:rPr>
          <w:sz w:val="28"/>
          <w:szCs w:val="28"/>
        </w:rPr>
        <w:t>У</w:t>
      </w:r>
      <w:r w:rsidRPr="006B280A">
        <w:rPr>
          <w:sz w:val="28"/>
          <w:szCs w:val="28"/>
          <w:vertAlign w:val="subscript"/>
        </w:rPr>
        <w:t xml:space="preserve">Ф  </w:t>
      </w:r>
      <w:r w:rsidR="00CD3BAD">
        <w:rPr>
          <w:sz w:val="28"/>
          <w:szCs w:val="28"/>
        </w:rPr>
        <w:t>=</w:t>
      </w:r>
      <w:r w:rsidR="005A3764">
        <w:rPr>
          <w:sz w:val="28"/>
          <w:szCs w:val="28"/>
        </w:rPr>
        <w:t>139 658 687,02</w:t>
      </w:r>
      <w:r w:rsidR="00CD3BAD">
        <w:rPr>
          <w:sz w:val="28"/>
          <w:szCs w:val="28"/>
        </w:rPr>
        <w:t>/</w:t>
      </w:r>
      <w:r w:rsidR="005A3764">
        <w:rPr>
          <w:sz w:val="28"/>
          <w:szCs w:val="28"/>
        </w:rPr>
        <w:t>164 524 171</w:t>
      </w:r>
      <w:r w:rsidRPr="006B280A">
        <w:rPr>
          <w:sz w:val="28"/>
          <w:szCs w:val="28"/>
        </w:rPr>
        <w:t>=</w:t>
      </w:r>
      <w:r w:rsidR="00D27C09" w:rsidRPr="006B280A">
        <w:rPr>
          <w:sz w:val="28"/>
          <w:szCs w:val="28"/>
        </w:rPr>
        <w:t xml:space="preserve"> </w:t>
      </w:r>
      <w:r w:rsidR="002021D6" w:rsidRPr="006B280A">
        <w:rPr>
          <w:sz w:val="28"/>
          <w:szCs w:val="28"/>
        </w:rPr>
        <w:t>0,</w:t>
      </w:r>
      <w:r w:rsidR="00CD3BAD">
        <w:rPr>
          <w:sz w:val="28"/>
          <w:szCs w:val="28"/>
        </w:rPr>
        <w:t>8</w:t>
      </w:r>
      <w:r w:rsidR="006B19F7">
        <w:rPr>
          <w:sz w:val="28"/>
          <w:szCs w:val="28"/>
        </w:rPr>
        <w:t>5</w:t>
      </w:r>
    </w:p>
    <w:p w:rsidR="00EA2FA9" w:rsidRPr="006B280A" w:rsidRDefault="00EA2FA9" w:rsidP="001A5A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2FA9" w:rsidRPr="006B280A" w:rsidRDefault="00EA2FA9" w:rsidP="001A5A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280A">
        <w:rPr>
          <w:sz w:val="28"/>
          <w:szCs w:val="28"/>
        </w:rPr>
        <w:t>3. Эффективность реализации муниципальной программы:</w:t>
      </w:r>
    </w:p>
    <w:p w:rsidR="00EA2FA9" w:rsidRPr="006B280A" w:rsidRDefault="00EA2FA9" w:rsidP="001A5A5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6B280A">
        <w:rPr>
          <w:sz w:val="28"/>
          <w:szCs w:val="28"/>
        </w:rPr>
        <w:t>Э</w:t>
      </w:r>
      <w:r w:rsidRPr="006B280A">
        <w:rPr>
          <w:sz w:val="28"/>
          <w:szCs w:val="28"/>
          <w:vertAlign w:val="subscript"/>
        </w:rPr>
        <w:t>мп</w:t>
      </w:r>
      <w:proofErr w:type="spellEnd"/>
      <w:r w:rsidRPr="006B280A">
        <w:rPr>
          <w:sz w:val="28"/>
          <w:szCs w:val="28"/>
          <w:vertAlign w:val="subscript"/>
        </w:rPr>
        <w:t xml:space="preserve">  </w:t>
      </w:r>
      <w:r w:rsidR="00B224DA">
        <w:rPr>
          <w:sz w:val="28"/>
          <w:szCs w:val="28"/>
        </w:rPr>
        <w:t>3,</w:t>
      </w:r>
      <w:r w:rsidR="006B19F7">
        <w:rPr>
          <w:sz w:val="28"/>
          <w:szCs w:val="28"/>
        </w:rPr>
        <w:t>6</w:t>
      </w:r>
      <w:r w:rsidRPr="006B280A">
        <w:rPr>
          <w:sz w:val="28"/>
          <w:szCs w:val="28"/>
        </w:rPr>
        <w:t>*</w:t>
      </w:r>
      <w:r w:rsidR="00D27C09" w:rsidRPr="006B280A">
        <w:rPr>
          <w:sz w:val="28"/>
          <w:szCs w:val="28"/>
        </w:rPr>
        <w:t xml:space="preserve"> </w:t>
      </w:r>
      <w:r w:rsidR="00222DF2" w:rsidRPr="006B280A">
        <w:rPr>
          <w:sz w:val="28"/>
          <w:szCs w:val="28"/>
        </w:rPr>
        <w:t>0,</w:t>
      </w:r>
      <w:r w:rsidR="00CD3BAD">
        <w:rPr>
          <w:sz w:val="28"/>
          <w:szCs w:val="28"/>
        </w:rPr>
        <w:t>8</w:t>
      </w:r>
      <w:r w:rsidR="005A3764">
        <w:rPr>
          <w:sz w:val="28"/>
          <w:szCs w:val="28"/>
        </w:rPr>
        <w:t>5</w:t>
      </w:r>
      <w:r w:rsidR="00381B6B" w:rsidRPr="006B280A">
        <w:rPr>
          <w:sz w:val="28"/>
          <w:szCs w:val="28"/>
        </w:rPr>
        <w:t xml:space="preserve">= </w:t>
      </w:r>
      <w:r w:rsidR="00844EF6">
        <w:rPr>
          <w:sz w:val="28"/>
          <w:szCs w:val="28"/>
        </w:rPr>
        <w:t>3,06</w:t>
      </w:r>
    </w:p>
    <w:p w:rsidR="00EA2FA9" w:rsidRDefault="00EA2FA9" w:rsidP="001A5A5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7867" w:rsidRDefault="00B224DA" w:rsidP="00B224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целевому показателю </w:t>
      </w:r>
      <w:r w:rsidR="007568C9">
        <w:rPr>
          <w:sz w:val="28"/>
          <w:szCs w:val="28"/>
        </w:rPr>
        <w:t>«</w:t>
      </w:r>
      <w:r>
        <w:rPr>
          <w:sz w:val="28"/>
          <w:szCs w:val="28"/>
        </w:rPr>
        <w:t>протяженность  тепловых сетей</w:t>
      </w:r>
      <w:r w:rsidR="007568C9">
        <w:rPr>
          <w:sz w:val="28"/>
          <w:szCs w:val="28"/>
        </w:rPr>
        <w:t>»</w:t>
      </w:r>
      <w:r>
        <w:rPr>
          <w:sz w:val="28"/>
          <w:szCs w:val="28"/>
        </w:rPr>
        <w:t xml:space="preserve"> на начало года не</w:t>
      </w:r>
      <w:r w:rsidR="00553987">
        <w:rPr>
          <w:sz w:val="28"/>
          <w:szCs w:val="28"/>
        </w:rPr>
        <w:t xml:space="preserve"> было </w:t>
      </w:r>
      <w:r>
        <w:rPr>
          <w:sz w:val="28"/>
          <w:szCs w:val="28"/>
        </w:rPr>
        <w:t xml:space="preserve"> запланировано </w:t>
      </w:r>
      <w:r w:rsidR="00553987">
        <w:rPr>
          <w:sz w:val="28"/>
          <w:szCs w:val="28"/>
        </w:rPr>
        <w:t>выполнение работ. В течение года выполнен капитальный ремонт тепловых сетей протяженностью 590,36 м.</w:t>
      </w:r>
      <w:r w:rsidR="00354B67">
        <w:rPr>
          <w:sz w:val="28"/>
          <w:szCs w:val="28"/>
        </w:rPr>
        <w:t xml:space="preserve"> Изменения показателя</w:t>
      </w:r>
      <w:r w:rsidR="005B7867">
        <w:rPr>
          <w:sz w:val="28"/>
          <w:szCs w:val="28"/>
        </w:rPr>
        <w:t xml:space="preserve"> в муниципальной программе</w:t>
      </w:r>
      <w:r w:rsidR="00354B67">
        <w:rPr>
          <w:sz w:val="28"/>
          <w:szCs w:val="28"/>
        </w:rPr>
        <w:t xml:space="preserve"> не производился. </w:t>
      </w:r>
    </w:p>
    <w:p w:rsidR="005B7867" w:rsidRDefault="00354B67" w:rsidP="005B786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 не возможностью корректного отображения итогового результата данный показатель не будет учтен при</w:t>
      </w:r>
      <w:r w:rsidR="005B7867">
        <w:rPr>
          <w:sz w:val="28"/>
          <w:szCs w:val="28"/>
        </w:rPr>
        <w:t xml:space="preserve"> составлении</w:t>
      </w:r>
      <w:r>
        <w:rPr>
          <w:sz w:val="28"/>
          <w:szCs w:val="28"/>
        </w:rPr>
        <w:t xml:space="preserve"> оценки эффективности муниципальной программы. При этом данный показатель</w:t>
      </w:r>
      <w:r w:rsidR="005B7867">
        <w:rPr>
          <w:sz w:val="28"/>
          <w:szCs w:val="28"/>
        </w:rPr>
        <w:t xml:space="preserve"> </w:t>
      </w:r>
      <w:r w:rsidR="005B7867" w:rsidRPr="005B7867">
        <w:rPr>
          <w:sz w:val="28"/>
          <w:szCs w:val="28"/>
        </w:rPr>
        <w:t>«протяженность  тепловых сетей»</w:t>
      </w:r>
      <w:r>
        <w:rPr>
          <w:sz w:val="28"/>
          <w:szCs w:val="28"/>
        </w:rPr>
        <w:t xml:space="preserve"> выполнен в соответствии с предусмотренным его финансированием. </w:t>
      </w:r>
    </w:p>
    <w:p w:rsidR="00EA2FA9" w:rsidRPr="006B280A" w:rsidRDefault="00EA2FA9" w:rsidP="005B786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B280A">
        <w:rPr>
          <w:sz w:val="28"/>
          <w:szCs w:val="28"/>
        </w:rPr>
        <w:t xml:space="preserve">В соответствии с постановлением администрации Нижнеудинского муниципального образования от 28.11.2017г. №1778 «О внесении изменений в постановление администрации Нижнеудинского муниципального образования от 27.09.2013г. №1096», на основании вышеизложенных расчетов, следует, что </w:t>
      </w:r>
      <w:r w:rsidR="00AF4EA8" w:rsidRPr="006B280A">
        <w:rPr>
          <w:sz w:val="28"/>
          <w:szCs w:val="28"/>
        </w:rPr>
        <w:t xml:space="preserve">уровень эффективности </w:t>
      </w:r>
      <w:r w:rsidRPr="006B280A">
        <w:rPr>
          <w:sz w:val="28"/>
          <w:szCs w:val="28"/>
        </w:rPr>
        <w:t>муниципальн</w:t>
      </w:r>
      <w:r w:rsidR="00AF4EA8" w:rsidRPr="006B280A">
        <w:rPr>
          <w:sz w:val="28"/>
          <w:szCs w:val="28"/>
        </w:rPr>
        <w:t>ой</w:t>
      </w:r>
      <w:r w:rsidRPr="006B280A">
        <w:rPr>
          <w:sz w:val="28"/>
          <w:szCs w:val="28"/>
        </w:rPr>
        <w:t xml:space="preserve"> программ</w:t>
      </w:r>
      <w:r w:rsidR="004B3987" w:rsidRPr="006B280A">
        <w:rPr>
          <w:sz w:val="28"/>
          <w:szCs w:val="28"/>
        </w:rPr>
        <w:t>ы в 202</w:t>
      </w:r>
      <w:r w:rsidR="008D354A">
        <w:rPr>
          <w:sz w:val="28"/>
          <w:szCs w:val="28"/>
        </w:rPr>
        <w:t>3</w:t>
      </w:r>
      <w:r w:rsidR="00AF4EA8" w:rsidRPr="006B280A">
        <w:rPr>
          <w:sz w:val="28"/>
          <w:szCs w:val="28"/>
        </w:rPr>
        <w:t xml:space="preserve"> году</w:t>
      </w:r>
      <w:r w:rsidRPr="006B280A">
        <w:rPr>
          <w:sz w:val="28"/>
          <w:szCs w:val="28"/>
        </w:rPr>
        <w:t xml:space="preserve"> «</w:t>
      </w:r>
      <w:r w:rsidR="00AF5975" w:rsidRPr="006B280A">
        <w:rPr>
          <w:sz w:val="28"/>
          <w:szCs w:val="28"/>
        </w:rPr>
        <w:t>Развитие жилищно-коммунального хозяйства Нижнеудинского муницип</w:t>
      </w:r>
      <w:r w:rsidR="00FC3B3E" w:rsidRPr="006B280A">
        <w:rPr>
          <w:sz w:val="28"/>
          <w:szCs w:val="28"/>
        </w:rPr>
        <w:t>ального образовани</w:t>
      </w:r>
      <w:r w:rsidR="004B3987" w:rsidRPr="006B280A">
        <w:rPr>
          <w:sz w:val="28"/>
          <w:szCs w:val="28"/>
        </w:rPr>
        <w:t>я на 2017-202</w:t>
      </w:r>
      <w:r w:rsidR="008D354A">
        <w:rPr>
          <w:sz w:val="28"/>
          <w:szCs w:val="28"/>
        </w:rPr>
        <w:t>5</w:t>
      </w:r>
      <w:r w:rsidR="00AF5975" w:rsidRPr="006B280A">
        <w:rPr>
          <w:sz w:val="28"/>
          <w:szCs w:val="28"/>
        </w:rPr>
        <w:t xml:space="preserve"> годы</w:t>
      </w:r>
      <w:r w:rsidRPr="006B280A">
        <w:rPr>
          <w:sz w:val="28"/>
          <w:szCs w:val="28"/>
        </w:rPr>
        <w:t xml:space="preserve">» </w:t>
      </w:r>
      <w:r w:rsidR="00246D31">
        <w:rPr>
          <w:sz w:val="28"/>
          <w:szCs w:val="28"/>
        </w:rPr>
        <w:t>высокоэффективн</w:t>
      </w:r>
      <w:r w:rsidR="00057867">
        <w:rPr>
          <w:sz w:val="28"/>
          <w:szCs w:val="28"/>
        </w:rPr>
        <w:t>ый</w:t>
      </w:r>
      <w:r w:rsidRPr="006B280A">
        <w:rPr>
          <w:sz w:val="28"/>
          <w:szCs w:val="28"/>
        </w:rPr>
        <w:t>.</w:t>
      </w:r>
    </w:p>
    <w:p w:rsidR="00EA2FA9" w:rsidRPr="006B280A" w:rsidRDefault="00EA2FA9" w:rsidP="001A5A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2FA9" w:rsidRPr="006B280A" w:rsidRDefault="00EA2FA9" w:rsidP="001A5A50">
      <w:pPr>
        <w:pStyle w:val="ConsPlusNormal"/>
        <w:widowControl/>
        <w:ind w:firstLine="0"/>
      </w:pPr>
    </w:p>
    <w:p w:rsidR="001B2050" w:rsidRDefault="001B2050" w:rsidP="001A5A50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</w:p>
    <w:p w:rsidR="00A4698F" w:rsidRDefault="00A4698F" w:rsidP="001A5A50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</w:p>
    <w:p w:rsidR="00A4698F" w:rsidRDefault="00A4698F" w:rsidP="001A5A50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</w:p>
    <w:p w:rsidR="00FC32FB" w:rsidRDefault="00FC32FB" w:rsidP="001A5A50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</w:p>
    <w:p w:rsidR="00FC32FB" w:rsidRDefault="00FC32FB" w:rsidP="001A5A50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</w:p>
    <w:p w:rsidR="00FC32FB" w:rsidRDefault="00FC32FB" w:rsidP="001A5A50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</w:p>
    <w:p w:rsidR="00FC32FB" w:rsidRDefault="00FC32FB" w:rsidP="001A5A50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</w:p>
    <w:p w:rsidR="00FC32FB" w:rsidRDefault="00FC32FB" w:rsidP="001A5A50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</w:p>
    <w:p w:rsidR="00FC32FB" w:rsidRDefault="00FC32FB" w:rsidP="001A5A50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</w:p>
    <w:p w:rsidR="00FC32FB" w:rsidRDefault="00FC32FB" w:rsidP="001A5A50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</w:p>
    <w:p w:rsidR="00FC32FB" w:rsidRDefault="00FC32FB" w:rsidP="001A5A50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</w:p>
    <w:p w:rsidR="00FC32FB" w:rsidRDefault="00FC32FB" w:rsidP="001A5A50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bookmarkStart w:id="0" w:name="_GoBack"/>
      <w:bookmarkEnd w:id="0"/>
    </w:p>
    <w:sectPr w:rsidR="00FC32FB" w:rsidSect="001A5A50">
      <w:footerReference w:type="default" r:id="rId9"/>
      <w:pgSz w:w="11906" w:h="16838"/>
      <w:pgMar w:top="567" w:right="566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599" w:rsidRDefault="00EF6599" w:rsidP="000F4F47">
      <w:r>
        <w:separator/>
      </w:r>
    </w:p>
  </w:endnote>
  <w:endnote w:type="continuationSeparator" w:id="0">
    <w:p w:rsidR="00EF6599" w:rsidRDefault="00EF6599" w:rsidP="000F4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14F" w:rsidRDefault="00A8414F">
    <w:pPr>
      <w:pStyle w:val="a7"/>
    </w:pPr>
  </w:p>
  <w:p w:rsidR="00A8414F" w:rsidRDefault="00A8414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599" w:rsidRDefault="00EF6599" w:rsidP="000F4F47">
      <w:r>
        <w:separator/>
      </w:r>
    </w:p>
  </w:footnote>
  <w:footnote w:type="continuationSeparator" w:id="0">
    <w:p w:rsidR="00EF6599" w:rsidRDefault="00EF6599" w:rsidP="000F4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13D0"/>
    <w:multiLevelType w:val="hybridMultilevel"/>
    <w:tmpl w:val="DDD6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40E12"/>
    <w:multiLevelType w:val="hybridMultilevel"/>
    <w:tmpl w:val="4E905910"/>
    <w:lvl w:ilvl="0" w:tplc="AD7E34D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97710D"/>
    <w:multiLevelType w:val="hybridMultilevel"/>
    <w:tmpl w:val="4E905910"/>
    <w:lvl w:ilvl="0" w:tplc="AD7E34D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7236B2"/>
    <w:multiLevelType w:val="hybridMultilevel"/>
    <w:tmpl w:val="7550EAEA"/>
    <w:lvl w:ilvl="0" w:tplc="F2540B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EC4"/>
    <w:rsid w:val="00002938"/>
    <w:rsid w:val="00004080"/>
    <w:rsid w:val="00010EE7"/>
    <w:rsid w:val="000136D8"/>
    <w:rsid w:val="000217CD"/>
    <w:rsid w:val="000244FF"/>
    <w:rsid w:val="0003075C"/>
    <w:rsid w:val="00031D46"/>
    <w:rsid w:val="00034819"/>
    <w:rsid w:val="00036E26"/>
    <w:rsid w:val="000372A2"/>
    <w:rsid w:val="00044573"/>
    <w:rsid w:val="000450AB"/>
    <w:rsid w:val="00053B20"/>
    <w:rsid w:val="00055CA0"/>
    <w:rsid w:val="00057867"/>
    <w:rsid w:val="00060B0A"/>
    <w:rsid w:val="00062364"/>
    <w:rsid w:val="000677FE"/>
    <w:rsid w:val="000727EC"/>
    <w:rsid w:val="0008345C"/>
    <w:rsid w:val="000903EC"/>
    <w:rsid w:val="00090FE4"/>
    <w:rsid w:val="00094695"/>
    <w:rsid w:val="0009539C"/>
    <w:rsid w:val="00095BDE"/>
    <w:rsid w:val="000A0A05"/>
    <w:rsid w:val="000A0A8E"/>
    <w:rsid w:val="000A2605"/>
    <w:rsid w:val="000A4573"/>
    <w:rsid w:val="000A77BB"/>
    <w:rsid w:val="000B2EA3"/>
    <w:rsid w:val="000C0F46"/>
    <w:rsid w:val="000D2A7A"/>
    <w:rsid w:val="000D2E32"/>
    <w:rsid w:val="000D7CF9"/>
    <w:rsid w:val="000E0546"/>
    <w:rsid w:val="000E07C6"/>
    <w:rsid w:val="000E10C6"/>
    <w:rsid w:val="000E308D"/>
    <w:rsid w:val="000E4A78"/>
    <w:rsid w:val="000E6394"/>
    <w:rsid w:val="000E6C20"/>
    <w:rsid w:val="000F4F47"/>
    <w:rsid w:val="00101FD1"/>
    <w:rsid w:val="0010317E"/>
    <w:rsid w:val="0010369B"/>
    <w:rsid w:val="001046DA"/>
    <w:rsid w:val="00104B40"/>
    <w:rsid w:val="001101E6"/>
    <w:rsid w:val="00110E8A"/>
    <w:rsid w:val="00111970"/>
    <w:rsid w:val="00114805"/>
    <w:rsid w:val="00120CB0"/>
    <w:rsid w:val="00126753"/>
    <w:rsid w:val="00126921"/>
    <w:rsid w:val="00132E4C"/>
    <w:rsid w:val="001409FA"/>
    <w:rsid w:val="00150E70"/>
    <w:rsid w:val="00156365"/>
    <w:rsid w:val="00164041"/>
    <w:rsid w:val="00165A2F"/>
    <w:rsid w:val="00167169"/>
    <w:rsid w:val="00171CF5"/>
    <w:rsid w:val="00172240"/>
    <w:rsid w:val="00172271"/>
    <w:rsid w:val="001753F1"/>
    <w:rsid w:val="00177525"/>
    <w:rsid w:val="001811BB"/>
    <w:rsid w:val="001840F3"/>
    <w:rsid w:val="00185D0C"/>
    <w:rsid w:val="00186A56"/>
    <w:rsid w:val="00186B06"/>
    <w:rsid w:val="00186CAB"/>
    <w:rsid w:val="001872D4"/>
    <w:rsid w:val="00187A4B"/>
    <w:rsid w:val="0019136F"/>
    <w:rsid w:val="00194EC6"/>
    <w:rsid w:val="001A4CFD"/>
    <w:rsid w:val="001A58A2"/>
    <w:rsid w:val="001A5A50"/>
    <w:rsid w:val="001A5B3F"/>
    <w:rsid w:val="001A6321"/>
    <w:rsid w:val="001A676B"/>
    <w:rsid w:val="001A68A7"/>
    <w:rsid w:val="001B1219"/>
    <w:rsid w:val="001B2050"/>
    <w:rsid w:val="001B3D7A"/>
    <w:rsid w:val="001B4F19"/>
    <w:rsid w:val="001B6C42"/>
    <w:rsid w:val="001B7997"/>
    <w:rsid w:val="001C66BD"/>
    <w:rsid w:val="001D38F8"/>
    <w:rsid w:val="001E0493"/>
    <w:rsid w:val="001F1EB6"/>
    <w:rsid w:val="001F3FCE"/>
    <w:rsid w:val="001F554F"/>
    <w:rsid w:val="001F5824"/>
    <w:rsid w:val="001F5E58"/>
    <w:rsid w:val="001F5F4F"/>
    <w:rsid w:val="001F7ABE"/>
    <w:rsid w:val="00201942"/>
    <w:rsid w:val="002021D6"/>
    <w:rsid w:val="00211D26"/>
    <w:rsid w:val="00212530"/>
    <w:rsid w:val="00215F28"/>
    <w:rsid w:val="00222DF2"/>
    <w:rsid w:val="002236C2"/>
    <w:rsid w:val="00224FD8"/>
    <w:rsid w:val="002322C5"/>
    <w:rsid w:val="00232683"/>
    <w:rsid w:val="002358DE"/>
    <w:rsid w:val="00235E58"/>
    <w:rsid w:val="00236BE2"/>
    <w:rsid w:val="002402A2"/>
    <w:rsid w:val="002409C3"/>
    <w:rsid w:val="0024554D"/>
    <w:rsid w:val="00246D31"/>
    <w:rsid w:val="002479D6"/>
    <w:rsid w:val="00256535"/>
    <w:rsid w:val="0026006D"/>
    <w:rsid w:val="00260A48"/>
    <w:rsid w:val="00265B2A"/>
    <w:rsid w:val="00266AFB"/>
    <w:rsid w:val="00275C4C"/>
    <w:rsid w:val="00281637"/>
    <w:rsid w:val="002827E9"/>
    <w:rsid w:val="002902BD"/>
    <w:rsid w:val="002A3AEC"/>
    <w:rsid w:val="002A5D2A"/>
    <w:rsid w:val="002B12EB"/>
    <w:rsid w:val="002B7AE5"/>
    <w:rsid w:val="002C5582"/>
    <w:rsid w:val="002C6AC6"/>
    <w:rsid w:val="002D45B7"/>
    <w:rsid w:val="002D554D"/>
    <w:rsid w:val="002D70E4"/>
    <w:rsid w:val="002E02EA"/>
    <w:rsid w:val="002E02EF"/>
    <w:rsid w:val="002E0EE8"/>
    <w:rsid w:val="002E4D5E"/>
    <w:rsid w:val="002F0724"/>
    <w:rsid w:val="002F3BD2"/>
    <w:rsid w:val="002F7A02"/>
    <w:rsid w:val="002F7C6A"/>
    <w:rsid w:val="00305D8D"/>
    <w:rsid w:val="003110A7"/>
    <w:rsid w:val="00311B19"/>
    <w:rsid w:val="00311C18"/>
    <w:rsid w:val="003174DB"/>
    <w:rsid w:val="0032034A"/>
    <w:rsid w:val="00321C66"/>
    <w:rsid w:val="003331D3"/>
    <w:rsid w:val="00334FAE"/>
    <w:rsid w:val="003408D2"/>
    <w:rsid w:val="00340E89"/>
    <w:rsid w:val="00341C75"/>
    <w:rsid w:val="00344197"/>
    <w:rsid w:val="0034688A"/>
    <w:rsid w:val="00351B75"/>
    <w:rsid w:val="00353F4E"/>
    <w:rsid w:val="0035422E"/>
    <w:rsid w:val="00354B67"/>
    <w:rsid w:val="00354DFB"/>
    <w:rsid w:val="003607EC"/>
    <w:rsid w:val="00365CF6"/>
    <w:rsid w:val="0037129A"/>
    <w:rsid w:val="003742E7"/>
    <w:rsid w:val="00374E92"/>
    <w:rsid w:val="00381B6B"/>
    <w:rsid w:val="00383F69"/>
    <w:rsid w:val="00387270"/>
    <w:rsid w:val="00391318"/>
    <w:rsid w:val="00392630"/>
    <w:rsid w:val="00393AF2"/>
    <w:rsid w:val="00394793"/>
    <w:rsid w:val="00397528"/>
    <w:rsid w:val="00397BC8"/>
    <w:rsid w:val="003A00AC"/>
    <w:rsid w:val="003A6926"/>
    <w:rsid w:val="003B0D50"/>
    <w:rsid w:val="003B4066"/>
    <w:rsid w:val="003C19B2"/>
    <w:rsid w:val="003C474D"/>
    <w:rsid w:val="003C565A"/>
    <w:rsid w:val="003D1728"/>
    <w:rsid w:val="003E32F5"/>
    <w:rsid w:val="003E3EB9"/>
    <w:rsid w:val="004006EF"/>
    <w:rsid w:val="004126A9"/>
    <w:rsid w:val="00413FD2"/>
    <w:rsid w:val="004149D7"/>
    <w:rsid w:val="00423230"/>
    <w:rsid w:val="00424A23"/>
    <w:rsid w:val="00426016"/>
    <w:rsid w:val="00430D12"/>
    <w:rsid w:val="004314E9"/>
    <w:rsid w:val="00436B6B"/>
    <w:rsid w:val="00443998"/>
    <w:rsid w:val="0044600E"/>
    <w:rsid w:val="004473F0"/>
    <w:rsid w:val="00450AC6"/>
    <w:rsid w:val="00450E4E"/>
    <w:rsid w:val="00452E81"/>
    <w:rsid w:val="00454769"/>
    <w:rsid w:val="004631E7"/>
    <w:rsid w:val="00465BA7"/>
    <w:rsid w:val="004719B4"/>
    <w:rsid w:val="0047612E"/>
    <w:rsid w:val="00481D87"/>
    <w:rsid w:val="004824FD"/>
    <w:rsid w:val="0048440A"/>
    <w:rsid w:val="00484B11"/>
    <w:rsid w:val="0048515B"/>
    <w:rsid w:val="004942E1"/>
    <w:rsid w:val="00495717"/>
    <w:rsid w:val="004A58EE"/>
    <w:rsid w:val="004B386F"/>
    <w:rsid w:val="004B3987"/>
    <w:rsid w:val="004C0063"/>
    <w:rsid w:val="004C270A"/>
    <w:rsid w:val="004C78ED"/>
    <w:rsid w:val="004C7A35"/>
    <w:rsid w:val="004D0AA1"/>
    <w:rsid w:val="004D2C9E"/>
    <w:rsid w:val="004E3CB5"/>
    <w:rsid w:val="004E5E95"/>
    <w:rsid w:val="004E6A25"/>
    <w:rsid w:val="004E6B85"/>
    <w:rsid w:val="004F39DC"/>
    <w:rsid w:val="00503ED4"/>
    <w:rsid w:val="00511C05"/>
    <w:rsid w:val="00514468"/>
    <w:rsid w:val="0051645D"/>
    <w:rsid w:val="005242C9"/>
    <w:rsid w:val="00527057"/>
    <w:rsid w:val="0053297A"/>
    <w:rsid w:val="00533ACA"/>
    <w:rsid w:val="00534176"/>
    <w:rsid w:val="005368CD"/>
    <w:rsid w:val="005479A4"/>
    <w:rsid w:val="00552644"/>
    <w:rsid w:val="00553987"/>
    <w:rsid w:val="00554539"/>
    <w:rsid w:val="005644FE"/>
    <w:rsid w:val="0056618F"/>
    <w:rsid w:val="00567704"/>
    <w:rsid w:val="005771B9"/>
    <w:rsid w:val="0058637C"/>
    <w:rsid w:val="005957DD"/>
    <w:rsid w:val="005A3764"/>
    <w:rsid w:val="005A5BFF"/>
    <w:rsid w:val="005B0756"/>
    <w:rsid w:val="005B0E4C"/>
    <w:rsid w:val="005B5C32"/>
    <w:rsid w:val="005B6892"/>
    <w:rsid w:val="005B70AD"/>
    <w:rsid w:val="005B7867"/>
    <w:rsid w:val="005B7B31"/>
    <w:rsid w:val="005C0A70"/>
    <w:rsid w:val="005C5496"/>
    <w:rsid w:val="005C6BCA"/>
    <w:rsid w:val="005D2C72"/>
    <w:rsid w:val="005D4271"/>
    <w:rsid w:val="005D5FAD"/>
    <w:rsid w:val="005F029A"/>
    <w:rsid w:val="005F4E40"/>
    <w:rsid w:val="00607BE3"/>
    <w:rsid w:val="006130C3"/>
    <w:rsid w:val="00615EDA"/>
    <w:rsid w:val="0061789D"/>
    <w:rsid w:val="00623517"/>
    <w:rsid w:val="00625F56"/>
    <w:rsid w:val="006317E5"/>
    <w:rsid w:val="00635898"/>
    <w:rsid w:val="006358A9"/>
    <w:rsid w:val="00635FAC"/>
    <w:rsid w:val="0063650E"/>
    <w:rsid w:val="00646CFA"/>
    <w:rsid w:val="00652546"/>
    <w:rsid w:val="00653251"/>
    <w:rsid w:val="00660AF5"/>
    <w:rsid w:val="0066700A"/>
    <w:rsid w:val="00670220"/>
    <w:rsid w:val="00672001"/>
    <w:rsid w:val="00673209"/>
    <w:rsid w:val="00675430"/>
    <w:rsid w:val="00675D0A"/>
    <w:rsid w:val="00676511"/>
    <w:rsid w:val="0067686A"/>
    <w:rsid w:val="0068146A"/>
    <w:rsid w:val="00691DA4"/>
    <w:rsid w:val="006978B0"/>
    <w:rsid w:val="0069791B"/>
    <w:rsid w:val="006A2ECE"/>
    <w:rsid w:val="006A630A"/>
    <w:rsid w:val="006A64A4"/>
    <w:rsid w:val="006B0CED"/>
    <w:rsid w:val="006B19F7"/>
    <w:rsid w:val="006B280A"/>
    <w:rsid w:val="006B2C59"/>
    <w:rsid w:val="006B6DF5"/>
    <w:rsid w:val="006C2EC4"/>
    <w:rsid w:val="006C34C8"/>
    <w:rsid w:val="006C3D4C"/>
    <w:rsid w:val="006C4131"/>
    <w:rsid w:val="006C54C6"/>
    <w:rsid w:val="006D08BF"/>
    <w:rsid w:val="006D7D4C"/>
    <w:rsid w:val="006E0B42"/>
    <w:rsid w:val="006E0DC4"/>
    <w:rsid w:val="006F2084"/>
    <w:rsid w:val="006F236C"/>
    <w:rsid w:val="006F5169"/>
    <w:rsid w:val="006F5F59"/>
    <w:rsid w:val="007109BF"/>
    <w:rsid w:val="00716429"/>
    <w:rsid w:val="00721CB0"/>
    <w:rsid w:val="00723147"/>
    <w:rsid w:val="00726AF1"/>
    <w:rsid w:val="00726BA2"/>
    <w:rsid w:val="007312B6"/>
    <w:rsid w:val="00732D35"/>
    <w:rsid w:val="00733826"/>
    <w:rsid w:val="00736F52"/>
    <w:rsid w:val="007414C7"/>
    <w:rsid w:val="00753F95"/>
    <w:rsid w:val="007568C9"/>
    <w:rsid w:val="00761903"/>
    <w:rsid w:val="00761A94"/>
    <w:rsid w:val="00764756"/>
    <w:rsid w:val="00770083"/>
    <w:rsid w:val="00770E11"/>
    <w:rsid w:val="00774973"/>
    <w:rsid w:val="0077557A"/>
    <w:rsid w:val="00780B4B"/>
    <w:rsid w:val="007819B6"/>
    <w:rsid w:val="007866CE"/>
    <w:rsid w:val="00794304"/>
    <w:rsid w:val="007A1C4F"/>
    <w:rsid w:val="007A2D22"/>
    <w:rsid w:val="007B12D5"/>
    <w:rsid w:val="007B2920"/>
    <w:rsid w:val="007B3701"/>
    <w:rsid w:val="007B46D6"/>
    <w:rsid w:val="007B797E"/>
    <w:rsid w:val="007B7EBA"/>
    <w:rsid w:val="007C129F"/>
    <w:rsid w:val="007C1FA4"/>
    <w:rsid w:val="007D1959"/>
    <w:rsid w:val="007D30FE"/>
    <w:rsid w:val="007D4A87"/>
    <w:rsid w:val="007E0B32"/>
    <w:rsid w:val="007E2934"/>
    <w:rsid w:val="007E38EB"/>
    <w:rsid w:val="007F288A"/>
    <w:rsid w:val="007F3041"/>
    <w:rsid w:val="007F4B6E"/>
    <w:rsid w:val="007F605F"/>
    <w:rsid w:val="007F7180"/>
    <w:rsid w:val="0080043D"/>
    <w:rsid w:val="00800C56"/>
    <w:rsid w:val="00804626"/>
    <w:rsid w:val="008057C4"/>
    <w:rsid w:val="00810F77"/>
    <w:rsid w:val="008151F6"/>
    <w:rsid w:val="00820AE2"/>
    <w:rsid w:val="00822BA9"/>
    <w:rsid w:val="0082432A"/>
    <w:rsid w:val="00825494"/>
    <w:rsid w:val="00827520"/>
    <w:rsid w:val="0083010B"/>
    <w:rsid w:val="00833044"/>
    <w:rsid w:val="008336CC"/>
    <w:rsid w:val="00834A5E"/>
    <w:rsid w:val="00842883"/>
    <w:rsid w:val="00844EF6"/>
    <w:rsid w:val="00845A14"/>
    <w:rsid w:val="00847741"/>
    <w:rsid w:val="0085479D"/>
    <w:rsid w:val="0086362A"/>
    <w:rsid w:val="00863D57"/>
    <w:rsid w:val="008657BD"/>
    <w:rsid w:val="00867258"/>
    <w:rsid w:val="008674CB"/>
    <w:rsid w:val="00872268"/>
    <w:rsid w:val="0087384D"/>
    <w:rsid w:val="00875358"/>
    <w:rsid w:val="0088387D"/>
    <w:rsid w:val="008865E3"/>
    <w:rsid w:val="0089163F"/>
    <w:rsid w:val="008955CC"/>
    <w:rsid w:val="008975E1"/>
    <w:rsid w:val="008A13E8"/>
    <w:rsid w:val="008A5E94"/>
    <w:rsid w:val="008B568D"/>
    <w:rsid w:val="008B5E44"/>
    <w:rsid w:val="008B68AA"/>
    <w:rsid w:val="008C706B"/>
    <w:rsid w:val="008D0BF4"/>
    <w:rsid w:val="008D2B56"/>
    <w:rsid w:val="008D2E8E"/>
    <w:rsid w:val="008D354A"/>
    <w:rsid w:val="008D3E60"/>
    <w:rsid w:val="008D41B1"/>
    <w:rsid w:val="008D4A38"/>
    <w:rsid w:val="008E34B4"/>
    <w:rsid w:val="008E3624"/>
    <w:rsid w:val="008F00B5"/>
    <w:rsid w:val="008F1A67"/>
    <w:rsid w:val="008F331A"/>
    <w:rsid w:val="009001B0"/>
    <w:rsid w:val="009025F2"/>
    <w:rsid w:val="009063DA"/>
    <w:rsid w:val="00915E7F"/>
    <w:rsid w:val="00917D57"/>
    <w:rsid w:val="0092113E"/>
    <w:rsid w:val="00921C3B"/>
    <w:rsid w:val="00925B20"/>
    <w:rsid w:val="00931671"/>
    <w:rsid w:val="00931907"/>
    <w:rsid w:val="0093639A"/>
    <w:rsid w:val="00941332"/>
    <w:rsid w:val="00942D0E"/>
    <w:rsid w:val="00946C56"/>
    <w:rsid w:val="0094757A"/>
    <w:rsid w:val="009478F2"/>
    <w:rsid w:val="009566E7"/>
    <w:rsid w:val="009648ED"/>
    <w:rsid w:val="00972862"/>
    <w:rsid w:val="00973BFA"/>
    <w:rsid w:val="0098091D"/>
    <w:rsid w:val="009848E0"/>
    <w:rsid w:val="00985233"/>
    <w:rsid w:val="009911B3"/>
    <w:rsid w:val="00992FE8"/>
    <w:rsid w:val="00993BB2"/>
    <w:rsid w:val="00994D93"/>
    <w:rsid w:val="00996836"/>
    <w:rsid w:val="009A0610"/>
    <w:rsid w:val="009B4294"/>
    <w:rsid w:val="009B4C38"/>
    <w:rsid w:val="009B56BA"/>
    <w:rsid w:val="009C2037"/>
    <w:rsid w:val="009C721A"/>
    <w:rsid w:val="009D1AEB"/>
    <w:rsid w:val="009D3858"/>
    <w:rsid w:val="009D7415"/>
    <w:rsid w:val="009E3C8F"/>
    <w:rsid w:val="009F52F1"/>
    <w:rsid w:val="009F7956"/>
    <w:rsid w:val="00A15255"/>
    <w:rsid w:val="00A15949"/>
    <w:rsid w:val="00A20AB8"/>
    <w:rsid w:val="00A20D63"/>
    <w:rsid w:val="00A22C1C"/>
    <w:rsid w:val="00A22EC2"/>
    <w:rsid w:val="00A23A2C"/>
    <w:rsid w:val="00A2616F"/>
    <w:rsid w:val="00A267F1"/>
    <w:rsid w:val="00A31114"/>
    <w:rsid w:val="00A331B6"/>
    <w:rsid w:val="00A33AEC"/>
    <w:rsid w:val="00A362BB"/>
    <w:rsid w:val="00A45515"/>
    <w:rsid w:val="00A4698F"/>
    <w:rsid w:val="00A46F2A"/>
    <w:rsid w:val="00A52108"/>
    <w:rsid w:val="00A547C5"/>
    <w:rsid w:val="00A560B2"/>
    <w:rsid w:val="00A5679B"/>
    <w:rsid w:val="00A64E80"/>
    <w:rsid w:val="00A66FD6"/>
    <w:rsid w:val="00A70999"/>
    <w:rsid w:val="00A70CE3"/>
    <w:rsid w:val="00A74D76"/>
    <w:rsid w:val="00A76B3E"/>
    <w:rsid w:val="00A8414F"/>
    <w:rsid w:val="00A84A11"/>
    <w:rsid w:val="00A85010"/>
    <w:rsid w:val="00A90F42"/>
    <w:rsid w:val="00A97112"/>
    <w:rsid w:val="00A97A9B"/>
    <w:rsid w:val="00AA6B28"/>
    <w:rsid w:val="00AA6F20"/>
    <w:rsid w:val="00AB027F"/>
    <w:rsid w:val="00AB1B8D"/>
    <w:rsid w:val="00AB51E6"/>
    <w:rsid w:val="00AB5D6C"/>
    <w:rsid w:val="00AB60BC"/>
    <w:rsid w:val="00AB6225"/>
    <w:rsid w:val="00AC0E59"/>
    <w:rsid w:val="00AD089E"/>
    <w:rsid w:val="00AD1D74"/>
    <w:rsid w:val="00AD5264"/>
    <w:rsid w:val="00AD69EA"/>
    <w:rsid w:val="00AE0A7F"/>
    <w:rsid w:val="00AE0CC3"/>
    <w:rsid w:val="00AE1E2D"/>
    <w:rsid w:val="00AE1E4D"/>
    <w:rsid w:val="00AE74DA"/>
    <w:rsid w:val="00AF0BB2"/>
    <w:rsid w:val="00AF2671"/>
    <w:rsid w:val="00AF29F0"/>
    <w:rsid w:val="00AF36F3"/>
    <w:rsid w:val="00AF4EA8"/>
    <w:rsid w:val="00AF5975"/>
    <w:rsid w:val="00B03AF1"/>
    <w:rsid w:val="00B0698F"/>
    <w:rsid w:val="00B07AFF"/>
    <w:rsid w:val="00B10E26"/>
    <w:rsid w:val="00B10EED"/>
    <w:rsid w:val="00B12214"/>
    <w:rsid w:val="00B1255A"/>
    <w:rsid w:val="00B125F6"/>
    <w:rsid w:val="00B12D5F"/>
    <w:rsid w:val="00B139E2"/>
    <w:rsid w:val="00B20FB8"/>
    <w:rsid w:val="00B222F7"/>
    <w:rsid w:val="00B224DA"/>
    <w:rsid w:val="00B22883"/>
    <w:rsid w:val="00B32A17"/>
    <w:rsid w:val="00B32ADD"/>
    <w:rsid w:val="00B3423B"/>
    <w:rsid w:val="00B44CAC"/>
    <w:rsid w:val="00B570D3"/>
    <w:rsid w:val="00B61AC8"/>
    <w:rsid w:val="00B64D0C"/>
    <w:rsid w:val="00B70D83"/>
    <w:rsid w:val="00B77BF5"/>
    <w:rsid w:val="00B807CE"/>
    <w:rsid w:val="00B80EAB"/>
    <w:rsid w:val="00B85EEC"/>
    <w:rsid w:val="00B91547"/>
    <w:rsid w:val="00B9433C"/>
    <w:rsid w:val="00B94961"/>
    <w:rsid w:val="00B96778"/>
    <w:rsid w:val="00B972E3"/>
    <w:rsid w:val="00B97302"/>
    <w:rsid w:val="00B97F86"/>
    <w:rsid w:val="00BB2D61"/>
    <w:rsid w:val="00BB3741"/>
    <w:rsid w:val="00BB44BD"/>
    <w:rsid w:val="00BB67CA"/>
    <w:rsid w:val="00BC05B9"/>
    <w:rsid w:val="00BC2462"/>
    <w:rsid w:val="00BC299A"/>
    <w:rsid w:val="00BC30B4"/>
    <w:rsid w:val="00BC35E6"/>
    <w:rsid w:val="00BC4F4A"/>
    <w:rsid w:val="00BC788F"/>
    <w:rsid w:val="00BD5700"/>
    <w:rsid w:val="00BE1A98"/>
    <w:rsid w:val="00BE1FB3"/>
    <w:rsid w:val="00BE321F"/>
    <w:rsid w:val="00BE342C"/>
    <w:rsid w:val="00BE39B2"/>
    <w:rsid w:val="00BE4C4A"/>
    <w:rsid w:val="00BF6777"/>
    <w:rsid w:val="00C010B2"/>
    <w:rsid w:val="00C01805"/>
    <w:rsid w:val="00C03451"/>
    <w:rsid w:val="00C13009"/>
    <w:rsid w:val="00C13B35"/>
    <w:rsid w:val="00C14D96"/>
    <w:rsid w:val="00C20661"/>
    <w:rsid w:val="00C44548"/>
    <w:rsid w:val="00C458B1"/>
    <w:rsid w:val="00C4781D"/>
    <w:rsid w:val="00C50CB4"/>
    <w:rsid w:val="00C54141"/>
    <w:rsid w:val="00C562A0"/>
    <w:rsid w:val="00C60F43"/>
    <w:rsid w:val="00C61FDC"/>
    <w:rsid w:val="00C637D3"/>
    <w:rsid w:val="00C63FA1"/>
    <w:rsid w:val="00C67A69"/>
    <w:rsid w:val="00C67D33"/>
    <w:rsid w:val="00C73196"/>
    <w:rsid w:val="00C73A0E"/>
    <w:rsid w:val="00C767A8"/>
    <w:rsid w:val="00C775DA"/>
    <w:rsid w:val="00C871FC"/>
    <w:rsid w:val="00C87D49"/>
    <w:rsid w:val="00C87F45"/>
    <w:rsid w:val="00CA125F"/>
    <w:rsid w:val="00CA2118"/>
    <w:rsid w:val="00CA29BE"/>
    <w:rsid w:val="00CB1C31"/>
    <w:rsid w:val="00CB6381"/>
    <w:rsid w:val="00CB6AED"/>
    <w:rsid w:val="00CC10EC"/>
    <w:rsid w:val="00CC6BE9"/>
    <w:rsid w:val="00CC6FE2"/>
    <w:rsid w:val="00CD2D7A"/>
    <w:rsid w:val="00CD30E7"/>
    <w:rsid w:val="00CD3BAD"/>
    <w:rsid w:val="00CE117E"/>
    <w:rsid w:val="00CE157D"/>
    <w:rsid w:val="00CE6BB0"/>
    <w:rsid w:val="00CF49E9"/>
    <w:rsid w:val="00CF70EC"/>
    <w:rsid w:val="00D06BDE"/>
    <w:rsid w:val="00D07B3B"/>
    <w:rsid w:val="00D1102D"/>
    <w:rsid w:val="00D11645"/>
    <w:rsid w:val="00D22730"/>
    <w:rsid w:val="00D24F43"/>
    <w:rsid w:val="00D2505E"/>
    <w:rsid w:val="00D27C09"/>
    <w:rsid w:val="00D3098B"/>
    <w:rsid w:val="00D36202"/>
    <w:rsid w:val="00D47781"/>
    <w:rsid w:val="00D51B67"/>
    <w:rsid w:val="00D53EE8"/>
    <w:rsid w:val="00D549F4"/>
    <w:rsid w:val="00D55435"/>
    <w:rsid w:val="00D55DE3"/>
    <w:rsid w:val="00D56182"/>
    <w:rsid w:val="00D5741C"/>
    <w:rsid w:val="00D63021"/>
    <w:rsid w:val="00D67058"/>
    <w:rsid w:val="00D7047E"/>
    <w:rsid w:val="00D713B8"/>
    <w:rsid w:val="00D74F4A"/>
    <w:rsid w:val="00D75B84"/>
    <w:rsid w:val="00D80828"/>
    <w:rsid w:val="00D83EA3"/>
    <w:rsid w:val="00D84553"/>
    <w:rsid w:val="00D856B0"/>
    <w:rsid w:val="00D86D3E"/>
    <w:rsid w:val="00D87948"/>
    <w:rsid w:val="00D90E0E"/>
    <w:rsid w:val="00D90E5E"/>
    <w:rsid w:val="00D91738"/>
    <w:rsid w:val="00D92144"/>
    <w:rsid w:val="00D947E9"/>
    <w:rsid w:val="00D955A5"/>
    <w:rsid w:val="00DA0702"/>
    <w:rsid w:val="00DA0AB1"/>
    <w:rsid w:val="00DA6403"/>
    <w:rsid w:val="00DB0160"/>
    <w:rsid w:val="00DB1E47"/>
    <w:rsid w:val="00DC1675"/>
    <w:rsid w:val="00DC45C6"/>
    <w:rsid w:val="00DC6C97"/>
    <w:rsid w:val="00DC7D88"/>
    <w:rsid w:val="00DD056C"/>
    <w:rsid w:val="00DD298E"/>
    <w:rsid w:val="00DD4FCE"/>
    <w:rsid w:val="00DE066B"/>
    <w:rsid w:val="00DE195E"/>
    <w:rsid w:val="00DE625C"/>
    <w:rsid w:val="00DE7B97"/>
    <w:rsid w:val="00E039D4"/>
    <w:rsid w:val="00E07616"/>
    <w:rsid w:val="00E13150"/>
    <w:rsid w:val="00E13BAA"/>
    <w:rsid w:val="00E22E8F"/>
    <w:rsid w:val="00E2439D"/>
    <w:rsid w:val="00E24595"/>
    <w:rsid w:val="00E317C9"/>
    <w:rsid w:val="00E3367A"/>
    <w:rsid w:val="00E4408B"/>
    <w:rsid w:val="00E51433"/>
    <w:rsid w:val="00E525A0"/>
    <w:rsid w:val="00E55D10"/>
    <w:rsid w:val="00E65AE2"/>
    <w:rsid w:val="00E8026F"/>
    <w:rsid w:val="00E82338"/>
    <w:rsid w:val="00E84E29"/>
    <w:rsid w:val="00E930CF"/>
    <w:rsid w:val="00E95D6D"/>
    <w:rsid w:val="00EA0E22"/>
    <w:rsid w:val="00EA2A80"/>
    <w:rsid w:val="00EA2FA9"/>
    <w:rsid w:val="00EA4805"/>
    <w:rsid w:val="00EB1DE7"/>
    <w:rsid w:val="00EB29FC"/>
    <w:rsid w:val="00EB76AA"/>
    <w:rsid w:val="00EC66CC"/>
    <w:rsid w:val="00ED4699"/>
    <w:rsid w:val="00EE0D71"/>
    <w:rsid w:val="00EE4BAC"/>
    <w:rsid w:val="00EE6E34"/>
    <w:rsid w:val="00EE7780"/>
    <w:rsid w:val="00EF3CA7"/>
    <w:rsid w:val="00EF40DB"/>
    <w:rsid w:val="00EF6599"/>
    <w:rsid w:val="00F0440C"/>
    <w:rsid w:val="00F04538"/>
    <w:rsid w:val="00F12461"/>
    <w:rsid w:val="00F207C5"/>
    <w:rsid w:val="00F23BCB"/>
    <w:rsid w:val="00F25549"/>
    <w:rsid w:val="00F361BC"/>
    <w:rsid w:val="00F42354"/>
    <w:rsid w:val="00F5098B"/>
    <w:rsid w:val="00F50F12"/>
    <w:rsid w:val="00F52001"/>
    <w:rsid w:val="00F5586C"/>
    <w:rsid w:val="00F57978"/>
    <w:rsid w:val="00F63F12"/>
    <w:rsid w:val="00F67ECB"/>
    <w:rsid w:val="00F7358B"/>
    <w:rsid w:val="00F7389D"/>
    <w:rsid w:val="00F77CD8"/>
    <w:rsid w:val="00F826C8"/>
    <w:rsid w:val="00F82F71"/>
    <w:rsid w:val="00F858D8"/>
    <w:rsid w:val="00F9045D"/>
    <w:rsid w:val="00F91838"/>
    <w:rsid w:val="00F957D3"/>
    <w:rsid w:val="00FA0939"/>
    <w:rsid w:val="00FA22A4"/>
    <w:rsid w:val="00FA243E"/>
    <w:rsid w:val="00FA6B11"/>
    <w:rsid w:val="00FA75DF"/>
    <w:rsid w:val="00FB1876"/>
    <w:rsid w:val="00FB2EC4"/>
    <w:rsid w:val="00FB2F93"/>
    <w:rsid w:val="00FB38C5"/>
    <w:rsid w:val="00FC32FB"/>
    <w:rsid w:val="00FC3B3E"/>
    <w:rsid w:val="00FC3C54"/>
    <w:rsid w:val="00FC3EBD"/>
    <w:rsid w:val="00FC7D5A"/>
    <w:rsid w:val="00FD3CB2"/>
    <w:rsid w:val="00FD768C"/>
    <w:rsid w:val="00FE5130"/>
    <w:rsid w:val="00FE6424"/>
    <w:rsid w:val="00FE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6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2E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EC6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913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0F4F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0F4F47"/>
    <w:rPr>
      <w:sz w:val="24"/>
      <w:szCs w:val="24"/>
    </w:rPr>
  </w:style>
  <w:style w:type="paragraph" w:styleId="a7">
    <w:name w:val="footer"/>
    <w:basedOn w:val="a"/>
    <w:link w:val="a8"/>
    <w:uiPriority w:val="99"/>
    <w:rsid w:val="000F4F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0F4F47"/>
    <w:rPr>
      <w:sz w:val="24"/>
      <w:szCs w:val="24"/>
    </w:rPr>
  </w:style>
  <w:style w:type="paragraph" w:styleId="a9">
    <w:name w:val="Title"/>
    <w:basedOn w:val="a"/>
    <w:next w:val="a"/>
    <w:link w:val="aa"/>
    <w:qFormat/>
    <w:rsid w:val="0048440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rsid w:val="0048440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List Paragraph"/>
    <w:basedOn w:val="a"/>
    <w:uiPriority w:val="34"/>
    <w:qFormat/>
    <w:rsid w:val="007647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6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2E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EC6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913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0F4F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0F4F47"/>
    <w:rPr>
      <w:sz w:val="24"/>
      <w:szCs w:val="24"/>
    </w:rPr>
  </w:style>
  <w:style w:type="paragraph" w:styleId="a7">
    <w:name w:val="footer"/>
    <w:basedOn w:val="a"/>
    <w:link w:val="a8"/>
    <w:uiPriority w:val="99"/>
    <w:rsid w:val="000F4F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0F4F47"/>
    <w:rPr>
      <w:sz w:val="24"/>
      <w:szCs w:val="24"/>
    </w:rPr>
  </w:style>
  <w:style w:type="paragraph" w:styleId="a9">
    <w:name w:val="Title"/>
    <w:basedOn w:val="a"/>
    <w:next w:val="a"/>
    <w:link w:val="aa"/>
    <w:qFormat/>
    <w:rsid w:val="0048440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rsid w:val="0048440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List Paragraph"/>
    <w:basedOn w:val="a"/>
    <w:uiPriority w:val="34"/>
    <w:qFormat/>
    <w:rsid w:val="007647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3CA13-B258-49B2-BEE3-9D89C2E8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1</TotalTime>
  <Pages>11</Pages>
  <Words>2324</Words>
  <Characters>1324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sbitneva</cp:lastModifiedBy>
  <cp:revision>205</cp:revision>
  <cp:lastPrinted>2024-02-09T08:47:00Z</cp:lastPrinted>
  <dcterms:created xsi:type="dcterms:W3CDTF">2023-01-30T05:52:00Z</dcterms:created>
  <dcterms:modified xsi:type="dcterms:W3CDTF">2024-02-16T01:44:00Z</dcterms:modified>
</cp:coreProperties>
</file>